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BB4" w14:textId="19CA403B" w:rsidR="00670B12" w:rsidRPr="00C64D1F" w:rsidRDefault="00343681" w:rsidP="00C64D1F">
      <w:pPr>
        <w:jc w:val="center"/>
        <w:rPr>
          <w:b/>
          <w:bCs/>
          <w:sz w:val="44"/>
          <w:szCs w:val="48"/>
        </w:rPr>
      </w:pPr>
      <w:r w:rsidRPr="00C64D1F">
        <w:rPr>
          <w:rFonts w:hint="eastAsia"/>
          <w:b/>
          <w:bCs/>
          <w:sz w:val="44"/>
          <w:szCs w:val="48"/>
        </w:rPr>
        <w:t>实验报告</w:t>
      </w:r>
      <w:r w:rsidR="00F722E1" w:rsidRPr="00C64D1F">
        <w:rPr>
          <w:rFonts w:hint="eastAsia"/>
          <w:b/>
          <w:bCs/>
          <w:sz w:val="44"/>
          <w:szCs w:val="48"/>
        </w:rPr>
        <w:t>2</w:t>
      </w:r>
      <w:r w:rsidR="00F722E1" w:rsidRPr="00C64D1F">
        <w:rPr>
          <w:b/>
          <w:bCs/>
          <w:sz w:val="44"/>
          <w:szCs w:val="48"/>
        </w:rPr>
        <w:t xml:space="preserve"> </w:t>
      </w:r>
      <w:r w:rsidR="00F722E1" w:rsidRPr="00C64D1F">
        <w:rPr>
          <w:rFonts w:hint="eastAsia"/>
          <w:b/>
          <w:bCs/>
          <w:sz w:val="44"/>
          <w:szCs w:val="48"/>
        </w:rPr>
        <w:t>输入输出部件的使用编程</w:t>
      </w:r>
    </w:p>
    <w:p w14:paraId="3852F02C" w14:textId="40AD19A1" w:rsidR="00F722E1" w:rsidRDefault="00221611" w:rsidP="00221611">
      <w:pPr>
        <w:pStyle w:val="1"/>
      </w:pPr>
      <w:r>
        <w:rPr>
          <w:rFonts w:hint="eastAsia"/>
        </w:rPr>
        <w:t>1</w:t>
      </w:r>
      <w:r>
        <w:t xml:space="preserve">. </w:t>
      </w:r>
      <w:r>
        <w:rPr>
          <w:rFonts w:hint="eastAsia"/>
        </w:rPr>
        <w:t>基本信息</w:t>
      </w:r>
    </w:p>
    <w:p w14:paraId="4BBCFA0C" w14:textId="0A54EB6C" w:rsidR="00221611" w:rsidRDefault="00221611" w:rsidP="00221611">
      <w:pPr>
        <w:pStyle w:val="2"/>
      </w:pPr>
      <w:r>
        <w:rPr>
          <w:rFonts w:hint="eastAsia"/>
        </w:rPr>
        <w:t>1</w:t>
      </w:r>
      <w:r>
        <w:t xml:space="preserve">.1 </w:t>
      </w:r>
      <w:r>
        <w:rPr>
          <w:rFonts w:hint="eastAsia"/>
        </w:rPr>
        <w:t>小组成员信息</w:t>
      </w:r>
    </w:p>
    <w:tbl>
      <w:tblPr>
        <w:tblStyle w:val="a7"/>
        <w:tblW w:w="0" w:type="auto"/>
        <w:jc w:val="center"/>
        <w:tblLook w:val="04A0" w:firstRow="1" w:lastRow="0" w:firstColumn="1" w:lastColumn="0" w:noHBand="0" w:noVBand="1"/>
      </w:tblPr>
      <w:tblGrid>
        <w:gridCol w:w="2268"/>
        <w:gridCol w:w="2268"/>
        <w:gridCol w:w="2268"/>
      </w:tblGrid>
      <w:tr w:rsidR="00B332A0" w14:paraId="050F8F0B" w14:textId="77777777" w:rsidTr="002C281E">
        <w:trPr>
          <w:jc w:val="center"/>
        </w:trPr>
        <w:tc>
          <w:tcPr>
            <w:tcW w:w="2268" w:type="dxa"/>
          </w:tcPr>
          <w:p w14:paraId="561CA865" w14:textId="37AFEB8B" w:rsidR="00B332A0" w:rsidRDefault="00B332A0" w:rsidP="00221611">
            <w:pPr>
              <w:jc w:val="center"/>
            </w:pPr>
            <w:r>
              <w:rPr>
                <w:rFonts w:hint="eastAsia"/>
              </w:rPr>
              <w:t>序号</w:t>
            </w:r>
          </w:p>
        </w:tc>
        <w:tc>
          <w:tcPr>
            <w:tcW w:w="2268" w:type="dxa"/>
            <w:vAlign w:val="center"/>
          </w:tcPr>
          <w:p w14:paraId="70C2D61C" w14:textId="523BAB04" w:rsidR="00B332A0" w:rsidRDefault="00B332A0" w:rsidP="00221611">
            <w:pPr>
              <w:jc w:val="center"/>
            </w:pPr>
            <w:r>
              <w:rPr>
                <w:rFonts w:hint="eastAsia"/>
              </w:rPr>
              <w:t>姓名</w:t>
            </w:r>
          </w:p>
        </w:tc>
        <w:tc>
          <w:tcPr>
            <w:tcW w:w="2268" w:type="dxa"/>
            <w:vAlign w:val="center"/>
          </w:tcPr>
          <w:p w14:paraId="7D9CD7CB" w14:textId="681F5416" w:rsidR="00B332A0" w:rsidRDefault="00B332A0" w:rsidP="00221611">
            <w:pPr>
              <w:jc w:val="center"/>
            </w:pPr>
            <w:r>
              <w:rPr>
                <w:rFonts w:hint="eastAsia"/>
              </w:rPr>
              <w:t>学号</w:t>
            </w:r>
          </w:p>
        </w:tc>
      </w:tr>
      <w:tr w:rsidR="00B332A0" w14:paraId="01A9F624" w14:textId="77777777" w:rsidTr="002C281E">
        <w:trPr>
          <w:jc w:val="center"/>
        </w:trPr>
        <w:tc>
          <w:tcPr>
            <w:tcW w:w="2268" w:type="dxa"/>
          </w:tcPr>
          <w:p w14:paraId="3A5DCE82" w14:textId="72EC0D68" w:rsidR="00B332A0" w:rsidRDefault="00B332A0" w:rsidP="00221611">
            <w:pPr>
              <w:jc w:val="center"/>
            </w:pPr>
            <w:r>
              <w:rPr>
                <w:rFonts w:hint="eastAsia"/>
              </w:rPr>
              <w:t>①</w:t>
            </w:r>
          </w:p>
        </w:tc>
        <w:tc>
          <w:tcPr>
            <w:tcW w:w="2268" w:type="dxa"/>
            <w:vAlign w:val="center"/>
          </w:tcPr>
          <w:p w14:paraId="40EF5C0F" w14:textId="247512C5" w:rsidR="00B332A0" w:rsidRDefault="00B332A0" w:rsidP="00221611">
            <w:pPr>
              <w:jc w:val="center"/>
            </w:pPr>
            <w:r>
              <w:rPr>
                <w:rFonts w:hint="eastAsia"/>
              </w:rPr>
              <w:t>钟添芸</w:t>
            </w:r>
          </w:p>
        </w:tc>
        <w:tc>
          <w:tcPr>
            <w:tcW w:w="2268" w:type="dxa"/>
            <w:vAlign w:val="center"/>
          </w:tcPr>
          <w:p w14:paraId="39AB74BB" w14:textId="674BF5BD" w:rsidR="00B332A0" w:rsidRDefault="00B332A0" w:rsidP="00221611">
            <w:pPr>
              <w:jc w:val="center"/>
            </w:pPr>
            <w:r>
              <w:rPr>
                <w:rFonts w:hint="eastAsia"/>
              </w:rPr>
              <w:t>3</w:t>
            </w:r>
            <w:r>
              <w:t>180103009</w:t>
            </w:r>
          </w:p>
        </w:tc>
      </w:tr>
      <w:tr w:rsidR="00B332A0" w14:paraId="3D63052E" w14:textId="77777777" w:rsidTr="002C281E">
        <w:trPr>
          <w:jc w:val="center"/>
        </w:trPr>
        <w:tc>
          <w:tcPr>
            <w:tcW w:w="2268" w:type="dxa"/>
          </w:tcPr>
          <w:p w14:paraId="06BC18C9" w14:textId="64CB4DC8" w:rsidR="00B332A0" w:rsidRDefault="00B332A0" w:rsidP="00221611">
            <w:pPr>
              <w:jc w:val="center"/>
            </w:pPr>
            <w:r>
              <w:rPr>
                <w:rFonts w:hint="eastAsia"/>
              </w:rPr>
              <w:t>②</w:t>
            </w:r>
          </w:p>
        </w:tc>
        <w:tc>
          <w:tcPr>
            <w:tcW w:w="2268" w:type="dxa"/>
            <w:vAlign w:val="center"/>
          </w:tcPr>
          <w:p w14:paraId="70546C23" w14:textId="3BC81AE2" w:rsidR="00B332A0" w:rsidRDefault="00B332A0" w:rsidP="00221611">
            <w:pPr>
              <w:jc w:val="center"/>
            </w:pPr>
            <w:r>
              <w:rPr>
                <w:rFonts w:hint="eastAsia"/>
              </w:rPr>
              <w:t>江昊瀚</w:t>
            </w:r>
          </w:p>
        </w:tc>
        <w:tc>
          <w:tcPr>
            <w:tcW w:w="2268" w:type="dxa"/>
            <w:vAlign w:val="center"/>
          </w:tcPr>
          <w:p w14:paraId="71C5693C" w14:textId="453C109C" w:rsidR="00B332A0" w:rsidRDefault="00B332A0" w:rsidP="00221611">
            <w:pPr>
              <w:jc w:val="center"/>
            </w:pPr>
            <w:r w:rsidRPr="0038542E">
              <w:t>3180101995</w:t>
            </w:r>
          </w:p>
        </w:tc>
      </w:tr>
      <w:tr w:rsidR="00B332A0" w14:paraId="2316A3CB" w14:textId="77777777" w:rsidTr="002C281E">
        <w:trPr>
          <w:jc w:val="center"/>
        </w:trPr>
        <w:tc>
          <w:tcPr>
            <w:tcW w:w="2268" w:type="dxa"/>
          </w:tcPr>
          <w:p w14:paraId="655AAF22" w14:textId="6673ED5C" w:rsidR="00B332A0" w:rsidRDefault="00B332A0" w:rsidP="00221611">
            <w:pPr>
              <w:jc w:val="center"/>
            </w:pPr>
            <w:r>
              <w:rPr>
                <w:rFonts w:hint="eastAsia"/>
              </w:rPr>
              <w:t>③</w:t>
            </w:r>
          </w:p>
        </w:tc>
        <w:tc>
          <w:tcPr>
            <w:tcW w:w="2268" w:type="dxa"/>
            <w:vAlign w:val="center"/>
          </w:tcPr>
          <w:p w14:paraId="1ACA7C39" w14:textId="790F91D6" w:rsidR="00B332A0" w:rsidRDefault="00B332A0" w:rsidP="00221611">
            <w:pPr>
              <w:jc w:val="center"/>
            </w:pPr>
            <w:r>
              <w:rPr>
                <w:rFonts w:hint="eastAsia"/>
              </w:rPr>
              <w:t>徐震</w:t>
            </w:r>
          </w:p>
        </w:tc>
        <w:tc>
          <w:tcPr>
            <w:tcW w:w="2268" w:type="dxa"/>
            <w:vAlign w:val="center"/>
          </w:tcPr>
          <w:p w14:paraId="650C4742" w14:textId="593E84E7" w:rsidR="00B332A0" w:rsidRDefault="00B332A0" w:rsidP="00221611">
            <w:pPr>
              <w:jc w:val="center"/>
            </w:pPr>
            <w:r w:rsidRPr="0038542E">
              <w:t>3180105504</w:t>
            </w:r>
          </w:p>
        </w:tc>
      </w:tr>
      <w:tr w:rsidR="00B332A0" w14:paraId="5414F8AD" w14:textId="77777777" w:rsidTr="002C281E">
        <w:trPr>
          <w:jc w:val="center"/>
        </w:trPr>
        <w:tc>
          <w:tcPr>
            <w:tcW w:w="2268" w:type="dxa"/>
          </w:tcPr>
          <w:p w14:paraId="3591DBF4" w14:textId="0865DE5B" w:rsidR="00B332A0" w:rsidRDefault="00B332A0" w:rsidP="00221611">
            <w:pPr>
              <w:jc w:val="center"/>
              <w:rPr>
                <w:rFonts w:ascii="Segoe UI" w:hAnsi="Segoe UI" w:cs="Segoe UI"/>
                <w:color w:val="24292E"/>
                <w:shd w:val="clear" w:color="auto" w:fill="F6F8FA"/>
              </w:rPr>
            </w:pPr>
            <w:r>
              <w:rPr>
                <w:rFonts w:ascii="Segoe UI" w:hAnsi="Segoe UI" w:cs="Segoe UI" w:hint="eastAsia"/>
                <w:color w:val="24292E"/>
                <w:shd w:val="clear" w:color="auto" w:fill="F6F8FA"/>
              </w:rPr>
              <w:t>④</w:t>
            </w:r>
          </w:p>
        </w:tc>
        <w:tc>
          <w:tcPr>
            <w:tcW w:w="2268" w:type="dxa"/>
            <w:vAlign w:val="center"/>
          </w:tcPr>
          <w:p w14:paraId="36965D0B" w14:textId="62FD96DF" w:rsidR="00B332A0" w:rsidRDefault="00B332A0" w:rsidP="00221611">
            <w:pPr>
              <w:jc w:val="center"/>
            </w:pPr>
            <w:r w:rsidRPr="0038542E">
              <w:t>麦昌楷</w:t>
            </w:r>
          </w:p>
        </w:tc>
        <w:tc>
          <w:tcPr>
            <w:tcW w:w="2268" w:type="dxa"/>
            <w:vAlign w:val="center"/>
          </w:tcPr>
          <w:p w14:paraId="417C2E9C" w14:textId="4FADDE9C" w:rsidR="00B332A0" w:rsidRDefault="00B332A0" w:rsidP="00221611">
            <w:pPr>
              <w:jc w:val="center"/>
            </w:pPr>
            <w:r w:rsidRPr="0038542E">
              <w:t>3180101982</w:t>
            </w:r>
          </w:p>
        </w:tc>
      </w:tr>
    </w:tbl>
    <w:p w14:paraId="5531992C" w14:textId="79A82137" w:rsidR="00747815" w:rsidRDefault="00221611" w:rsidP="00747815">
      <w:pPr>
        <w:pStyle w:val="2"/>
      </w:pPr>
      <w:r>
        <w:rPr>
          <w:rFonts w:hint="eastAsia"/>
        </w:rPr>
        <w:t>1</w:t>
      </w:r>
      <w:r>
        <w:t xml:space="preserve">.2 </w:t>
      </w:r>
      <w:r w:rsidR="00747815">
        <w:rPr>
          <w:rFonts w:hint="eastAsia"/>
        </w:rPr>
        <w:t>声明</w:t>
      </w:r>
    </w:p>
    <w:p w14:paraId="59A45352" w14:textId="47BF3343" w:rsidR="00747815" w:rsidRDefault="00747815" w:rsidP="00747815">
      <w:pPr>
        <w:pStyle w:val="a8"/>
        <w:numPr>
          <w:ilvl w:val="0"/>
          <w:numId w:val="1"/>
        </w:numPr>
        <w:ind w:firstLineChars="0"/>
      </w:pPr>
      <w:r>
        <w:rPr>
          <w:rFonts w:hint="eastAsia"/>
        </w:rPr>
        <w:t>本工程目标平台</w:t>
      </w:r>
      <w:r w:rsidR="00C66221">
        <w:rPr>
          <w:rFonts w:hint="eastAsia"/>
        </w:rPr>
        <w:t>与物理测试平台</w:t>
      </w:r>
      <w:r>
        <w:rPr>
          <w:rFonts w:hint="eastAsia"/>
        </w:rPr>
        <w:t>为Sword</w:t>
      </w:r>
      <w:r>
        <w:t xml:space="preserve"> </w:t>
      </w:r>
      <w:r>
        <w:rPr>
          <w:rFonts w:hint="eastAsia"/>
        </w:rPr>
        <w:t>Kintex</w:t>
      </w:r>
      <w:r>
        <w:t>7</w:t>
      </w:r>
      <w:r w:rsidR="00C66221">
        <w:rPr>
          <w:rFonts w:hint="eastAsia"/>
        </w:rPr>
        <w:t>实验平台</w:t>
      </w:r>
    </w:p>
    <w:p w14:paraId="0D1E7453" w14:textId="15069423" w:rsidR="00C66221" w:rsidRDefault="00C66221" w:rsidP="00747815">
      <w:pPr>
        <w:pStyle w:val="a8"/>
        <w:numPr>
          <w:ilvl w:val="0"/>
          <w:numId w:val="1"/>
        </w:numPr>
        <w:ind w:firstLineChars="0"/>
      </w:pPr>
      <w:r>
        <w:rPr>
          <w:rFonts w:hint="eastAsia"/>
        </w:rPr>
        <w:t>本工程主要代码采用Verilog编写，同时辅助有Schematic图形</w:t>
      </w:r>
    </w:p>
    <w:p w14:paraId="386DC8A0" w14:textId="036F7A98" w:rsidR="00C66221" w:rsidRDefault="00C66221" w:rsidP="00747815">
      <w:pPr>
        <w:pStyle w:val="a8"/>
        <w:numPr>
          <w:ilvl w:val="0"/>
          <w:numId w:val="1"/>
        </w:numPr>
        <w:ind w:firstLineChars="0"/>
      </w:pPr>
      <w:r>
        <w:rPr>
          <w:rFonts w:hint="eastAsia"/>
        </w:rPr>
        <w:t>本工程</w:t>
      </w:r>
      <w:r w:rsidR="005D7278">
        <w:rPr>
          <w:rFonts w:hint="eastAsia"/>
        </w:rPr>
        <w:t>综合编译环境为ISE</w:t>
      </w:r>
      <w:r w:rsidR="005D7278">
        <w:t>-14.7 (nt64)</w:t>
      </w:r>
    </w:p>
    <w:p w14:paraId="2A299F1F" w14:textId="6E5F919F" w:rsidR="005D7278" w:rsidRPr="007810BA" w:rsidRDefault="005D7278" w:rsidP="007810BA">
      <w:pPr>
        <w:pStyle w:val="a8"/>
        <w:numPr>
          <w:ilvl w:val="0"/>
          <w:numId w:val="1"/>
        </w:numPr>
        <w:ind w:firstLineChars="0"/>
      </w:pPr>
      <w:r>
        <w:rPr>
          <w:rFonts w:hint="eastAsia"/>
        </w:rPr>
        <w:t>本工程Simulation环境为</w:t>
      </w:r>
      <w:r>
        <w:rPr>
          <w:rFonts w:eastAsia="Yu Mincho"/>
          <w:lang w:eastAsia="ja-JP"/>
        </w:rPr>
        <w:t>Windows10 (64bit)</w:t>
      </w:r>
    </w:p>
    <w:p w14:paraId="303042E0" w14:textId="5069F671" w:rsidR="007810BA" w:rsidRDefault="00F81A03" w:rsidP="007810BA">
      <w:pPr>
        <w:pStyle w:val="1"/>
      </w:pPr>
      <w:r>
        <w:t>2</w:t>
      </w:r>
      <w:r w:rsidR="007810BA">
        <w:t xml:space="preserve">. </w:t>
      </w:r>
      <w:r w:rsidR="007810BA">
        <w:rPr>
          <w:rFonts w:hint="eastAsia"/>
        </w:rPr>
        <w:t>实验要求</w:t>
      </w:r>
    </w:p>
    <w:p w14:paraId="63626743" w14:textId="72626034" w:rsidR="007810BA" w:rsidRDefault="007810BA" w:rsidP="007810BA">
      <w:pPr>
        <w:pStyle w:val="a8"/>
        <w:ind w:left="420" w:firstLineChars="0" w:firstLine="0"/>
      </w:pPr>
      <w:r>
        <w:rPr>
          <w:rFonts w:hint="eastAsia"/>
        </w:rPr>
        <w:t>注：</w:t>
      </w:r>
      <w:r w:rsidR="00F81A03">
        <w:rPr>
          <w:rFonts w:hint="eastAsia"/>
        </w:rPr>
        <w:t>该节</w:t>
      </w:r>
      <w:r>
        <w:rPr>
          <w:rFonts w:hint="eastAsia"/>
        </w:rPr>
        <w:t>以下</w:t>
      </w:r>
      <w:r w:rsidR="00F81A03">
        <w:rPr>
          <w:rFonts w:hint="eastAsia"/>
        </w:rPr>
        <w:t>内容</w:t>
      </w:r>
      <w:r>
        <w:rPr>
          <w:rFonts w:hint="eastAsia"/>
        </w:rPr>
        <w:t>引用自实验要求Word文档</w:t>
      </w:r>
    </w:p>
    <w:p w14:paraId="4311948A" w14:textId="05B0F7D1" w:rsidR="00F81A03" w:rsidRDefault="00F81A03" w:rsidP="00F81A03">
      <w:pPr>
        <w:pStyle w:val="2"/>
      </w:pPr>
      <w:r>
        <w:rPr>
          <w:rFonts w:hint="eastAsia"/>
        </w:rPr>
        <w:t>2</w:t>
      </w:r>
      <w:r>
        <w:t xml:space="preserve">.1 </w:t>
      </w:r>
      <w:r>
        <w:rPr>
          <w:rFonts w:hint="eastAsia"/>
        </w:rPr>
        <w:t>数据准备</w:t>
      </w:r>
      <w:r w:rsidR="00D330B2">
        <w:rPr>
          <w:rFonts w:hint="eastAsia"/>
        </w:rPr>
        <w:t>-要求</w:t>
      </w:r>
    </w:p>
    <w:p w14:paraId="378E91BB" w14:textId="72960421" w:rsidR="00F81A03" w:rsidRDefault="00F81A03" w:rsidP="00F81A03">
      <w:pPr>
        <w:ind w:left="420"/>
      </w:pPr>
      <w:r>
        <w:rPr>
          <w:rFonts w:hint="eastAsia"/>
        </w:rPr>
        <w:t>你的学号通过手工计算得到对应的16进制数A，A的长度要求为8个16进制数位（例如学号3160105212作为10进制数，用windows系统自带的计算器转换成16进制是 0xBC5B60FC，于是A=0xBC5B60FC），多于8个则截掉高位，少于8个则高位补0。</w:t>
      </w:r>
    </w:p>
    <w:p w14:paraId="1641B141" w14:textId="5BFE00CF" w:rsidR="00F81A03" w:rsidRDefault="00F81A03" w:rsidP="00F81A03">
      <w:pPr>
        <w:pStyle w:val="2"/>
      </w:pPr>
      <w:r>
        <w:rPr>
          <w:rFonts w:hint="eastAsia"/>
        </w:rPr>
        <w:t>2</w:t>
      </w:r>
      <w:r>
        <w:t xml:space="preserve">.2 </w:t>
      </w:r>
      <w:r>
        <w:rPr>
          <w:rFonts w:hint="eastAsia"/>
        </w:rPr>
        <w:t>工程1</w:t>
      </w:r>
      <w:r w:rsidR="00D330B2">
        <w:rPr>
          <w:rFonts w:hint="eastAsia"/>
        </w:rPr>
        <w:t>-要求</w:t>
      </w:r>
    </w:p>
    <w:p w14:paraId="60B94FC3" w14:textId="69561860" w:rsidR="00F81A03" w:rsidRDefault="00B849D6" w:rsidP="00F81A03">
      <w:pPr>
        <w:ind w:left="420"/>
      </w:pPr>
      <w:r>
        <w:rPr>
          <w:rFonts w:hint="eastAsia"/>
        </w:rPr>
        <w:t>将2</w:t>
      </w:r>
      <w:r>
        <w:t>.1</w:t>
      </w:r>
      <w:r>
        <w:rPr>
          <w:rFonts w:hint="eastAsia"/>
        </w:rPr>
        <w:t>中得到</w:t>
      </w:r>
      <w:r w:rsidR="00F81A03">
        <w:rPr>
          <w:rFonts w:hint="eastAsia"/>
        </w:rPr>
        <w:t>的16进制数A显示在8个7段数码管上（7段数码管右边是低位），A的4个低位数位（例如上面的0x60FC）转换成2进制数B（例如0110 0000 1111 1100），把B的16个2进制数位显示在16个LED上，LED位于拨动开关上部，右边是低位。</w:t>
      </w:r>
    </w:p>
    <w:p w14:paraId="71C3D282" w14:textId="00EFE202" w:rsidR="00F81A03" w:rsidRDefault="00F81A03" w:rsidP="00F81A03">
      <w:pPr>
        <w:pStyle w:val="2"/>
      </w:pPr>
      <w:r>
        <w:rPr>
          <w:rFonts w:hint="eastAsia"/>
        </w:rPr>
        <w:lastRenderedPageBreak/>
        <w:t>2</w:t>
      </w:r>
      <w:r>
        <w:t xml:space="preserve">.3 </w:t>
      </w:r>
      <w:r>
        <w:rPr>
          <w:rFonts w:hint="eastAsia"/>
        </w:rPr>
        <w:t>工程</w:t>
      </w:r>
      <w:r>
        <w:t>2</w:t>
      </w:r>
      <w:r w:rsidR="00D330B2">
        <w:rPr>
          <w:rFonts w:hint="eastAsia"/>
        </w:rPr>
        <w:t>-要求</w:t>
      </w:r>
    </w:p>
    <w:p w14:paraId="2EB85A73" w14:textId="1C918F5E" w:rsidR="00B849D6" w:rsidRDefault="00B849D6" w:rsidP="00B849D6">
      <w:pPr>
        <w:ind w:left="420"/>
      </w:pPr>
      <w:r>
        <w:rPr>
          <w:rFonts w:hint="eastAsia"/>
        </w:rPr>
        <w:t>16个拨动开关的值显示在16个对应的LED上，上拨为1（LED亮），下拨为0（LED不亮）。</w:t>
      </w:r>
    </w:p>
    <w:p w14:paraId="51151440" w14:textId="07B608F6" w:rsidR="00F81A03" w:rsidRDefault="00F81A03" w:rsidP="00F81A03">
      <w:pPr>
        <w:pStyle w:val="2"/>
      </w:pPr>
      <w:r>
        <w:rPr>
          <w:rFonts w:hint="eastAsia"/>
        </w:rPr>
        <w:t>2</w:t>
      </w:r>
      <w:r>
        <w:t xml:space="preserve">.4 </w:t>
      </w:r>
      <w:r>
        <w:rPr>
          <w:rFonts w:hint="eastAsia"/>
        </w:rPr>
        <w:t>工程</w:t>
      </w:r>
      <w:r>
        <w:t>3</w:t>
      </w:r>
      <w:r w:rsidR="00D330B2">
        <w:rPr>
          <w:rFonts w:hint="eastAsia"/>
        </w:rPr>
        <w:t>-要求</w:t>
      </w:r>
    </w:p>
    <w:p w14:paraId="6F76B1C4" w14:textId="7BE2380B" w:rsidR="00F81A03" w:rsidRDefault="00B849D6" w:rsidP="00EE6940">
      <w:pPr>
        <w:ind w:left="420"/>
      </w:pPr>
      <w:r>
        <w:rPr>
          <w:rFonts w:hint="eastAsia"/>
        </w:rPr>
        <w:t>5*5的按键小键盘只用左边4列，每个按键下面都有位置标识，例如左下角的按键是BTNX4Y0，其位置坐标就是（4,0）; 右</w:t>
      </w:r>
      <w:r>
        <w:t>上角</w:t>
      </w:r>
      <w:r>
        <w:rPr>
          <w:rFonts w:hint="eastAsia"/>
        </w:rPr>
        <w:t>的按键是BTNX</w:t>
      </w:r>
      <w:r>
        <w:t>0</w:t>
      </w:r>
      <w:r>
        <w:rPr>
          <w:rFonts w:hint="eastAsia"/>
        </w:rPr>
        <w:t>Y</w:t>
      </w:r>
      <w:r>
        <w:t>3</w:t>
      </w:r>
      <w:r>
        <w:rPr>
          <w:rFonts w:hint="eastAsia"/>
        </w:rPr>
        <w:t>，其位置坐标就是（</w:t>
      </w:r>
      <w:r>
        <w:t>0</w:t>
      </w:r>
      <w:r>
        <w:rPr>
          <w:rFonts w:hint="eastAsia"/>
        </w:rPr>
        <w:t>,</w:t>
      </w:r>
      <w:r>
        <w:t>3</w:t>
      </w:r>
      <w:r>
        <w:rPr>
          <w:rFonts w:hint="eastAsia"/>
        </w:rPr>
        <w:t>）其余按键的坐标（M,N）按此规则获取，每按1个按键，把相应的坐标中的N显示在8个7段数码管的最右面1个数码管上，并一直显示，直到按另一键为止</w:t>
      </w:r>
      <w:r w:rsidR="00EE6940">
        <w:rPr>
          <w:rFonts w:hint="eastAsia"/>
        </w:rPr>
        <w:t>。</w:t>
      </w:r>
    </w:p>
    <w:p w14:paraId="690A6C40" w14:textId="0F84662E" w:rsidR="00F16716" w:rsidRDefault="00F16716" w:rsidP="00F16716">
      <w:pPr>
        <w:pStyle w:val="1"/>
      </w:pPr>
      <w:r>
        <w:t xml:space="preserve">3. </w:t>
      </w:r>
      <w:r>
        <w:rPr>
          <w:rFonts w:hint="eastAsia"/>
        </w:rPr>
        <w:t>实验步骤</w:t>
      </w:r>
    </w:p>
    <w:p w14:paraId="6550A583" w14:textId="3699BDAA" w:rsidR="0027230B" w:rsidRPr="0027230B" w:rsidRDefault="0027230B" w:rsidP="00120409">
      <w:pPr>
        <w:ind w:left="420"/>
      </w:pPr>
      <w:r>
        <w:rPr>
          <w:rFonts w:hint="eastAsia"/>
        </w:rPr>
        <w:t>注：本节工程代码大部分来自</w:t>
      </w:r>
      <w:r w:rsidR="00120409">
        <w:rPr>
          <w:rFonts w:hint="eastAsia"/>
        </w:rPr>
        <w:t>小组成员于</w:t>
      </w:r>
      <w:r w:rsidR="00B332A0">
        <w:rPr>
          <w:rFonts w:hint="eastAsia"/>
        </w:rPr>
        <w:t>2</w:t>
      </w:r>
      <w:r w:rsidR="00B332A0">
        <w:t>019</w:t>
      </w:r>
      <w:r w:rsidR="00B332A0">
        <w:rPr>
          <w:rFonts w:hint="eastAsia"/>
        </w:rPr>
        <w:t>年秋冬学期</w:t>
      </w:r>
      <w:r w:rsidR="00120409">
        <w:rPr>
          <w:rFonts w:hint="eastAsia"/>
        </w:rPr>
        <w:t>数字逻辑设计课程中撰写的实验</w:t>
      </w:r>
      <w:r w:rsidR="00B332A0">
        <w:rPr>
          <w:rFonts w:hint="eastAsia"/>
        </w:rPr>
        <w:t>代码</w:t>
      </w:r>
    </w:p>
    <w:p w14:paraId="0A51CA35" w14:textId="553AF260" w:rsidR="00F16716" w:rsidRDefault="00F16716" w:rsidP="00F16716">
      <w:pPr>
        <w:pStyle w:val="2"/>
      </w:pPr>
      <w:r>
        <w:t xml:space="preserve">3.1 </w:t>
      </w:r>
      <w:r>
        <w:rPr>
          <w:rFonts w:hint="eastAsia"/>
        </w:rPr>
        <w:t>数据准备</w:t>
      </w:r>
      <w:r w:rsidR="00D330B2">
        <w:rPr>
          <w:rFonts w:hint="eastAsia"/>
        </w:rPr>
        <w:t>-步骤</w:t>
      </w:r>
    </w:p>
    <w:tbl>
      <w:tblPr>
        <w:tblStyle w:val="a7"/>
        <w:tblW w:w="0" w:type="auto"/>
        <w:tblInd w:w="420" w:type="dxa"/>
        <w:tblLook w:val="04A0" w:firstRow="1" w:lastRow="0" w:firstColumn="1" w:lastColumn="0" w:noHBand="0" w:noVBand="1"/>
      </w:tblPr>
      <w:tblGrid>
        <w:gridCol w:w="3544"/>
        <w:gridCol w:w="4332"/>
      </w:tblGrid>
      <w:tr w:rsidR="004F7CB3" w14:paraId="14E29D14" w14:textId="77777777" w:rsidTr="004F7CB3">
        <w:tc>
          <w:tcPr>
            <w:tcW w:w="3544" w:type="dxa"/>
            <w:vAlign w:val="center"/>
          </w:tcPr>
          <w:p w14:paraId="7FED4C54" w14:textId="38179261" w:rsidR="004F7CB3" w:rsidRDefault="004F7CB3" w:rsidP="004F7CB3">
            <w:pPr>
              <w:jc w:val="center"/>
            </w:pPr>
            <w:r>
              <w:rPr>
                <w:rFonts w:hint="eastAsia"/>
              </w:rPr>
              <w:t>学号（十进制）</w:t>
            </w:r>
          </w:p>
        </w:tc>
        <w:tc>
          <w:tcPr>
            <w:tcW w:w="4332" w:type="dxa"/>
            <w:vAlign w:val="center"/>
          </w:tcPr>
          <w:p w14:paraId="4D962A53" w14:textId="4F71E429" w:rsidR="004F7CB3" w:rsidRDefault="004F7CB3" w:rsidP="004F7CB3">
            <w:pPr>
              <w:jc w:val="center"/>
            </w:pPr>
            <w:r>
              <w:rPr>
                <w:rFonts w:hint="eastAsia"/>
              </w:rPr>
              <w:t>3</w:t>
            </w:r>
            <w:r>
              <w:t>180103009</w:t>
            </w:r>
          </w:p>
        </w:tc>
      </w:tr>
      <w:tr w:rsidR="004F7CB3" w14:paraId="7649D5CA" w14:textId="77777777" w:rsidTr="004F7CB3">
        <w:tc>
          <w:tcPr>
            <w:tcW w:w="3544" w:type="dxa"/>
            <w:vAlign w:val="center"/>
          </w:tcPr>
          <w:p w14:paraId="54B0C375" w14:textId="48ED6788" w:rsidR="004F7CB3" w:rsidRDefault="004F7CB3" w:rsidP="004F7CB3">
            <w:pPr>
              <w:jc w:val="center"/>
            </w:pPr>
            <w:r>
              <w:rPr>
                <w:rFonts w:hint="eastAsia"/>
              </w:rPr>
              <w:t>学号（十六进制）</w:t>
            </w:r>
          </w:p>
        </w:tc>
        <w:tc>
          <w:tcPr>
            <w:tcW w:w="4332" w:type="dxa"/>
            <w:vAlign w:val="center"/>
          </w:tcPr>
          <w:p w14:paraId="1C474C61" w14:textId="56025A5C" w:rsidR="004F7CB3" w:rsidRDefault="004F7CB3" w:rsidP="004F7CB3">
            <w:pPr>
              <w:jc w:val="center"/>
            </w:pPr>
            <w:r>
              <w:rPr>
                <w:rFonts w:hint="eastAsia"/>
              </w:rPr>
              <w:t>B</w:t>
            </w:r>
            <w:r>
              <w:t>D8C 8561</w:t>
            </w:r>
          </w:p>
        </w:tc>
      </w:tr>
      <w:tr w:rsidR="004F7CB3" w14:paraId="09251724" w14:textId="77777777" w:rsidTr="004F7CB3">
        <w:tc>
          <w:tcPr>
            <w:tcW w:w="3544" w:type="dxa"/>
            <w:vAlign w:val="center"/>
          </w:tcPr>
          <w:p w14:paraId="099B9B33" w14:textId="1D3FD38B" w:rsidR="004F7CB3" w:rsidRDefault="004F7CB3" w:rsidP="004F7CB3">
            <w:pPr>
              <w:jc w:val="center"/>
            </w:pPr>
            <w:r>
              <w:rPr>
                <w:rFonts w:hint="eastAsia"/>
              </w:rPr>
              <w:t>学号（二进制）</w:t>
            </w:r>
          </w:p>
        </w:tc>
        <w:tc>
          <w:tcPr>
            <w:tcW w:w="4332" w:type="dxa"/>
            <w:vAlign w:val="center"/>
          </w:tcPr>
          <w:p w14:paraId="319DADE6" w14:textId="5D6B291D" w:rsidR="004F7CB3" w:rsidRDefault="004F7CB3" w:rsidP="004F7CB3">
            <w:pPr>
              <w:jc w:val="center"/>
            </w:pPr>
            <w:r>
              <w:rPr>
                <w:rFonts w:hint="eastAsia"/>
              </w:rPr>
              <w:t>1</w:t>
            </w:r>
            <w:r>
              <w:t>011 1101 1000 1100 1000 0101 0110 0001</w:t>
            </w:r>
          </w:p>
        </w:tc>
      </w:tr>
    </w:tbl>
    <w:p w14:paraId="3309B4BD" w14:textId="23D1E0F0" w:rsidR="00F16716" w:rsidRDefault="00F16716" w:rsidP="00F16716">
      <w:pPr>
        <w:pStyle w:val="2"/>
      </w:pPr>
      <w:r>
        <w:t xml:space="preserve">3.2 </w:t>
      </w:r>
      <w:r>
        <w:rPr>
          <w:rFonts w:hint="eastAsia"/>
        </w:rPr>
        <w:t>工程1</w:t>
      </w:r>
      <w:r w:rsidR="00D330B2">
        <w:rPr>
          <w:rFonts w:hint="eastAsia"/>
        </w:rPr>
        <w:t>-步骤</w:t>
      </w:r>
    </w:p>
    <w:p w14:paraId="16677F91" w14:textId="11C79174" w:rsidR="00F16716" w:rsidRDefault="002010C3" w:rsidP="002010C3">
      <w:pPr>
        <w:pStyle w:val="a8"/>
        <w:numPr>
          <w:ilvl w:val="0"/>
          <w:numId w:val="3"/>
        </w:numPr>
        <w:ind w:firstLineChars="0"/>
      </w:pPr>
      <w:r>
        <w:rPr>
          <w:rFonts w:hint="eastAsia"/>
        </w:rPr>
        <w:t>创建ISE工程，工程名为</w:t>
      </w:r>
      <w:r w:rsidRPr="002010C3">
        <w:t>CO_Lab2_Prg1</w:t>
      </w:r>
    </w:p>
    <w:p w14:paraId="3023DA25" w14:textId="1ADAECE7" w:rsidR="002010C3" w:rsidRDefault="002010C3" w:rsidP="002010C3">
      <w:pPr>
        <w:pStyle w:val="a8"/>
        <w:numPr>
          <w:ilvl w:val="0"/>
          <w:numId w:val="3"/>
        </w:numPr>
        <w:ind w:firstLineChars="0"/>
      </w:pPr>
      <w:r>
        <w:rPr>
          <w:rFonts w:hint="eastAsia"/>
        </w:rPr>
        <w:t>添加并编辑</w:t>
      </w:r>
      <w:r w:rsidR="00F95439">
        <w:rPr>
          <w:rFonts w:eastAsia="Yu Mincho"/>
          <w:lang w:eastAsia="ja-JP"/>
        </w:rPr>
        <w:t>Schematic</w:t>
      </w:r>
      <w:r w:rsidR="00F95439">
        <w:rPr>
          <w:rFonts w:hint="eastAsia"/>
        </w:rPr>
        <w:t>文件</w:t>
      </w:r>
      <w:r w:rsidR="0027230B">
        <w:rPr>
          <w:rFonts w:eastAsia="Yu Mincho"/>
        </w:rPr>
        <w:t>MC14495_ZJU.</w:t>
      </w:r>
      <w:r w:rsidR="0027230B">
        <w:rPr>
          <w:rFonts w:eastAsia="Yu Mincho"/>
          <w:lang w:eastAsia="ja-JP"/>
        </w:rPr>
        <w:t>sch</w:t>
      </w:r>
      <w:r w:rsidR="0001752A">
        <w:rPr>
          <w:rFonts w:asciiTheme="minorEastAsia" w:hAnsiTheme="minorEastAsia" w:hint="eastAsia"/>
        </w:rPr>
        <w:t>（详见</w:t>
      </w:r>
      <w:r w:rsidR="007E194D">
        <w:rPr>
          <w:rFonts w:asciiTheme="minorEastAsia" w:hAnsiTheme="minorEastAsia" w:hint="eastAsia"/>
        </w:rPr>
        <w:t>工程目录</w:t>
      </w:r>
      <w:r w:rsidR="0001752A">
        <w:rPr>
          <w:rFonts w:asciiTheme="minorEastAsia" w:hAnsiTheme="minorEastAsia" w:hint="eastAsia"/>
        </w:rPr>
        <w:t>）</w:t>
      </w:r>
      <w:r w:rsidR="00F95439">
        <w:rPr>
          <w:rFonts w:hint="eastAsia"/>
        </w:rPr>
        <w:t>：</w:t>
      </w:r>
    </w:p>
    <w:p w14:paraId="23ACCB3D" w14:textId="352304BB" w:rsidR="00000ACF" w:rsidRDefault="00431AFB" w:rsidP="00772DA8">
      <w:pPr>
        <w:jc w:val="center"/>
      </w:pPr>
      <w:r>
        <w:rPr>
          <w:noProof/>
        </w:rPr>
        <w:drawing>
          <wp:inline distT="0" distB="0" distL="0" distR="0" wp14:anchorId="1B795400" wp14:editId="54F7E394">
            <wp:extent cx="5629275" cy="241206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3665" cy="2418228"/>
                    </a:xfrm>
                    <a:prstGeom prst="rect">
                      <a:avLst/>
                    </a:prstGeom>
                  </pic:spPr>
                </pic:pic>
              </a:graphicData>
            </a:graphic>
          </wp:inline>
        </w:drawing>
      </w:r>
    </w:p>
    <w:p w14:paraId="7AEDEA46" w14:textId="44E28220" w:rsidR="00F95439" w:rsidRDefault="00F95439" w:rsidP="002010C3">
      <w:pPr>
        <w:pStyle w:val="a8"/>
        <w:numPr>
          <w:ilvl w:val="0"/>
          <w:numId w:val="3"/>
        </w:numPr>
        <w:ind w:firstLineChars="0"/>
      </w:pPr>
      <w:r>
        <w:rPr>
          <w:rFonts w:hint="eastAsia"/>
        </w:rPr>
        <w:lastRenderedPageBreak/>
        <w:t>添加并编辑Verilog文件</w:t>
      </w:r>
      <w:r w:rsidR="0027230B">
        <w:rPr>
          <w:rFonts w:eastAsia="Yu Mincho"/>
          <w:lang w:eastAsia="ja-JP"/>
        </w:rPr>
        <w:t>Hex2Seg.v</w:t>
      </w:r>
      <w:r w:rsidR="0027230B">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06"/>
      </w:tblGrid>
      <w:tr w:rsidR="002B6C16" w14:paraId="252DCB7E" w14:textId="77777777" w:rsidTr="0043358C">
        <w:tc>
          <w:tcPr>
            <w:tcW w:w="8296" w:type="dxa"/>
            <w:shd w:val="clear" w:color="auto" w:fill="D9D9D9" w:themeFill="background1" w:themeFillShade="D9"/>
          </w:tcPr>
          <w:p w14:paraId="3552CF78" w14:textId="23720BF3"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timescale 1ns / 1ps</w:t>
            </w:r>
          </w:p>
          <w:p w14:paraId="44EDF1F4" w14:textId="77777777" w:rsidR="007640A6" w:rsidRPr="007640A6" w:rsidRDefault="007640A6" w:rsidP="007640A6">
            <w:pPr>
              <w:spacing w:line="0" w:lineRule="atLeast"/>
              <w:ind w:left="840"/>
              <w:jc w:val="left"/>
              <w:rPr>
                <w:rFonts w:ascii="Courier New" w:hAnsi="Courier New" w:cs="Courier New"/>
                <w:sz w:val="20"/>
                <w:szCs w:val="20"/>
              </w:rPr>
            </w:pPr>
          </w:p>
          <w:p w14:paraId="776802C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 transform single Hex number to 7-segment</w:t>
            </w:r>
          </w:p>
          <w:p w14:paraId="6C4007D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module Hex2Seg(</w:t>
            </w:r>
          </w:p>
          <w:p w14:paraId="6F79210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3:0] Hex,</w:t>
            </w:r>
          </w:p>
          <w:p w14:paraId="14F45792"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LE,</w:t>
            </w:r>
          </w:p>
          <w:p w14:paraId="7CD029A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point,</w:t>
            </w:r>
          </w:p>
          <w:p w14:paraId="58DB76B6"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input flash,</w:t>
            </w:r>
          </w:p>
          <w:p w14:paraId="76660C0A"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output[7:0] Segment</w:t>
            </w:r>
          </w:p>
          <w:p w14:paraId="43E8D95D"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 xml:space="preserve">   );</w:t>
            </w:r>
          </w:p>
          <w:p w14:paraId="56E796D5"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wire en = LE &amp; flash; // flash logic</w:t>
            </w:r>
          </w:p>
          <w:p w14:paraId="0D923F40"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3E9133D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use MC14495 module to display a Hex number in 7-segment</w:t>
            </w:r>
          </w:p>
          <w:p w14:paraId="637FBFA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MC14495_ZJU MSEG(.D3(Hex[3]), .D2(Hex[2]), .D1(Hex[1]), .D0(Hex[0]), .LE(en), .point(point),</w:t>
            </w:r>
          </w:p>
          <w:p w14:paraId="36E7B0F3"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r>
            <w:r w:rsidRPr="007640A6">
              <w:rPr>
                <w:rFonts w:ascii="Courier New" w:hAnsi="Courier New" w:cs="Courier New"/>
                <w:sz w:val="20"/>
                <w:szCs w:val="20"/>
              </w:rPr>
              <w:tab/>
              <w:t xml:space="preserve">  .a(a), .b(b), .c(c), .d(d), .e(e), .f(f), .g(g), .p(p));</w:t>
            </w:r>
          </w:p>
          <w:p w14:paraId="717C20DB"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r>
          </w:p>
          <w:p w14:paraId="420575CF" w14:textId="77777777" w:rsidR="007640A6" w:rsidRPr="007640A6"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ab/>
              <w:t xml:space="preserve">assign Segment = {a, b, c, d, e, f, g, p}; </w:t>
            </w:r>
          </w:p>
          <w:p w14:paraId="3D2DE819" w14:textId="6685509A" w:rsidR="002B6C16" w:rsidRPr="00F77267" w:rsidRDefault="007640A6" w:rsidP="007640A6">
            <w:pPr>
              <w:spacing w:line="0" w:lineRule="atLeast"/>
              <w:ind w:left="840"/>
              <w:jc w:val="left"/>
              <w:rPr>
                <w:rFonts w:ascii="Courier New" w:hAnsi="Courier New" w:cs="Courier New"/>
                <w:sz w:val="20"/>
                <w:szCs w:val="20"/>
              </w:rPr>
            </w:pPr>
            <w:r w:rsidRPr="007640A6">
              <w:rPr>
                <w:rFonts w:ascii="Courier New" w:hAnsi="Courier New" w:cs="Courier New"/>
                <w:sz w:val="20"/>
                <w:szCs w:val="20"/>
              </w:rPr>
              <w:t>endmodule</w:t>
            </w:r>
          </w:p>
        </w:tc>
      </w:tr>
    </w:tbl>
    <w:p w14:paraId="12804229" w14:textId="5BA8BBA9" w:rsidR="0027230B" w:rsidRDefault="0027230B" w:rsidP="0027230B">
      <w:pPr>
        <w:pStyle w:val="a8"/>
        <w:numPr>
          <w:ilvl w:val="0"/>
          <w:numId w:val="3"/>
        </w:numPr>
        <w:ind w:firstLineChars="0"/>
      </w:pPr>
      <w:r>
        <w:rPr>
          <w:rFonts w:hint="eastAsia"/>
        </w:rPr>
        <w:t>添加并编辑Verilog文件</w:t>
      </w:r>
      <w:r>
        <w:rPr>
          <w:rFonts w:eastAsia="Yu Mincho"/>
          <w:lang w:eastAsia="ja-JP"/>
        </w:rPr>
        <w:t>Hex</w:t>
      </w:r>
      <w:r>
        <w:rPr>
          <w:rFonts w:asciiTheme="minorEastAsia" w:hAnsiTheme="minorEastAsia" w:hint="eastAsia"/>
        </w:rPr>
        <w:t>To</w:t>
      </w:r>
      <w:r>
        <w:rPr>
          <w:rFonts w:eastAsia="Yu Mincho"/>
          <w:lang w:eastAsia="ja-JP"/>
        </w:rPr>
        <w:t>8Seg.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FA3167C" w14:textId="77777777" w:rsidTr="0043358C">
        <w:tc>
          <w:tcPr>
            <w:tcW w:w="8296" w:type="dxa"/>
            <w:shd w:val="clear" w:color="auto" w:fill="D9D9D9" w:themeFill="background1" w:themeFillShade="D9"/>
          </w:tcPr>
          <w:p w14:paraId="3498B406" w14:textId="77777777" w:rsidR="007640A6" w:rsidRDefault="007640A6" w:rsidP="0043358C">
            <w:pPr>
              <w:spacing w:line="0" w:lineRule="atLeast"/>
              <w:ind w:left="840"/>
              <w:jc w:val="left"/>
              <w:rPr>
                <w:rFonts w:ascii="Courier New" w:hAnsi="Courier New" w:cs="Courier New"/>
                <w:sz w:val="20"/>
                <w:szCs w:val="20"/>
              </w:rPr>
            </w:pPr>
          </w:p>
          <w:p w14:paraId="7688A5E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351F638" w14:textId="77777777" w:rsidR="0067046B" w:rsidRPr="0067046B" w:rsidRDefault="0067046B" w:rsidP="0067046B">
            <w:pPr>
              <w:spacing w:line="0" w:lineRule="atLeast"/>
              <w:ind w:left="840"/>
              <w:jc w:val="left"/>
              <w:rPr>
                <w:rFonts w:ascii="Courier New" w:hAnsi="Courier New" w:cs="Courier New"/>
                <w:sz w:val="20"/>
                <w:szCs w:val="20"/>
              </w:rPr>
            </w:pPr>
          </w:p>
          <w:p w14:paraId="2A5FB80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transform 8 Hex numbers to 7-segment</w:t>
            </w:r>
          </w:p>
          <w:p w14:paraId="3524D8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HexTo8SEG (</w:t>
            </w:r>
          </w:p>
          <w:p w14:paraId="619A9F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31:0] Hexs,</w:t>
            </w:r>
          </w:p>
          <w:p w14:paraId="03F7F5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points,</w:t>
            </w:r>
          </w:p>
          <w:p w14:paraId="5A9EFF8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7:0] LES,</w:t>
            </w:r>
          </w:p>
          <w:p w14:paraId="20BE21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flash,</w:t>
            </w:r>
          </w:p>
          <w:p w14:paraId="3907F5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63:0] SEG_TXT</w:t>
            </w:r>
          </w:p>
          <w:p w14:paraId="015685D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w:t>
            </w:r>
          </w:p>
          <w:p w14:paraId="6F583FB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output every number</w:t>
            </w:r>
          </w:p>
          <w:p w14:paraId="279086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0 (Hexs[31:28], LES[7], points[7], flash, SEG_TXT[7:0]);</w:t>
            </w:r>
          </w:p>
          <w:p w14:paraId="6E7C257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1 (Hexs[27:24], LES[6], points[6], flash, SEG_TXT[15:8]);</w:t>
            </w:r>
          </w:p>
          <w:p w14:paraId="2BB7022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2 (Hexs[23:20], LES[5], points[5], flash, SEG_TXT[23:16]);</w:t>
            </w:r>
          </w:p>
          <w:p w14:paraId="26D97E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3 (Hexs[19:16], LES[4], points[4], flash, SEG_TXT[31:24]);</w:t>
            </w:r>
          </w:p>
          <w:p w14:paraId="00C4F52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4 (Hexs[15:12], LES[3], points[3], flash, SEG_TXT[39:32]);</w:t>
            </w:r>
          </w:p>
          <w:p w14:paraId="1EFD1FB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5 (Hexs[11:8],  LES[2], points[2], flash, SEG_TXT[47:40]);</w:t>
            </w:r>
          </w:p>
          <w:p w14:paraId="6FB5E3A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6 (Hexs[7:4],   LES[1], points[1], flash, SEG_TXT[55:48]);</w:t>
            </w:r>
          </w:p>
          <w:p w14:paraId="2FEB69E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2Seg HTS7 (Hexs[3:0],   LES[0], points[0], flash, SEG_TXT[63:56]);</w:t>
            </w:r>
          </w:p>
          <w:p w14:paraId="754A98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13F2CB5" w14:textId="49C017E8" w:rsidR="007640A6" w:rsidRPr="00F77267"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tc>
      </w:tr>
    </w:tbl>
    <w:p w14:paraId="5C4BE482" w14:textId="68605095" w:rsidR="0027230B" w:rsidRDefault="0027230B" w:rsidP="0027230B">
      <w:pPr>
        <w:pStyle w:val="a8"/>
        <w:numPr>
          <w:ilvl w:val="0"/>
          <w:numId w:val="3"/>
        </w:numPr>
        <w:ind w:firstLineChars="0"/>
      </w:pPr>
      <w:r>
        <w:rPr>
          <w:rFonts w:hint="eastAsia"/>
        </w:rPr>
        <w:t>添加并编辑Verilog文件</w:t>
      </w:r>
      <w:r>
        <w:rPr>
          <w:rFonts w:asciiTheme="minorEastAsia" w:hAnsiTheme="minorEastAsia" w:hint="eastAsia"/>
        </w:rPr>
        <w:t>Display</w:t>
      </w:r>
      <w:r>
        <w:rPr>
          <w:rFonts w:asciiTheme="minorEastAsia" w:hAnsiTheme="minorEastAsia"/>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911B421" w14:textId="77777777" w:rsidTr="0043358C">
        <w:tc>
          <w:tcPr>
            <w:tcW w:w="8296" w:type="dxa"/>
            <w:shd w:val="clear" w:color="auto" w:fill="D9D9D9" w:themeFill="background1" w:themeFillShade="D9"/>
          </w:tcPr>
          <w:p w14:paraId="3F6B40A0" w14:textId="77777777" w:rsidR="007640A6" w:rsidRDefault="007640A6" w:rsidP="0043358C">
            <w:pPr>
              <w:spacing w:line="0" w:lineRule="atLeast"/>
              <w:ind w:left="840"/>
              <w:jc w:val="left"/>
              <w:rPr>
                <w:rFonts w:ascii="Courier New" w:hAnsi="Courier New" w:cs="Courier New"/>
                <w:sz w:val="20"/>
                <w:szCs w:val="20"/>
              </w:rPr>
            </w:pPr>
          </w:p>
          <w:p w14:paraId="6B4EDED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BC7CA14" w14:textId="77777777" w:rsidR="0067046B" w:rsidRPr="0067046B" w:rsidRDefault="0067046B" w:rsidP="0067046B">
            <w:pPr>
              <w:spacing w:line="0" w:lineRule="atLeast"/>
              <w:ind w:left="840"/>
              <w:jc w:val="left"/>
              <w:rPr>
                <w:rFonts w:ascii="Courier New" w:hAnsi="Courier New" w:cs="Courier New"/>
                <w:sz w:val="20"/>
                <w:szCs w:val="20"/>
              </w:rPr>
            </w:pPr>
          </w:p>
          <w:p w14:paraId="4AA0315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xml:space="preserve"> // display the Hex number using the eight 7-segments </w:t>
            </w:r>
          </w:p>
          <w:p w14:paraId="7E929D4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module Display(input wire clk,</w:t>
            </w:r>
          </w:p>
          <w:p w14:paraId="59A91E4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rst,</w:t>
            </w:r>
          </w:p>
          <w:p w14:paraId="47FBC0D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Start,</w:t>
            </w:r>
          </w:p>
          <w:p w14:paraId="2021EEA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flash,</w:t>
            </w:r>
          </w:p>
          <w:p w14:paraId="50CCF10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31:0]Hexs,</w:t>
            </w:r>
          </w:p>
          <w:p w14:paraId="61487A0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7:0]point,</w:t>
            </w:r>
          </w:p>
          <w:p w14:paraId="347D62F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input wire [7:0]LES,</w:t>
            </w:r>
          </w:p>
          <w:p w14:paraId="494B499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clk,</w:t>
            </w:r>
          </w:p>
          <w:p w14:paraId="6853233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sout,</w:t>
            </w:r>
          </w:p>
          <w:p w14:paraId="587AA40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pen,</w:t>
            </w:r>
          </w:p>
          <w:p w14:paraId="73F3C9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output wire seg_clrn);</w:t>
            </w:r>
          </w:p>
          <w:p w14:paraId="6A91CA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760672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PData;</w:t>
            </w:r>
          </w:p>
          <w:p w14:paraId="7053062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63:0] SM3_Din;</w:t>
            </w:r>
          </w:p>
          <w:p w14:paraId="3C213D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p>
          <w:p w14:paraId="624BA2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HexTo8SEG SM1(.flash(flash), .Hexs(Hexs), .points(point),</w:t>
            </w:r>
          </w:p>
          <w:p w14:paraId="0AB0A1E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LES(LES), .SEG_TXT(PData));</w:t>
            </w:r>
          </w:p>
          <w:p w14:paraId="3541080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ADE6D0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2S #(.DATA_BITS(64), .DATA_COUNT_BITS(4))</w:t>
            </w:r>
          </w:p>
          <w:p w14:paraId="6208A57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P7_P2S (.clk(clk), .rst(rst), .Start(Start), </w:t>
            </w:r>
          </w:p>
          <w:p w14:paraId="00C19C5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PData(PData), .s_clk(seg_clk), .s_clrn(seg_clrn), </w:t>
            </w:r>
          </w:p>
          <w:p w14:paraId="1E9810C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 .sout(seg_sout), .EN(seg_pen));</w:t>
            </w:r>
          </w:p>
          <w:p w14:paraId="4AC83ADF" w14:textId="77777777" w:rsidR="0067046B" w:rsidRPr="0067046B" w:rsidRDefault="0067046B" w:rsidP="0067046B">
            <w:pPr>
              <w:spacing w:line="0" w:lineRule="atLeast"/>
              <w:ind w:left="840"/>
              <w:jc w:val="left"/>
              <w:rPr>
                <w:rFonts w:ascii="Courier New" w:hAnsi="Courier New" w:cs="Courier New"/>
                <w:sz w:val="20"/>
                <w:szCs w:val="20"/>
              </w:rPr>
            </w:pPr>
          </w:p>
          <w:p w14:paraId="7E87522A" w14:textId="77777777" w:rsidR="0067046B" w:rsidRPr="0067046B" w:rsidRDefault="0067046B" w:rsidP="0067046B">
            <w:pPr>
              <w:spacing w:line="0" w:lineRule="atLeast"/>
              <w:ind w:left="840"/>
              <w:jc w:val="left"/>
              <w:rPr>
                <w:rFonts w:ascii="Courier New" w:hAnsi="Courier New" w:cs="Courier New"/>
                <w:sz w:val="20"/>
                <w:szCs w:val="20"/>
              </w:rPr>
            </w:pPr>
          </w:p>
          <w:p w14:paraId="109B18C3" w14:textId="286812FD" w:rsidR="007640A6" w:rsidRPr="00F77267"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tc>
      </w:tr>
    </w:tbl>
    <w:p w14:paraId="1EC878EF" w14:textId="6748003B" w:rsidR="0027230B" w:rsidRDefault="0027230B" w:rsidP="0027230B">
      <w:pPr>
        <w:pStyle w:val="a8"/>
        <w:numPr>
          <w:ilvl w:val="0"/>
          <w:numId w:val="3"/>
        </w:numPr>
        <w:ind w:firstLineChars="0"/>
      </w:pPr>
      <w:r>
        <w:rPr>
          <w:rFonts w:hint="eastAsia"/>
        </w:rPr>
        <w:lastRenderedPageBreak/>
        <w:t>添加并编辑Verilog文件</w:t>
      </w:r>
      <w:r>
        <w:rPr>
          <w:rFonts w:eastAsia="Yu Mincho"/>
          <w:lang w:eastAsia="ja-JP"/>
        </w:rPr>
        <w:t>SHIFT64.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43B3B541" w14:textId="77777777" w:rsidTr="0043358C">
        <w:tc>
          <w:tcPr>
            <w:tcW w:w="8296" w:type="dxa"/>
            <w:shd w:val="clear" w:color="auto" w:fill="D9D9D9" w:themeFill="background1" w:themeFillShade="D9"/>
          </w:tcPr>
          <w:p w14:paraId="5E8DD3F7" w14:textId="77777777" w:rsidR="007640A6" w:rsidRDefault="007640A6" w:rsidP="0043358C">
            <w:pPr>
              <w:spacing w:line="0" w:lineRule="atLeast"/>
              <w:ind w:left="840"/>
              <w:jc w:val="left"/>
              <w:rPr>
                <w:rFonts w:ascii="Courier New" w:hAnsi="Courier New" w:cs="Courier New"/>
                <w:sz w:val="20"/>
                <w:szCs w:val="20"/>
              </w:rPr>
            </w:pPr>
          </w:p>
          <w:p w14:paraId="557134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72F62F56" w14:textId="77777777" w:rsidR="0067046B" w:rsidRPr="0067046B" w:rsidRDefault="0067046B" w:rsidP="0067046B">
            <w:pPr>
              <w:spacing w:line="0" w:lineRule="atLeast"/>
              <w:ind w:left="840"/>
              <w:jc w:val="left"/>
              <w:rPr>
                <w:rFonts w:ascii="Courier New" w:hAnsi="Courier New" w:cs="Courier New"/>
                <w:sz w:val="20"/>
                <w:szCs w:val="20"/>
              </w:rPr>
            </w:pPr>
          </w:p>
          <w:p w14:paraId="6982F75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 shifter with a changable length</w:t>
            </w:r>
          </w:p>
          <w:p w14:paraId="6057C39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SHIFT64(clk, SR, SL, S1, S0, D, Q);</w:t>
            </w:r>
          </w:p>
          <w:p w14:paraId="21F80CF1" w14:textId="77777777" w:rsidR="0067046B" w:rsidRPr="0067046B" w:rsidRDefault="0067046B" w:rsidP="0067046B">
            <w:pPr>
              <w:spacing w:line="0" w:lineRule="atLeast"/>
              <w:ind w:left="840"/>
              <w:jc w:val="left"/>
              <w:rPr>
                <w:rFonts w:ascii="Courier New" w:hAnsi="Courier New" w:cs="Courier New"/>
                <w:sz w:val="20"/>
                <w:szCs w:val="20"/>
              </w:rPr>
            </w:pPr>
          </w:p>
          <w:p w14:paraId="4415482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clk;</w:t>
            </w:r>
          </w:p>
          <w:p w14:paraId="7F7DC86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R;</w:t>
            </w:r>
          </w:p>
          <w:p w14:paraId="177DCEC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L;</w:t>
            </w:r>
          </w:p>
          <w:p w14:paraId="5072FE3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1;</w:t>
            </w:r>
          </w:p>
          <w:p w14:paraId="668F4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0;</w:t>
            </w:r>
          </w:p>
          <w:p w14:paraId="22AACE8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DATA_BITS:0]D;</w:t>
            </w:r>
          </w:p>
          <w:p w14:paraId="0DC1260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DATA_BITS:0]Q;</w:t>
            </w:r>
          </w:p>
          <w:p w14:paraId="45DD658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98C338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BITS = 16;</w:t>
            </w:r>
          </w:p>
          <w:p w14:paraId="72A25D5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 DATA_COUNT_BITS = 4;</w:t>
            </w:r>
          </w:p>
          <w:p w14:paraId="59E3F0D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p>
          <w:p w14:paraId="189BCD0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lways @(posedge clk)</w:t>
            </w:r>
          </w:p>
          <w:p w14:paraId="2C14C28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3378B2F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case ({S1,S0})</w:t>
            </w:r>
          </w:p>
          <w:p w14:paraId="38760DA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0: Q &lt;= Q; //S1S0 = 00, hold</w:t>
            </w:r>
          </w:p>
          <w:p w14:paraId="23F6F02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01: Q &lt;= {SR, Q[DATA_BITS: 1]}; //S1S0 = 01, right shift</w:t>
            </w:r>
          </w:p>
          <w:p w14:paraId="5366CC6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0: Q &lt;= {Q[DATA_BITS - 1: 0], SL}; //S1S0 = 10, left shift</w:t>
            </w:r>
          </w:p>
          <w:p w14:paraId="29BC378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2'b11: Q &lt;= D; //parallel to input</w:t>
            </w:r>
          </w:p>
          <w:p w14:paraId="34ABF58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case</w:t>
            </w:r>
          </w:p>
          <w:p w14:paraId="43F776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0785AA35" w14:textId="77777777" w:rsidR="0067046B" w:rsidRPr="0067046B" w:rsidRDefault="0067046B" w:rsidP="0067046B">
            <w:pPr>
              <w:spacing w:line="0" w:lineRule="atLeast"/>
              <w:ind w:left="840"/>
              <w:jc w:val="left"/>
              <w:rPr>
                <w:rFonts w:ascii="Courier New" w:hAnsi="Courier New" w:cs="Courier New"/>
                <w:sz w:val="20"/>
                <w:szCs w:val="20"/>
              </w:rPr>
            </w:pPr>
          </w:p>
          <w:p w14:paraId="2DDF587F" w14:textId="77777777" w:rsidR="0067046B" w:rsidRPr="0067046B" w:rsidRDefault="0067046B" w:rsidP="0067046B">
            <w:pPr>
              <w:spacing w:line="0" w:lineRule="atLeast"/>
              <w:ind w:left="840"/>
              <w:jc w:val="left"/>
              <w:rPr>
                <w:rFonts w:ascii="Courier New" w:hAnsi="Courier New" w:cs="Courier New"/>
                <w:sz w:val="20"/>
                <w:szCs w:val="20"/>
              </w:rPr>
            </w:pPr>
          </w:p>
          <w:p w14:paraId="63AB5069" w14:textId="77777777" w:rsidR="007640A6"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p w14:paraId="02098EB0" w14:textId="066ECC96" w:rsidR="00596C11" w:rsidRPr="00F77267" w:rsidRDefault="00596C11" w:rsidP="0067046B">
            <w:pPr>
              <w:spacing w:line="0" w:lineRule="atLeast"/>
              <w:ind w:left="840"/>
              <w:jc w:val="left"/>
              <w:rPr>
                <w:rFonts w:ascii="Courier New" w:hAnsi="Courier New" w:cs="Courier New"/>
                <w:sz w:val="20"/>
                <w:szCs w:val="20"/>
              </w:rPr>
            </w:pPr>
          </w:p>
        </w:tc>
      </w:tr>
    </w:tbl>
    <w:p w14:paraId="0BD433FB" w14:textId="7794DD27" w:rsidR="0027230B" w:rsidRDefault="0027230B" w:rsidP="0027230B">
      <w:pPr>
        <w:pStyle w:val="a8"/>
        <w:numPr>
          <w:ilvl w:val="0"/>
          <w:numId w:val="3"/>
        </w:numPr>
        <w:ind w:firstLineChars="0"/>
      </w:pPr>
      <w:r>
        <w:rPr>
          <w:rFonts w:hint="eastAsia"/>
        </w:rPr>
        <w:lastRenderedPageBreak/>
        <w:t>添加并编辑Verilog文件</w:t>
      </w:r>
      <w:r w:rsidR="00B332A0">
        <w:rPr>
          <w:rFonts w:eastAsia="Yu Mincho"/>
          <w:lang w:eastAsia="ja-JP"/>
        </w:rPr>
        <w:t>P2S.v</w:t>
      </w:r>
      <w:r w:rsidR="00B332A0">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2E43BF3B" w14:textId="77777777" w:rsidTr="0043358C">
        <w:tc>
          <w:tcPr>
            <w:tcW w:w="8296" w:type="dxa"/>
            <w:shd w:val="clear" w:color="auto" w:fill="D9D9D9" w:themeFill="background1" w:themeFillShade="D9"/>
          </w:tcPr>
          <w:p w14:paraId="78BEA7C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timescale 1ns / 1ps</w:t>
            </w:r>
          </w:p>
          <w:p w14:paraId="45378091" w14:textId="77777777" w:rsidR="0067046B" w:rsidRPr="0067046B" w:rsidRDefault="0067046B" w:rsidP="0067046B">
            <w:pPr>
              <w:spacing w:line="0" w:lineRule="atLeast"/>
              <w:ind w:left="840"/>
              <w:jc w:val="left"/>
              <w:rPr>
                <w:rFonts w:ascii="Courier New" w:hAnsi="Courier New" w:cs="Courier New"/>
                <w:sz w:val="20"/>
                <w:szCs w:val="20"/>
              </w:rPr>
            </w:pPr>
          </w:p>
          <w:p w14:paraId="7D4C1D8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module P2S(clk, rst, Start, PData, s_clk, s_clrn, sout, EN);</w:t>
            </w:r>
          </w:p>
          <w:p w14:paraId="6C14CE1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parallel to serial</w:t>
            </w:r>
          </w:p>
          <w:p w14:paraId="7533BF8A" w14:textId="77777777" w:rsidR="0067046B" w:rsidRPr="0067046B" w:rsidRDefault="0067046B" w:rsidP="0067046B">
            <w:pPr>
              <w:spacing w:line="0" w:lineRule="atLeast"/>
              <w:ind w:left="840"/>
              <w:jc w:val="left"/>
              <w:rPr>
                <w:rFonts w:ascii="Courier New" w:hAnsi="Courier New" w:cs="Courier New"/>
                <w:sz w:val="20"/>
                <w:szCs w:val="20"/>
              </w:rPr>
            </w:pPr>
          </w:p>
          <w:p w14:paraId="5D481A5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clk;</w:t>
            </w:r>
          </w:p>
          <w:p w14:paraId="3226D27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rst;</w:t>
            </w:r>
          </w:p>
          <w:p w14:paraId="16652A2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Start;</w:t>
            </w:r>
          </w:p>
          <w:p w14:paraId="420EC48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input wire [DATA_BITS-1: 0] PData;</w:t>
            </w:r>
          </w:p>
          <w:p w14:paraId="4B95546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wire s_clk;</w:t>
            </w:r>
          </w:p>
          <w:p w14:paraId="3AD35DC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wire s_clrn;</w:t>
            </w:r>
          </w:p>
          <w:p w14:paraId="59C0EF1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wire sout;</w:t>
            </w:r>
          </w:p>
          <w:p w14:paraId="59A0F26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output reg EN;</w:t>
            </w:r>
          </w:p>
          <w:p w14:paraId="0E7FA02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51309A8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parameter</w:t>
            </w:r>
          </w:p>
          <w:p w14:paraId="50A48E5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DATA_BITS = 64, // data length</w:t>
            </w:r>
          </w:p>
          <w:p w14:paraId="53F4CDD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DATA_COUNT_BITS = 4, // data shift bits</w:t>
            </w:r>
          </w:p>
          <w:p w14:paraId="718A443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 xml:space="preserve">DIR = 1; // Shift direction = 0 </w:t>
            </w:r>
            <w:r w:rsidRPr="0067046B">
              <w:rPr>
                <w:rFonts w:ascii="Courier New" w:hAnsi="Courier New" w:cs="Courier New"/>
                <w:sz w:val="20"/>
                <w:szCs w:val="20"/>
              </w:rPr>
              <w:t>左移</w:t>
            </w:r>
          </w:p>
          <w:p w14:paraId="6068D7C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312A3A9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S1, S0, SL, SR, clkn;</w:t>
            </w:r>
          </w:p>
          <w:p w14:paraId="3C15A7A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wire [DATA_BITS:0] D, Q;</w:t>
            </w:r>
          </w:p>
          <w:p w14:paraId="25CD05B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reg [1:0] Go = 00, S = 00;</w:t>
            </w:r>
          </w:p>
          <w:p w14:paraId="455FF2E0" w14:textId="77777777" w:rsidR="0067046B" w:rsidRPr="0067046B" w:rsidRDefault="0067046B" w:rsidP="0067046B">
            <w:pPr>
              <w:spacing w:line="0" w:lineRule="atLeast"/>
              <w:ind w:left="840"/>
              <w:jc w:val="left"/>
              <w:rPr>
                <w:rFonts w:ascii="Courier New" w:hAnsi="Courier New" w:cs="Courier New"/>
                <w:sz w:val="20"/>
                <w:szCs w:val="20"/>
              </w:rPr>
            </w:pPr>
          </w:p>
          <w:p w14:paraId="0CF54F3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ssign clkn = ~clk;</w:t>
            </w:r>
          </w:p>
          <w:p w14:paraId="39ECFB0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R, SL} = 2'b11; // </w:t>
            </w:r>
            <w:r w:rsidRPr="0067046B">
              <w:rPr>
                <w:rFonts w:ascii="Courier New" w:hAnsi="Courier New" w:cs="Courier New"/>
                <w:sz w:val="20"/>
                <w:szCs w:val="20"/>
              </w:rPr>
              <w:t>左移右移初值为</w:t>
            </w:r>
            <w:r w:rsidRPr="0067046B">
              <w:rPr>
                <w:rFonts w:ascii="Courier New" w:hAnsi="Courier New" w:cs="Courier New"/>
                <w:sz w:val="20"/>
                <w:szCs w:val="20"/>
              </w:rPr>
              <w:t>1</w:t>
            </w:r>
            <w:r w:rsidRPr="0067046B">
              <w:rPr>
                <w:rFonts w:ascii="Courier New" w:hAnsi="Courier New" w:cs="Courier New"/>
                <w:sz w:val="20"/>
                <w:szCs w:val="20"/>
              </w:rPr>
              <w:t>，用于传输标志</w:t>
            </w:r>
          </w:p>
          <w:p w14:paraId="5365F8CE"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1, S0} = DIR ? {S[0], S[1]} : S; // </w:t>
            </w:r>
            <w:r w:rsidRPr="0067046B">
              <w:rPr>
                <w:rFonts w:ascii="Courier New" w:hAnsi="Courier New" w:cs="Courier New"/>
                <w:sz w:val="20"/>
                <w:szCs w:val="20"/>
              </w:rPr>
              <w:t>调整移位方向</w:t>
            </w:r>
          </w:p>
          <w:p w14:paraId="0A06CD7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D = DIR ? {1'b0, PData} : {PData, 1'b0}; // </w:t>
            </w:r>
            <w:r w:rsidRPr="0067046B">
              <w:rPr>
                <w:rFonts w:ascii="Courier New" w:hAnsi="Courier New" w:cs="Courier New"/>
                <w:sz w:val="20"/>
                <w:szCs w:val="20"/>
              </w:rPr>
              <w:t>置移位末端标志</w:t>
            </w:r>
            <w:r w:rsidRPr="0067046B">
              <w:rPr>
                <w:rFonts w:ascii="Courier New" w:hAnsi="Courier New" w:cs="Courier New"/>
                <w:sz w:val="20"/>
                <w:szCs w:val="20"/>
              </w:rPr>
              <w:t>“0”</w:t>
            </w:r>
          </w:p>
          <w:p w14:paraId="4204B41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wire finish = DIR ? &amp;Q[DATA_BITS:1] : &amp;Q[DATA_BITS - 1:0]; // </w:t>
            </w:r>
            <w:r w:rsidRPr="0067046B">
              <w:rPr>
                <w:rFonts w:ascii="Courier New" w:hAnsi="Courier New" w:cs="Courier New"/>
                <w:sz w:val="20"/>
                <w:szCs w:val="20"/>
              </w:rPr>
              <w:t>移位传输结束：全</w:t>
            </w:r>
            <w:r w:rsidRPr="0067046B">
              <w:rPr>
                <w:rFonts w:ascii="Courier New" w:hAnsi="Courier New" w:cs="Courier New"/>
                <w:sz w:val="20"/>
                <w:szCs w:val="20"/>
              </w:rPr>
              <w:t>“1”</w:t>
            </w:r>
          </w:p>
          <w:p w14:paraId="497D546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out = DIR ? Q[0] : Q[DATA_BITS]; // </w:t>
            </w:r>
            <w:r w:rsidRPr="0067046B">
              <w:rPr>
                <w:rFonts w:ascii="Courier New" w:hAnsi="Courier New" w:cs="Courier New"/>
                <w:sz w:val="20"/>
                <w:szCs w:val="20"/>
              </w:rPr>
              <w:t>串行输出，右移输出</w:t>
            </w:r>
            <w:r w:rsidRPr="0067046B">
              <w:rPr>
                <w:rFonts w:ascii="Courier New" w:hAnsi="Courier New" w:cs="Courier New"/>
                <w:sz w:val="20"/>
                <w:szCs w:val="20"/>
              </w:rPr>
              <w:t>Q[0]</w:t>
            </w:r>
          </w:p>
          <w:p w14:paraId="681BFE4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4F61A1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SHIFT64 #(.DATA_BITS(DATA_BITS)) // </w:t>
            </w:r>
            <w:r w:rsidRPr="0067046B">
              <w:rPr>
                <w:rFonts w:ascii="Courier New" w:hAnsi="Courier New" w:cs="Courier New"/>
                <w:sz w:val="20"/>
                <w:szCs w:val="20"/>
              </w:rPr>
              <w:t>调用移位寄存器，宽度</w:t>
            </w:r>
            <w:r w:rsidRPr="0067046B">
              <w:rPr>
                <w:rFonts w:ascii="Courier New" w:hAnsi="Courier New" w:cs="Courier New"/>
                <w:sz w:val="20"/>
                <w:szCs w:val="20"/>
              </w:rPr>
              <w:t>=DATA_BITS</w:t>
            </w:r>
          </w:p>
          <w:p w14:paraId="4052F43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PTOS (.clk(clkn), .SR(SR), .SL(SL),</w:t>
            </w:r>
          </w:p>
          <w:p w14:paraId="496EB280"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1(S1), .S0(S0), .D(D), .Q(Q));</w:t>
            </w:r>
          </w:p>
          <w:p w14:paraId="36C2A2E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63F05FEB"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lways @(posedge clkn) // </w:t>
            </w:r>
            <w:r w:rsidRPr="0067046B">
              <w:rPr>
                <w:rFonts w:ascii="Courier New" w:hAnsi="Courier New" w:cs="Courier New"/>
                <w:sz w:val="20"/>
                <w:szCs w:val="20"/>
              </w:rPr>
              <w:t>采样</w:t>
            </w:r>
            <w:r w:rsidRPr="0067046B">
              <w:rPr>
                <w:rFonts w:ascii="Courier New" w:hAnsi="Courier New" w:cs="Courier New"/>
                <w:sz w:val="20"/>
                <w:szCs w:val="20"/>
              </w:rPr>
              <w:t>Start</w:t>
            </w:r>
            <w:r w:rsidRPr="0067046B">
              <w:rPr>
                <w:rFonts w:ascii="Courier New" w:hAnsi="Courier New" w:cs="Courier New"/>
                <w:sz w:val="20"/>
                <w:szCs w:val="20"/>
              </w:rPr>
              <w:t>上升沿</w:t>
            </w:r>
          </w:p>
          <w:p w14:paraId="179C98B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Go &lt;= {Go[0], Start};</w:t>
            </w:r>
          </w:p>
          <w:p w14:paraId="6D9B258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ssign shift = (Go == 2'b01) ? 1'b1 : 1'b0; //</w:t>
            </w:r>
            <w:r w:rsidRPr="0067046B">
              <w:rPr>
                <w:rFonts w:ascii="Courier New" w:hAnsi="Courier New" w:cs="Courier New"/>
                <w:sz w:val="20"/>
                <w:szCs w:val="20"/>
              </w:rPr>
              <w:t>移位启动采样</w:t>
            </w:r>
          </w:p>
          <w:p w14:paraId="73FB9AB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p>
          <w:p w14:paraId="166B1CE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lways @(posedge clkn or posedge rst)</w:t>
            </w:r>
          </w:p>
          <w:p w14:paraId="264062DF"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begin</w:t>
            </w:r>
          </w:p>
          <w:p w14:paraId="0F1DCB2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if (rst)</w:t>
            </w:r>
          </w:p>
          <w:p w14:paraId="050724E2"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begin</w:t>
            </w:r>
          </w:p>
          <w:p w14:paraId="7E1EAEC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1;</w:t>
            </w:r>
          </w:p>
          <w:p w14:paraId="7A24808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1;</w:t>
            </w:r>
            <w:r w:rsidRPr="0067046B">
              <w:rPr>
                <w:rFonts w:ascii="Courier New" w:hAnsi="Courier New" w:cs="Courier New"/>
                <w:sz w:val="20"/>
                <w:szCs w:val="20"/>
              </w:rPr>
              <w:tab/>
            </w:r>
          </w:p>
          <w:p w14:paraId="6563B2B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 else</w:t>
            </w:r>
          </w:p>
          <w:p w14:paraId="3CCB806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begin</w:t>
            </w:r>
          </w:p>
          <w:p w14:paraId="6608CCAC"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f (shift) // </w:t>
            </w:r>
            <w:r w:rsidRPr="0067046B">
              <w:rPr>
                <w:rFonts w:ascii="Courier New" w:hAnsi="Courier New" w:cs="Courier New"/>
                <w:sz w:val="20"/>
                <w:szCs w:val="20"/>
              </w:rPr>
              <w:t>并行置入</w:t>
            </w:r>
          </w:p>
          <w:p w14:paraId="7AA0CE9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0622EE4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0;</w:t>
            </w:r>
          </w:p>
          <w:p w14:paraId="051B9E8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1;</w:t>
            </w:r>
          </w:p>
          <w:p w14:paraId="0F9CF27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 else</w:t>
            </w:r>
          </w:p>
          <w:p w14:paraId="130D8D47"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09F1A76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if (!finish) // </w:t>
            </w:r>
            <w:r w:rsidRPr="0067046B">
              <w:rPr>
                <w:rFonts w:ascii="Courier New" w:hAnsi="Courier New" w:cs="Courier New"/>
                <w:sz w:val="20"/>
                <w:szCs w:val="20"/>
              </w:rPr>
              <w:t>启动移位输入</w:t>
            </w:r>
          </w:p>
          <w:p w14:paraId="16B0B0C8"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lastRenderedPageBreak/>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begin</w:t>
            </w:r>
          </w:p>
          <w:p w14:paraId="137A944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0;</w:t>
            </w:r>
          </w:p>
          <w:p w14:paraId="6096C39A"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10;</w:t>
            </w:r>
          </w:p>
          <w:p w14:paraId="12DACF0D"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 else</w:t>
            </w:r>
          </w:p>
          <w:p w14:paraId="6F45F2F9"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 xml:space="preserve">begin // </w:t>
            </w:r>
            <w:r w:rsidRPr="0067046B">
              <w:rPr>
                <w:rFonts w:ascii="Courier New" w:hAnsi="Courier New" w:cs="Courier New"/>
                <w:sz w:val="20"/>
                <w:szCs w:val="20"/>
              </w:rPr>
              <w:t>结束移位</w:t>
            </w:r>
          </w:p>
          <w:p w14:paraId="69871EB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 &lt;= 1;</w:t>
            </w:r>
          </w:p>
          <w:p w14:paraId="7FB20774"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S &lt;= 2'b00;</w:t>
            </w:r>
          </w:p>
          <w:p w14:paraId="6BD4D716"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w:t>
            </w:r>
          </w:p>
          <w:p w14:paraId="5F4C61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r>
            <w:r w:rsidRPr="0067046B">
              <w:rPr>
                <w:rFonts w:ascii="Courier New" w:hAnsi="Courier New" w:cs="Courier New"/>
                <w:sz w:val="20"/>
                <w:szCs w:val="20"/>
              </w:rPr>
              <w:tab/>
              <w:t>end</w:t>
            </w:r>
          </w:p>
          <w:p w14:paraId="1039C54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r>
            <w:r w:rsidRPr="0067046B">
              <w:rPr>
                <w:rFonts w:ascii="Courier New" w:hAnsi="Courier New" w:cs="Courier New"/>
                <w:sz w:val="20"/>
                <w:szCs w:val="20"/>
              </w:rPr>
              <w:tab/>
              <w:t>end</w:t>
            </w:r>
          </w:p>
          <w:p w14:paraId="135145C1"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end</w:t>
            </w:r>
          </w:p>
          <w:p w14:paraId="2FEDA93F" w14:textId="77777777" w:rsidR="0067046B" w:rsidRPr="0067046B" w:rsidRDefault="0067046B" w:rsidP="0067046B">
            <w:pPr>
              <w:spacing w:line="0" w:lineRule="atLeast"/>
              <w:ind w:left="840"/>
              <w:jc w:val="left"/>
              <w:rPr>
                <w:rFonts w:ascii="Courier New" w:hAnsi="Courier New" w:cs="Courier New"/>
                <w:sz w:val="20"/>
                <w:szCs w:val="20"/>
              </w:rPr>
            </w:pPr>
          </w:p>
          <w:p w14:paraId="4B82AF33"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 xml:space="preserve">assign s_clk = finish | clkn; // </w:t>
            </w:r>
            <w:r w:rsidRPr="0067046B">
              <w:rPr>
                <w:rFonts w:ascii="Courier New" w:hAnsi="Courier New" w:cs="Courier New"/>
                <w:sz w:val="20"/>
                <w:szCs w:val="20"/>
              </w:rPr>
              <w:t>禁止</w:t>
            </w:r>
            <w:r w:rsidRPr="0067046B">
              <w:rPr>
                <w:rFonts w:ascii="Courier New" w:hAnsi="Courier New" w:cs="Courier New"/>
                <w:sz w:val="20"/>
                <w:szCs w:val="20"/>
              </w:rPr>
              <w:t>74LS164</w:t>
            </w:r>
            <w:r w:rsidRPr="0067046B">
              <w:rPr>
                <w:rFonts w:ascii="Courier New" w:hAnsi="Courier New" w:cs="Courier New"/>
                <w:sz w:val="20"/>
                <w:szCs w:val="20"/>
              </w:rPr>
              <w:t>时钟</w:t>
            </w:r>
          </w:p>
          <w:p w14:paraId="6F882525" w14:textId="77777777" w:rsidR="0067046B" w:rsidRPr="0067046B"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ab/>
              <w:t>assign s_clrn = 1;</w:t>
            </w:r>
          </w:p>
          <w:p w14:paraId="5505F2AD" w14:textId="77777777" w:rsidR="0067046B" w:rsidRPr="0067046B" w:rsidRDefault="0067046B" w:rsidP="0067046B">
            <w:pPr>
              <w:spacing w:line="0" w:lineRule="atLeast"/>
              <w:ind w:left="840"/>
              <w:jc w:val="left"/>
              <w:rPr>
                <w:rFonts w:ascii="Courier New" w:hAnsi="Courier New" w:cs="Courier New"/>
                <w:sz w:val="20"/>
                <w:szCs w:val="20"/>
              </w:rPr>
            </w:pPr>
          </w:p>
          <w:p w14:paraId="27C79249" w14:textId="709977B5" w:rsidR="007640A6" w:rsidRPr="00F77267" w:rsidRDefault="0067046B" w:rsidP="0067046B">
            <w:pPr>
              <w:spacing w:line="0" w:lineRule="atLeast"/>
              <w:ind w:left="840"/>
              <w:jc w:val="left"/>
              <w:rPr>
                <w:rFonts w:ascii="Courier New" w:hAnsi="Courier New" w:cs="Courier New"/>
                <w:sz w:val="20"/>
                <w:szCs w:val="20"/>
              </w:rPr>
            </w:pPr>
            <w:r w:rsidRPr="0067046B">
              <w:rPr>
                <w:rFonts w:ascii="Courier New" w:hAnsi="Courier New" w:cs="Courier New"/>
                <w:sz w:val="20"/>
                <w:szCs w:val="20"/>
              </w:rPr>
              <w:t>endmodule</w:t>
            </w:r>
          </w:p>
        </w:tc>
      </w:tr>
    </w:tbl>
    <w:p w14:paraId="66DADEC7" w14:textId="7DF47EC1" w:rsidR="0027230B" w:rsidRDefault="0027230B" w:rsidP="0027230B">
      <w:pPr>
        <w:pStyle w:val="a8"/>
        <w:numPr>
          <w:ilvl w:val="0"/>
          <w:numId w:val="3"/>
        </w:numPr>
        <w:ind w:firstLineChars="0"/>
      </w:pPr>
      <w:r>
        <w:rPr>
          <w:rFonts w:hint="eastAsia"/>
        </w:rPr>
        <w:lastRenderedPageBreak/>
        <w:t>添加并编辑Verilog文件</w:t>
      </w:r>
      <w:r w:rsidR="00B332A0">
        <w:rPr>
          <w:rFonts w:eastAsia="Yu Mincho"/>
          <w:lang w:eastAsia="ja-JP"/>
        </w:rPr>
        <w:t>GPIO.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246B465" w14:textId="77777777" w:rsidTr="0043358C">
        <w:tc>
          <w:tcPr>
            <w:tcW w:w="8296" w:type="dxa"/>
            <w:shd w:val="clear" w:color="auto" w:fill="D9D9D9" w:themeFill="background1" w:themeFillShade="D9"/>
          </w:tcPr>
          <w:p w14:paraId="712BE84A" w14:textId="77777777" w:rsidR="007640A6" w:rsidRDefault="007640A6" w:rsidP="0043358C">
            <w:pPr>
              <w:spacing w:line="0" w:lineRule="atLeast"/>
              <w:ind w:left="840"/>
              <w:jc w:val="left"/>
              <w:rPr>
                <w:rFonts w:ascii="Courier New" w:hAnsi="Courier New" w:cs="Courier New"/>
                <w:sz w:val="20"/>
                <w:szCs w:val="20"/>
              </w:rPr>
            </w:pPr>
          </w:p>
          <w:p w14:paraId="61A11DC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7CFFA98A" w14:textId="77777777" w:rsidR="00BC22B1" w:rsidRPr="00BC22B1" w:rsidRDefault="00BC22B1" w:rsidP="00BC22B1">
            <w:pPr>
              <w:spacing w:line="0" w:lineRule="atLeast"/>
              <w:ind w:left="840"/>
              <w:jc w:val="left"/>
              <w:rPr>
                <w:rFonts w:ascii="Courier New" w:hAnsi="Courier New" w:cs="Courier New"/>
                <w:sz w:val="20"/>
                <w:szCs w:val="20"/>
              </w:rPr>
            </w:pPr>
          </w:p>
          <w:p w14:paraId="7717FBF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GPIO(input wire clk,</w:t>
            </w:r>
          </w:p>
          <w:p w14:paraId="6E29C45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input wire rst,</w:t>
            </w:r>
          </w:p>
          <w:p w14:paraId="535E0B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input wire Start,</w:t>
            </w:r>
          </w:p>
          <w:p w14:paraId="59EA56D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input wire [15:0] P_Data, // input data</w:t>
            </w:r>
          </w:p>
          <w:p w14:paraId="0E12D0C0"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_clk, // output LED signal</w:t>
            </w:r>
          </w:p>
          <w:p w14:paraId="02DF0A4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_sout,</w:t>
            </w:r>
          </w:p>
          <w:p w14:paraId="419A05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_clrn,</w:t>
            </w:r>
          </w:p>
          <w:p w14:paraId="4CE267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_pen);</w:t>
            </w:r>
          </w:p>
          <w:p w14:paraId="24B83394" w14:textId="77777777" w:rsidR="00BC22B1" w:rsidRPr="00BC22B1" w:rsidRDefault="00BC22B1" w:rsidP="00BC22B1">
            <w:pPr>
              <w:spacing w:line="0" w:lineRule="atLeast"/>
              <w:ind w:left="840"/>
              <w:jc w:val="left"/>
              <w:rPr>
                <w:rFonts w:ascii="Courier New" w:hAnsi="Courier New" w:cs="Courier New"/>
                <w:sz w:val="20"/>
                <w:szCs w:val="20"/>
              </w:rPr>
            </w:pPr>
          </w:p>
          <w:p w14:paraId="499F6C8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412BCD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P2S #(.DATA_BITS(16), .DATA_COUNT_BITS(4)) // use P2S to output</w:t>
            </w:r>
          </w:p>
          <w:p w14:paraId="5DE2BF5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t xml:space="preserve">LED_P2S (.clk(clk), .rst(rst), .Start(Start), </w:t>
            </w:r>
          </w:p>
          <w:p w14:paraId="5ED290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PData(P_Data), .s_clk(led_clk), .s_clrn(led_clrn), </w:t>
            </w:r>
          </w:p>
          <w:p w14:paraId="4EF94F5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sout(led_sout), .EN(led_pen));</w:t>
            </w:r>
          </w:p>
          <w:p w14:paraId="4D65E412" w14:textId="77777777" w:rsidR="00BC22B1" w:rsidRPr="00BC22B1" w:rsidRDefault="00BC22B1" w:rsidP="00BC22B1">
            <w:pPr>
              <w:spacing w:line="0" w:lineRule="atLeast"/>
              <w:ind w:left="840"/>
              <w:jc w:val="left"/>
              <w:rPr>
                <w:rFonts w:ascii="Courier New" w:hAnsi="Courier New" w:cs="Courier New"/>
                <w:sz w:val="20"/>
                <w:szCs w:val="20"/>
              </w:rPr>
            </w:pPr>
          </w:p>
          <w:p w14:paraId="3C7B53B2" w14:textId="58EB5F1A"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endmodule</w:t>
            </w:r>
          </w:p>
        </w:tc>
      </w:tr>
    </w:tbl>
    <w:p w14:paraId="23AE9290" w14:textId="279D7277" w:rsidR="00B332A0" w:rsidRDefault="00B332A0" w:rsidP="00B332A0">
      <w:pPr>
        <w:pStyle w:val="a8"/>
        <w:numPr>
          <w:ilvl w:val="0"/>
          <w:numId w:val="3"/>
        </w:numPr>
        <w:ind w:firstLineChars="0"/>
      </w:pPr>
      <w:r>
        <w:rPr>
          <w:rFonts w:hint="eastAsia"/>
        </w:rPr>
        <w:t>添加并编辑Verilog文件</w:t>
      </w:r>
      <w:r>
        <w:rPr>
          <w:rFonts w:eastAsia="Yu Mincho"/>
          <w:lang w:eastAsia="ja-JP"/>
        </w:rPr>
        <w:t>clkdiv.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73A35CD2" w14:textId="77777777" w:rsidTr="0043358C">
        <w:tc>
          <w:tcPr>
            <w:tcW w:w="8296" w:type="dxa"/>
            <w:shd w:val="clear" w:color="auto" w:fill="D9D9D9" w:themeFill="background1" w:themeFillShade="D9"/>
          </w:tcPr>
          <w:p w14:paraId="35DB39C6" w14:textId="77777777" w:rsidR="007640A6" w:rsidRDefault="007640A6" w:rsidP="0043358C">
            <w:pPr>
              <w:spacing w:line="0" w:lineRule="atLeast"/>
              <w:ind w:left="840"/>
              <w:jc w:val="left"/>
              <w:rPr>
                <w:rFonts w:ascii="Courier New" w:hAnsi="Courier New" w:cs="Courier New"/>
                <w:sz w:val="20"/>
                <w:szCs w:val="20"/>
              </w:rPr>
            </w:pPr>
          </w:p>
          <w:p w14:paraId="5FC27A7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42E1B8A5" w14:textId="77777777" w:rsidR="00BC22B1" w:rsidRPr="00BC22B1" w:rsidRDefault="00BC22B1" w:rsidP="00BC22B1">
            <w:pPr>
              <w:spacing w:line="0" w:lineRule="atLeast"/>
              <w:ind w:left="840"/>
              <w:jc w:val="left"/>
              <w:rPr>
                <w:rFonts w:ascii="Courier New" w:hAnsi="Courier New" w:cs="Courier New"/>
                <w:sz w:val="20"/>
                <w:szCs w:val="20"/>
              </w:rPr>
            </w:pPr>
          </w:p>
          <w:p w14:paraId="6875645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clkdiv(input clk,</w:t>
            </w:r>
          </w:p>
          <w:p w14:paraId="7A9816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output reg[31:0]clkdiv);</w:t>
            </w:r>
          </w:p>
          <w:p w14:paraId="3795E1BB" w14:textId="77777777" w:rsidR="00BC22B1" w:rsidRPr="00BC22B1" w:rsidRDefault="00BC22B1" w:rsidP="00BC22B1">
            <w:pPr>
              <w:spacing w:line="0" w:lineRule="atLeast"/>
              <w:ind w:left="840"/>
              <w:jc w:val="left"/>
              <w:rPr>
                <w:rFonts w:ascii="Courier New" w:hAnsi="Courier New" w:cs="Courier New"/>
                <w:sz w:val="20"/>
                <w:szCs w:val="20"/>
              </w:rPr>
            </w:pPr>
          </w:p>
          <w:p w14:paraId="0C01929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always @ (posedge clk) // increase 1 every tick</w:t>
            </w:r>
          </w:p>
          <w:p w14:paraId="33613B3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t>clkdiv &lt;= clkdiv + 1'b1;</w:t>
            </w:r>
          </w:p>
          <w:p w14:paraId="34289135" w14:textId="77777777" w:rsidR="00BC22B1" w:rsidRPr="00BC22B1" w:rsidRDefault="00BC22B1" w:rsidP="00BC22B1">
            <w:pPr>
              <w:spacing w:line="0" w:lineRule="atLeast"/>
              <w:ind w:left="840"/>
              <w:jc w:val="left"/>
              <w:rPr>
                <w:rFonts w:ascii="Courier New" w:hAnsi="Courier New" w:cs="Courier New"/>
                <w:sz w:val="20"/>
                <w:szCs w:val="20"/>
              </w:rPr>
            </w:pPr>
          </w:p>
          <w:p w14:paraId="364441F6" w14:textId="13575FE5"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endmodule</w:t>
            </w:r>
          </w:p>
        </w:tc>
      </w:tr>
    </w:tbl>
    <w:p w14:paraId="7B3953E2" w14:textId="45F7CB0F" w:rsidR="00B332A0" w:rsidRDefault="00B332A0" w:rsidP="00B332A0">
      <w:pPr>
        <w:pStyle w:val="a8"/>
        <w:numPr>
          <w:ilvl w:val="0"/>
          <w:numId w:val="3"/>
        </w:numPr>
        <w:ind w:firstLineChars="0"/>
      </w:pPr>
      <w:r>
        <w:rPr>
          <w:rFonts w:hint="eastAsia"/>
        </w:rPr>
        <w:t>添加并编辑Verilog文件</w:t>
      </w:r>
      <w:r w:rsidR="00120409">
        <w:rPr>
          <w:rFonts w:eastAsia="Yu Mincho"/>
          <w:lang w:eastAsia="ja-JP"/>
        </w:rPr>
        <w:t>Top_Lab2_Prg1</w:t>
      </w:r>
      <w:r>
        <w:rPr>
          <w:rFonts w:eastAsia="Yu Mincho"/>
          <w:lang w:eastAsia="ja-JP"/>
        </w:rPr>
        <w:t>.v</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17AA3484" w14:textId="77777777" w:rsidTr="0043358C">
        <w:tc>
          <w:tcPr>
            <w:tcW w:w="8296" w:type="dxa"/>
            <w:shd w:val="clear" w:color="auto" w:fill="D9D9D9" w:themeFill="background1" w:themeFillShade="D9"/>
          </w:tcPr>
          <w:p w14:paraId="11212FD4" w14:textId="77777777" w:rsidR="007640A6" w:rsidRDefault="007640A6" w:rsidP="0043358C">
            <w:pPr>
              <w:spacing w:line="0" w:lineRule="atLeast"/>
              <w:ind w:left="840"/>
              <w:jc w:val="left"/>
              <w:rPr>
                <w:rFonts w:ascii="Courier New" w:hAnsi="Courier New" w:cs="Courier New"/>
                <w:sz w:val="20"/>
                <w:szCs w:val="20"/>
              </w:rPr>
            </w:pPr>
          </w:p>
          <w:p w14:paraId="6F191C3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cale 1ns / 1ps</w:t>
            </w:r>
          </w:p>
          <w:p w14:paraId="315BC531" w14:textId="77777777" w:rsidR="00BC22B1" w:rsidRPr="00BC22B1" w:rsidRDefault="00BC22B1" w:rsidP="00BC22B1">
            <w:pPr>
              <w:spacing w:line="0" w:lineRule="atLeast"/>
              <w:ind w:left="840"/>
              <w:jc w:val="left"/>
              <w:rPr>
                <w:rFonts w:ascii="Courier New" w:hAnsi="Courier New" w:cs="Courier New"/>
                <w:sz w:val="20"/>
                <w:szCs w:val="20"/>
              </w:rPr>
            </w:pPr>
          </w:p>
          <w:p w14:paraId="28A8BB9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module Top_Lab2_Prg1(input wire clk_100mhz, // clock signal</w:t>
            </w:r>
          </w:p>
          <w:p w14:paraId="6C31AB6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K, // 7-segment output signal</w:t>
            </w:r>
          </w:p>
          <w:p w14:paraId="488991E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DT,</w:t>
            </w:r>
          </w:p>
          <w:p w14:paraId="60AFB5D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EN,</w:t>
            </w:r>
          </w:p>
          <w:p w14:paraId="4FDEFDC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SEGCLR, // LED input signal</w:t>
            </w:r>
          </w:p>
          <w:p w14:paraId="38BA6F8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lastRenderedPageBreak/>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K,</w:t>
            </w:r>
          </w:p>
          <w:p w14:paraId="63550BF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DT,</w:t>
            </w:r>
          </w:p>
          <w:p w14:paraId="50B8197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EN,</w:t>
            </w:r>
          </w:p>
          <w:p w14:paraId="41B56F7A"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output wire LEDCLR);</w:t>
            </w:r>
          </w:p>
          <w:p w14:paraId="68826A3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6E31CA7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07306B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SID = 32'hBD8C_8561; // SID</w:t>
            </w:r>
          </w:p>
          <w:p w14:paraId="6786CFD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wire [31:0]Div; // clock div signal</w:t>
            </w:r>
          </w:p>
          <w:p w14:paraId="39E1802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p>
          <w:p w14:paraId="1AFEC98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clock div module</w:t>
            </w:r>
          </w:p>
          <w:p w14:paraId="3B8582E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clkdiv clkdiv_M(.clk(clk_100mhz), </w:t>
            </w:r>
          </w:p>
          <w:p w14:paraId="0BFBA95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clkdiv(Div[31:0]));</w:t>
            </w:r>
          </w:p>
          <w:p w14:paraId="509D3FA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w:t>
            </w:r>
          </w:p>
          <w:p w14:paraId="3B9F047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7-segment output module</w:t>
            </w:r>
          </w:p>
          <w:p w14:paraId="5E7A2D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Display Display_M(.LES(8'h00), </w:t>
            </w:r>
          </w:p>
          <w:p w14:paraId="103742C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point(8'h00), </w:t>
            </w:r>
          </w:p>
          <w:p w14:paraId="3308B816"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Hexs(SID), // connect SID to 7-segment</w:t>
            </w:r>
          </w:p>
          <w:p w14:paraId="708AF2E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flash(Div[25]), </w:t>
            </w:r>
          </w:p>
          <w:p w14:paraId="1D94F8E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rst(1'b0), </w:t>
            </w:r>
          </w:p>
          <w:p w14:paraId="771EB61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tart(Div[10]), </w:t>
            </w:r>
          </w:p>
          <w:p w14:paraId="703BDB2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clk(clk_100mhz), </w:t>
            </w:r>
          </w:p>
          <w:p w14:paraId="435368D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clrn(SEGCLR), </w:t>
            </w:r>
          </w:p>
          <w:p w14:paraId="71EAF6A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sout(SEGDT), </w:t>
            </w:r>
          </w:p>
          <w:p w14:paraId="5E05FF2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seg_pen(SEGEN), </w:t>
            </w:r>
          </w:p>
          <w:p w14:paraId="271A268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seg_clk(SEGCLK));</w:t>
            </w:r>
          </w:p>
          <w:p w14:paraId="3145CF9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E39513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LED output module</w:t>
            </w:r>
          </w:p>
          <w:p w14:paraId="57EE36EC"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t xml:space="preserve">GPIO GPIO_M (.clk(clk_100mhz), </w:t>
            </w:r>
          </w:p>
          <w:p w14:paraId="68BDEA8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rst(1'b0), </w:t>
            </w:r>
          </w:p>
          <w:p w14:paraId="58DC15D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Start(Div[20]), </w:t>
            </w:r>
          </w:p>
          <w:p w14:paraId="0E3F95A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P_Data(SID[15:0]), // connect SID to LED</w:t>
            </w:r>
          </w:p>
          <w:p w14:paraId="385DF83F"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clk(LEDCLK), </w:t>
            </w:r>
          </w:p>
          <w:p w14:paraId="08096008"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sout(LEDDT), </w:t>
            </w:r>
          </w:p>
          <w:p w14:paraId="6AB5CFE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clrn(LEDCLR), </w:t>
            </w:r>
          </w:p>
          <w:p w14:paraId="5BF57ED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 .led_pen(LEDEN));</w:t>
            </w:r>
          </w:p>
          <w:p w14:paraId="741031EE" w14:textId="77777777" w:rsidR="00BC22B1" w:rsidRPr="00BC22B1" w:rsidRDefault="00BC22B1" w:rsidP="00BC22B1">
            <w:pPr>
              <w:spacing w:line="0" w:lineRule="atLeast"/>
              <w:ind w:left="840"/>
              <w:jc w:val="left"/>
              <w:rPr>
                <w:rFonts w:ascii="Courier New" w:hAnsi="Courier New" w:cs="Courier New"/>
                <w:sz w:val="20"/>
                <w:szCs w:val="20"/>
              </w:rPr>
            </w:pPr>
          </w:p>
          <w:p w14:paraId="2C587544"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p>
          <w:p w14:paraId="58978AA4" w14:textId="77777777" w:rsidR="00BC22B1" w:rsidRPr="00BC22B1" w:rsidRDefault="00BC22B1" w:rsidP="00BC22B1">
            <w:pPr>
              <w:spacing w:line="0" w:lineRule="atLeast"/>
              <w:ind w:left="840"/>
              <w:jc w:val="left"/>
              <w:rPr>
                <w:rFonts w:ascii="Courier New" w:hAnsi="Courier New" w:cs="Courier New"/>
                <w:sz w:val="20"/>
                <w:szCs w:val="20"/>
              </w:rPr>
            </w:pPr>
          </w:p>
          <w:p w14:paraId="41348A4B" w14:textId="48AEA6B8"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endmodule</w:t>
            </w:r>
          </w:p>
        </w:tc>
      </w:tr>
    </w:tbl>
    <w:p w14:paraId="6154006F" w14:textId="3651B0CE" w:rsidR="00B332A0" w:rsidRDefault="00B332A0" w:rsidP="00B332A0">
      <w:pPr>
        <w:pStyle w:val="a8"/>
        <w:numPr>
          <w:ilvl w:val="0"/>
          <w:numId w:val="3"/>
        </w:numPr>
        <w:ind w:firstLineChars="0"/>
      </w:pPr>
      <w:r>
        <w:rPr>
          <w:rFonts w:hint="eastAsia"/>
        </w:rPr>
        <w:lastRenderedPageBreak/>
        <w:t>添加并编辑</w:t>
      </w:r>
      <w:r w:rsidR="00416557">
        <w:t>UCF</w:t>
      </w:r>
      <w:r>
        <w:rPr>
          <w:rFonts w:hint="eastAsia"/>
        </w:rPr>
        <w:t>文件</w:t>
      </w:r>
      <w:r w:rsidR="00416557">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7640A6" w14:paraId="6A750514" w14:textId="77777777" w:rsidTr="0043358C">
        <w:tc>
          <w:tcPr>
            <w:tcW w:w="8296" w:type="dxa"/>
            <w:shd w:val="clear" w:color="auto" w:fill="D9D9D9" w:themeFill="background1" w:themeFillShade="D9"/>
          </w:tcPr>
          <w:p w14:paraId="183C4F3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LOC = AC18</w:t>
            </w:r>
            <w:r w:rsidRPr="00BC22B1">
              <w:rPr>
                <w:rFonts w:ascii="Courier New" w:hAnsi="Courier New" w:cs="Courier New"/>
                <w:sz w:val="20"/>
                <w:szCs w:val="20"/>
              </w:rPr>
              <w:tab/>
              <w:t>|</w:t>
            </w:r>
            <w:r w:rsidRPr="00BC22B1">
              <w:rPr>
                <w:rFonts w:ascii="Courier New" w:hAnsi="Courier New" w:cs="Courier New"/>
                <w:sz w:val="20"/>
                <w:szCs w:val="20"/>
              </w:rPr>
              <w:tab/>
              <w:t>IOSTANDARD = LVCMOS18;</w:t>
            </w:r>
          </w:p>
          <w:p w14:paraId="5CB7C1AD"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clk_100mhz"</w:t>
            </w:r>
            <w:r w:rsidRPr="00BC22B1">
              <w:rPr>
                <w:rFonts w:ascii="Courier New" w:hAnsi="Courier New" w:cs="Courier New"/>
                <w:sz w:val="20"/>
                <w:szCs w:val="20"/>
              </w:rPr>
              <w:tab/>
            </w:r>
            <w:r w:rsidRPr="00BC22B1">
              <w:rPr>
                <w:rFonts w:ascii="Courier New" w:hAnsi="Courier New" w:cs="Courier New"/>
                <w:sz w:val="20"/>
                <w:szCs w:val="20"/>
              </w:rPr>
              <w:tab/>
              <w:t>TNM_NET = TM_CLK;</w:t>
            </w:r>
          </w:p>
          <w:p w14:paraId="108DFBBE"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TIMESPEC TS_CLK_100M = PERIOD "TM_CLK" 10 ns HIGH 50%;</w:t>
            </w:r>
          </w:p>
          <w:p w14:paraId="31FF5F19" w14:textId="77777777" w:rsidR="00BC22B1" w:rsidRPr="00BC22B1" w:rsidRDefault="00BC22B1" w:rsidP="00BC22B1">
            <w:pPr>
              <w:spacing w:line="0" w:lineRule="atLeast"/>
              <w:ind w:left="840"/>
              <w:jc w:val="left"/>
              <w:rPr>
                <w:rFonts w:ascii="Courier New" w:hAnsi="Courier New" w:cs="Courier New"/>
                <w:sz w:val="20"/>
                <w:szCs w:val="20"/>
              </w:rPr>
            </w:pPr>
          </w:p>
          <w:p w14:paraId="2CF008F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w:t>
            </w:r>
            <w:r w:rsidRPr="00BC22B1">
              <w:rPr>
                <w:rFonts w:ascii="Courier New" w:hAnsi="Courier New" w:cs="Courier New"/>
                <w:sz w:val="20"/>
                <w:szCs w:val="20"/>
              </w:rPr>
              <w:t>七段码串行接口</w:t>
            </w:r>
          </w:p>
          <w:p w14:paraId="0F94BF21"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4</w:t>
            </w:r>
            <w:r w:rsidRPr="00BC22B1">
              <w:rPr>
                <w:rFonts w:ascii="Courier New" w:hAnsi="Courier New" w:cs="Courier New"/>
                <w:sz w:val="20"/>
                <w:szCs w:val="20"/>
              </w:rPr>
              <w:tab/>
              <w:t>| IOSTANDARD = LVCMOS33 ;</w:t>
            </w:r>
          </w:p>
          <w:p w14:paraId="58750E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0   | IOSTANDARD = LVCMOS33 ;</w:t>
            </w:r>
          </w:p>
          <w:p w14:paraId="1DC6E3E9"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L24   | IOSTANDARD = LVCMOS33 ;</w:t>
            </w:r>
          </w:p>
          <w:p w14:paraId="72223603"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SEG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 xml:space="preserve">LOC = R18   | IOSTANDARD = LVCMOS33 ; </w:t>
            </w:r>
          </w:p>
          <w:p w14:paraId="257EFF29" w14:textId="77777777" w:rsidR="00BC22B1" w:rsidRPr="00BC22B1" w:rsidRDefault="00BC22B1" w:rsidP="00BC22B1">
            <w:pPr>
              <w:spacing w:line="0" w:lineRule="atLeast"/>
              <w:ind w:left="840"/>
              <w:jc w:val="left"/>
              <w:rPr>
                <w:rFonts w:ascii="Courier New" w:hAnsi="Courier New" w:cs="Courier New"/>
                <w:sz w:val="20"/>
                <w:szCs w:val="20"/>
              </w:rPr>
            </w:pPr>
          </w:p>
          <w:p w14:paraId="140F9B4B"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SWord LED</w:t>
            </w:r>
            <w:r w:rsidRPr="00BC22B1">
              <w:rPr>
                <w:rFonts w:ascii="Courier New" w:hAnsi="Courier New" w:cs="Courier New"/>
                <w:sz w:val="20"/>
                <w:szCs w:val="20"/>
              </w:rPr>
              <w:t>移位接口</w:t>
            </w:r>
            <w:r w:rsidRPr="00BC22B1">
              <w:rPr>
                <w:rFonts w:ascii="Courier New" w:hAnsi="Courier New" w:cs="Courier New"/>
                <w:sz w:val="20"/>
                <w:szCs w:val="20"/>
              </w:rPr>
              <w:t xml:space="preserve"> SPLIO</w:t>
            </w:r>
            <w:r w:rsidRPr="00BC22B1">
              <w:rPr>
                <w:rFonts w:ascii="Courier New" w:hAnsi="Courier New" w:cs="Courier New"/>
                <w:sz w:val="20"/>
                <w:szCs w:val="20"/>
              </w:rPr>
              <w:t>输出，低</w:t>
            </w:r>
            <w:r w:rsidRPr="00BC22B1">
              <w:rPr>
                <w:rFonts w:ascii="Courier New" w:hAnsi="Courier New" w:cs="Courier New"/>
                <w:sz w:val="20"/>
                <w:szCs w:val="20"/>
              </w:rPr>
              <w:t>16</w:t>
            </w:r>
            <w:r w:rsidRPr="00BC22B1">
              <w:rPr>
                <w:rFonts w:ascii="Courier New" w:hAnsi="Courier New" w:cs="Courier New"/>
                <w:sz w:val="20"/>
                <w:szCs w:val="20"/>
              </w:rPr>
              <w:t>位对应</w:t>
            </w:r>
            <w:r w:rsidRPr="00BC22B1">
              <w:rPr>
                <w:rFonts w:ascii="Courier New" w:hAnsi="Courier New" w:cs="Courier New"/>
                <w:sz w:val="20"/>
                <w:szCs w:val="20"/>
              </w:rPr>
              <w:t>LED</w:t>
            </w:r>
          </w:p>
          <w:p w14:paraId="35C54617"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K"</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6</w:t>
            </w:r>
            <w:r w:rsidRPr="00BC22B1">
              <w:rPr>
                <w:rFonts w:ascii="Courier New" w:hAnsi="Courier New" w:cs="Courier New"/>
                <w:sz w:val="20"/>
                <w:szCs w:val="20"/>
              </w:rPr>
              <w:tab/>
              <w:t>| IOSTANDARD = LVCMOS33 ;</w:t>
            </w:r>
          </w:p>
          <w:p w14:paraId="6C1EC2E2"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CLR"</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N24   | IOSTANDARD = LVCMOS33 ;</w:t>
            </w:r>
          </w:p>
          <w:p w14:paraId="732752D5" w14:textId="77777777" w:rsidR="00BC22B1" w:rsidRPr="00BC22B1"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DT"</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M26   | IOSTANDARD = LVCMOS33 ;</w:t>
            </w:r>
          </w:p>
          <w:p w14:paraId="18B17227" w14:textId="46A1A399" w:rsidR="007640A6" w:rsidRPr="00F77267" w:rsidRDefault="00BC22B1" w:rsidP="00BC22B1">
            <w:pPr>
              <w:spacing w:line="0" w:lineRule="atLeast"/>
              <w:ind w:left="840"/>
              <w:jc w:val="left"/>
              <w:rPr>
                <w:rFonts w:ascii="Courier New" w:hAnsi="Courier New" w:cs="Courier New"/>
                <w:sz w:val="20"/>
                <w:szCs w:val="20"/>
              </w:rPr>
            </w:pPr>
            <w:r w:rsidRPr="00BC22B1">
              <w:rPr>
                <w:rFonts w:ascii="Courier New" w:hAnsi="Courier New" w:cs="Courier New"/>
                <w:sz w:val="20"/>
                <w:szCs w:val="20"/>
              </w:rPr>
              <w:t>NET "LEDEN"</w:t>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r>
            <w:r w:rsidRPr="00BC22B1">
              <w:rPr>
                <w:rFonts w:ascii="Courier New" w:hAnsi="Courier New" w:cs="Courier New"/>
                <w:sz w:val="20"/>
                <w:szCs w:val="20"/>
              </w:rPr>
              <w:tab/>
              <w:t>LOC = P18   | IOSTANDARD = LVCMOS33 ;</w:t>
            </w:r>
          </w:p>
        </w:tc>
      </w:tr>
    </w:tbl>
    <w:p w14:paraId="619CBC28" w14:textId="77777777" w:rsidR="007F0312" w:rsidRDefault="007F0312" w:rsidP="007F0312">
      <w:pPr>
        <w:pStyle w:val="a8"/>
        <w:numPr>
          <w:ilvl w:val="0"/>
          <w:numId w:val="3"/>
        </w:numPr>
        <w:ind w:firstLineChars="0"/>
      </w:pPr>
      <w:r>
        <w:rPr>
          <w:rFonts w:hint="eastAsia"/>
        </w:rPr>
        <w:lastRenderedPageBreak/>
        <w:t>检查并调整层次结构：</w:t>
      </w:r>
    </w:p>
    <w:p w14:paraId="54EB3B72" w14:textId="4A4ACA31" w:rsidR="007F0312" w:rsidRDefault="0063425E" w:rsidP="007F0312">
      <w:pPr>
        <w:jc w:val="center"/>
      </w:pPr>
      <w:r>
        <w:rPr>
          <w:noProof/>
        </w:rPr>
        <w:drawing>
          <wp:inline distT="0" distB="0" distL="0" distR="0" wp14:anchorId="323BA300" wp14:editId="34E911BD">
            <wp:extent cx="3828571" cy="396190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8571" cy="3961905"/>
                    </a:xfrm>
                    <a:prstGeom prst="rect">
                      <a:avLst/>
                    </a:prstGeom>
                  </pic:spPr>
                </pic:pic>
              </a:graphicData>
            </a:graphic>
          </wp:inline>
        </w:drawing>
      </w:r>
    </w:p>
    <w:p w14:paraId="5F547A59" w14:textId="1C5CE424"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1</w:t>
      </w:r>
      <w:r>
        <w:rPr>
          <w:rFonts w:eastAsiaTheme="minorEastAsia" w:hint="eastAsia"/>
        </w:rPr>
        <w:t>层次结构图</w:t>
      </w:r>
    </w:p>
    <w:p w14:paraId="33BE18C1" w14:textId="4DCA76F3" w:rsidR="0027230B" w:rsidRDefault="00416557" w:rsidP="0027230B">
      <w:pPr>
        <w:pStyle w:val="a8"/>
        <w:numPr>
          <w:ilvl w:val="0"/>
          <w:numId w:val="3"/>
        </w:numPr>
        <w:ind w:firstLineChars="0"/>
      </w:pPr>
      <w:r>
        <w:rPr>
          <w:rFonts w:hint="eastAsia"/>
        </w:rPr>
        <w:t>以</w:t>
      </w:r>
      <w:r>
        <w:rPr>
          <w:rFonts w:eastAsia="Yu Mincho"/>
          <w:lang w:eastAsia="ja-JP"/>
        </w:rPr>
        <w:t>Top_Lab2_Prg1.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7A49F19F" w14:textId="02CD490B" w:rsidR="00416557" w:rsidRDefault="00956F2F" w:rsidP="0027230B">
      <w:pPr>
        <w:pStyle w:val="a8"/>
        <w:numPr>
          <w:ilvl w:val="0"/>
          <w:numId w:val="3"/>
        </w:numPr>
        <w:ind w:firstLineChars="0"/>
      </w:pPr>
      <w:r>
        <w:rPr>
          <w:rFonts w:hint="eastAsia"/>
        </w:rPr>
        <w:t>将</w:t>
      </w:r>
      <w:r>
        <w:rPr>
          <w:rFonts w:eastAsia="Yu Mincho"/>
          <w:lang w:eastAsia="ja-JP"/>
        </w:rPr>
        <w:t>top_lab2_prg1.</w:t>
      </w:r>
      <w:r>
        <w:rPr>
          <w:rFonts w:hint="eastAsia"/>
        </w:rPr>
        <w:t>bit文件下载至</w:t>
      </w:r>
      <w:r w:rsidR="00416557">
        <w:rPr>
          <w:rFonts w:hint="eastAsia"/>
        </w:rPr>
        <w:t>Sword</w:t>
      </w:r>
      <w:r w:rsidR="00416557">
        <w:t xml:space="preserve"> </w:t>
      </w:r>
      <w:r w:rsidR="00416557">
        <w:rPr>
          <w:rFonts w:hint="eastAsia"/>
        </w:rPr>
        <w:t>Kintex</w:t>
      </w:r>
      <w:r w:rsidR="00416557">
        <w:t>7</w:t>
      </w:r>
      <w:r w:rsidR="00416557">
        <w:rPr>
          <w:rFonts w:hint="eastAsia"/>
        </w:rPr>
        <w:t>平台进行物理测试</w:t>
      </w:r>
    </w:p>
    <w:p w14:paraId="1B95AD67" w14:textId="71A7151F" w:rsidR="00F16716" w:rsidRDefault="00F16716" w:rsidP="00F16716">
      <w:pPr>
        <w:pStyle w:val="2"/>
      </w:pPr>
      <w:r>
        <w:t xml:space="preserve">3.3 </w:t>
      </w:r>
      <w:r>
        <w:rPr>
          <w:rFonts w:hint="eastAsia"/>
        </w:rPr>
        <w:t>工程</w:t>
      </w:r>
      <w:r>
        <w:t>2</w:t>
      </w:r>
      <w:r w:rsidR="00D330B2">
        <w:rPr>
          <w:rFonts w:hint="eastAsia"/>
        </w:rPr>
        <w:t>-步骤</w:t>
      </w:r>
    </w:p>
    <w:p w14:paraId="5F923BD2" w14:textId="5755960C" w:rsidR="00F705B4" w:rsidRDefault="00F705B4" w:rsidP="00F705B4">
      <w:pPr>
        <w:pStyle w:val="a8"/>
        <w:numPr>
          <w:ilvl w:val="0"/>
          <w:numId w:val="3"/>
        </w:numPr>
        <w:ind w:firstLineChars="0"/>
      </w:pPr>
      <w:r>
        <w:rPr>
          <w:rFonts w:hint="eastAsia"/>
        </w:rPr>
        <w:t>创建ISE工程，工程名为</w:t>
      </w:r>
      <w:r w:rsidRPr="002010C3">
        <w:t>CO_Lab2_Prg</w:t>
      </w:r>
      <w:r>
        <w:t>2</w:t>
      </w:r>
    </w:p>
    <w:p w14:paraId="096A29F9" w14:textId="72C139BC" w:rsidR="00D56647" w:rsidRDefault="00D56647" w:rsidP="00F705B4">
      <w:pPr>
        <w:pStyle w:val="a8"/>
        <w:numPr>
          <w:ilvl w:val="0"/>
          <w:numId w:val="3"/>
        </w:numPr>
        <w:ind w:firstLineChars="0"/>
      </w:pPr>
      <w:r>
        <w:rPr>
          <w:rFonts w:hint="eastAsia"/>
        </w:rPr>
        <w:t>将工程1中的</w:t>
      </w:r>
      <w:r w:rsidR="00BC190E">
        <w:rPr>
          <w:rFonts w:hint="eastAsia"/>
        </w:rPr>
        <w:t>SHIFT</w:t>
      </w:r>
      <w:r w:rsidR="00BC190E">
        <w:t>64.v, P2S.v, GPIO.v, clkdiv.</w:t>
      </w:r>
      <w:r w:rsidR="00994E7D">
        <w:t>v</w:t>
      </w:r>
      <w:r w:rsidR="00BC190E">
        <w:rPr>
          <w:rFonts w:hint="eastAsia"/>
        </w:rPr>
        <w:t>复制并添加进本工程（因代码一致不再在本报告中赘述，可详见工程目录）</w:t>
      </w:r>
    </w:p>
    <w:p w14:paraId="5D24479F" w14:textId="2843ABC8" w:rsidR="00F705B4" w:rsidRDefault="00D56647" w:rsidP="00F705B4">
      <w:pPr>
        <w:pStyle w:val="a8"/>
        <w:numPr>
          <w:ilvl w:val="0"/>
          <w:numId w:val="3"/>
        </w:numPr>
        <w:ind w:firstLineChars="0"/>
      </w:pPr>
      <w:r>
        <w:rPr>
          <w:rFonts w:hint="eastAsia"/>
        </w:rPr>
        <w:t>添加并编辑</w:t>
      </w:r>
      <w:r w:rsidR="00BC190E">
        <w:rPr>
          <w:rFonts w:hint="eastAsia"/>
        </w:rPr>
        <w:t>Top</w:t>
      </w:r>
      <w:r w:rsidR="00BC190E">
        <w:t>_Lab2_Prg2.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BC190E" w14:paraId="11905180" w14:textId="77777777" w:rsidTr="0043358C">
        <w:tc>
          <w:tcPr>
            <w:tcW w:w="8296" w:type="dxa"/>
            <w:shd w:val="clear" w:color="auto" w:fill="D9D9D9" w:themeFill="background1" w:themeFillShade="D9"/>
          </w:tcPr>
          <w:p w14:paraId="4C384119" w14:textId="77777777" w:rsidR="00BC190E" w:rsidRDefault="00BC190E" w:rsidP="0043358C">
            <w:pPr>
              <w:spacing w:line="0" w:lineRule="atLeast"/>
              <w:ind w:left="840"/>
              <w:jc w:val="left"/>
              <w:rPr>
                <w:rFonts w:ascii="Courier New" w:hAnsi="Courier New" w:cs="Courier New"/>
                <w:sz w:val="20"/>
                <w:szCs w:val="20"/>
              </w:rPr>
            </w:pPr>
          </w:p>
          <w:p w14:paraId="211283C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cale 1ns / 1ps</w:t>
            </w:r>
          </w:p>
          <w:p w14:paraId="5E568BBC" w14:textId="77777777" w:rsidR="00956F2F" w:rsidRPr="00956F2F" w:rsidRDefault="00956F2F" w:rsidP="00956F2F">
            <w:pPr>
              <w:spacing w:line="0" w:lineRule="atLeast"/>
              <w:ind w:left="840"/>
              <w:jc w:val="left"/>
              <w:rPr>
                <w:rFonts w:ascii="Courier New" w:hAnsi="Courier New" w:cs="Courier New"/>
                <w:sz w:val="20"/>
                <w:szCs w:val="20"/>
              </w:rPr>
            </w:pPr>
          </w:p>
          <w:p w14:paraId="393BA3B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module Top_Lab2_Prg2(input wire clk_100mhz, // clock signal</w:t>
            </w:r>
          </w:p>
          <w:p w14:paraId="40042C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input wire [15:0]SW, // switch input</w:t>
            </w:r>
          </w:p>
          <w:p w14:paraId="7B30AFB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K, // LED output</w:t>
            </w:r>
          </w:p>
          <w:p w14:paraId="15D3000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DT,</w:t>
            </w:r>
          </w:p>
          <w:p w14:paraId="5AB453D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EN,</w:t>
            </w:r>
          </w:p>
          <w:p w14:paraId="53008C3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output wire LEDCLR);</w:t>
            </w:r>
          </w:p>
          <w:p w14:paraId="5710B7AE"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37637E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wire [31:0]Div; // clock div</w:t>
            </w:r>
          </w:p>
          <w:p w14:paraId="7F0844F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p>
          <w:p w14:paraId="7B4A00B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clock div module</w:t>
            </w:r>
          </w:p>
          <w:p w14:paraId="610AF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clkdiv clkdiv_M(.clk(clk_100mhz), </w:t>
            </w:r>
          </w:p>
          <w:p w14:paraId="7D1FD3A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clkdiv(Div[31:0])); </w:t>
            </w:r>
          </w:p>
          <w:p w14:paraId="49083F2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lastRenderedPageBreak/>
              <w:tab/>
            </w:r>
          </w:p>
          <w:p w14:paraId="5C6BBB1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LED output module</w:t>
            </w:r>
          </w:p>
          <w:p w14:paraId="2BF47DB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t xml:space="preserve">GPIO GPIO_M (.clk(clk_100mhz), </w:t>
            </w:r>
          </w:p>
          <w:p w14:paraId="5D8725E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rst(1'b0), </w:t>
            </w:r>
          </w:p>
          <w:p w14:paraId="24C5DBA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Start(Div[20]), </w:t>
            </w:r>
          </w:p>
          <w:p w14:paraId="558822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P_Data(SW), // connect switch signal to LED</w:t>
            </w:r>
          </w:p>
          <w:p w14:paraId="62AB2454"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clk(LEDCLK), </w:t>
            </w:r>
          </w:p>
          <w:p w14:paraId="5A9D83E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sout(LEDDT), </w:t>
            </w:r>
          </w:p>
          <w:p w14:paraId="67DA298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clrn(LEDCLR), </w:t>
            </w:r>
          </w:p>
          <w:p w14:paraId="37772BF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 .led_pen(LEDEN));</w:t>
            </w:r>
          </w:p>
          <w:p w14:paraId="71DF0828" w14:textId="77777777" w:rsidR="00956F2F" w:rsidRPr="00956F2F" w:rsidRDefault="00956F2F" w:rsidP="00956F2F">
            <w:pPr>
              <w:spacing w:line="0" w:lineRule="atLeast"/>
              <w:ind w:left="840"/>
              <w:jc w:val="left"/>
              <w:rPr>
                <w:rFonts w:ascii="Courier New" w:hAnsi="Courier New" w:cs="Courier New"/>
                <w:sz w:val="20"/>
                <w:szCs w:val="20"/>
              </w:rPr>
            </w:pPr>
          </w:p>
          <w:p w14:paraId="40BF9A54" w14:textId="1448EDC8"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endmodule</w:t>
            </w:r>
          </w:p>
        </w:tc>
      </w:tr>
    </w:tbl>
    <w:p w14:paraId="7DDD975B" w14:textId="426605A2" w:rsidR="00BC190E" w:rsidRDefault="00BC190E" w:rsidP="00BC190E">
      <w:pPr>
        <w:pStyle w:val="a8"/>
        <w:numPr>
          <w:ilvl w:val="0"/>
          <w:numId w:val="3"/>
        </w:numPr>
        <w:ind w:firstLineChars="0"/>
      </w:pPr>
      <w:r>
        <w:rPr>
          <w:rFonts w:hint="eastAsia"/>
        </w:rPr>
        <w:lastRenderedPageBreak/>
        <w:t>添加并编辑</w:t>
      </w:r>
      <w:r>
        <w:t>UCF</w:t>
      </w:r>
      <w:r>
        <w:rPr>
          <w:rFonts w:hint="eastAsia"/>
        </w:rPr>
        <w:t>文件</w:t>
      </w:r>
      <w:r>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598E5941" w14:textId="77777777" w:rsidTr="0043358C">
        <w:tc>
          <w:tcPr>
            <w:tcW w:w="8296" w:type="dxa"/>
            <w:shd w:val="clear" w:color="auto" w:fill="D9D9D9" w:themeFill="background1" w:themeFillShade="D9"/>
          </w:tcPr>
          <w:p w14:paraId="2ACCD25A" w14:textId="77777777" w:rsidR="00956F2F" w:rsidRDefault="00956F2F" w:rsidP="0043358C">
            <w:pPr>
              <w:spacing w:line="0" w:lineRule="atLeast"/>
              <w:ind w:left="840"/>
              <w:jc w:val="left"/>
              <w:rPr>
                <w:rFonts w:ascii="Courier New" w:hAnsi="Courier New" w:cs="Courier New"/>
                <w:sz w:val="20"/>
                <w:szCs w:val="20"/>
              </w:rPr>
            </w:pPr>
          </w:p>
          <w:p w14:paraId="37494A0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LOC = AC18</w:t>
            </w:r>
            <w:r w:rsidRPr="00956F2F">
              <w:rPr>
                <w:rFonts w:ascii="Courier New" w:hAnsi="Courier New" w:cs="Courier New"/>
                <w:sz w:val="20"/>
                <w:szCs w:val="20"/>
              </w:rPr>
              <w:tab/>
              <w:t>|</w:t>
            </w:r>
            <w:r w:rsidRPr="00956F2F">
              <w:rPr>
                <w:rFonts w:ascii="Courier New" w:hAnsi="Courier New" w:cs="Courier New"/>
                <w:sz w:val="20"/>
                <w:szCs w:val="20"/>
              </w:rPr>
              <w:tab/>
              <w:t>IOSTANDARD = LVCMOS18;</w:t>
            </w:r>
          </w:p>
          <w:p w14:paraId="11AA92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clk_100mhz"</w:t>
            </w:r>
            <w:r w:rsidRPr="00956F2F">
              <w:rPr>
                <w:rFonts w:ascii="Courier New" w:hAnsi="Courier New" w:cs="Courier New"/>
                <w:sz w:val="20"/>
                <w:szCs w:val="20"/>
              </w:rPr>
              <w:tab/>
            </w:r>
            <w:r w:rsidRPr="00956F2F">
              <w:rPr>
                <w:rFonts w:ascii="Courier New" w:hAnsi="Courier New" w:cs="Courier New"/>
                <w:sz w:val="20"/>
                <w:szCs w:val="20"/>
              </w:rPr>
              <w:tab/>
              <w:t>TNM_NET = TM_CLK;</w:t>
            </w:r>
          </w:p>
          <w:p w14:paraId="57B62CF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TIMESPEC TS_CLK_100M = PERIOD "TM_CLK" 10 ns HIGH 50%;</w:t>
            </w:r>
          </w:p>
          <w:p w14:paraId="02E92761" w14:textId="77777777" w:rsidR="00956F2F" w:rsidRPr="00956F2F" w:rsidRDefault="00956F2F" w:rsidP="00956F2F">
            <w:pPr>
              <w:spacing w:line="0" w:lineRule="atLeast"/>
              <w:ind w:left="840"/>
              <w:jc w:val="left"/>
              <w:rPr>
                <w:rFonts w:ascii="Courier New" w:hAnsi="Courier New" w:cs="Courier New"/>
                <w:sz w:val="20"/>
                <w:szCs w:val="20"/>
              </w:rPr>
            </w:pPr>
          </w:p>
          <w:p w14:paraId="45986790"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ord LED</w:t>
            </w:r>
            <w:r w:rsidRPr="00956F2F">
              <w:rPr>
                <w:rFonts w:ascii="Courier New" w:hAnsi="Courier New" w:cs="Courier New"/>
                <w:sz w:val="20"/>
                <w:szCs w:val="20"/>
              </w:rPr>
              <w:t>移位接口</w:t>
            </w:r>
            <w:r w:rsidRPr="00956F2F">
              <w:rPr>
                <w:rFonts w:ascii="Courier New" w:hAnsi="Courier New" w:cs="Courier New"/>
                <w:sz w:val="20"/>
                <w:szCs w:val="20"/>
              </w:rPr>
              <w:t xml:space="preserve"> SPLIO</w:t>
            </w:r>
            <w:r w:rsidRPr="00956F2F">
              <w:rPr>
                <w:rFonts w:ascii="Courier New" w:hAnsi="Courier New" w:cs="Courier New"/>
                <w:sz w:val="20"/>
                <w:szCs w:val="20"/>
              </w:rPr>
              <w:t>输出，低</w:t>
            </w:r>
            <w:r w:rsidRPr="00956F2F">
              <w:rPr>
                <w:rFonts w:ascii="Courier New" w:hAnsi="Courier New" w:cs="Courier New"/>
                <w:sz w:val="20"/>
                <w:szCs w:val="20"/>
              </w:rPr>
              <w:t>16</w:t>
            </w:r>
            <w:r w:rsidRPr="00956F2F">
              <w:rPr>
                <w:rFonts w:ascii="Courier New" w:hAnsi="Courier New" w:cs="Courier New"/>
                <w:sz w:val="20"/>
                <w:szCs w:val="20"/>
              </w:rPr>
              <w:t>位对应</w:t>
            </w:r>
            <w:r w:rsidRPr="00956F2F">
              <w:rPr>
                <w:rFonts w:ascii="Courier New" w:hAnsi="Courier New" w:cs="Courier New"/>
                <w:sz w:val="20"/>
                <w:szCs w:val="20"/>
              </w:rPr>
              <w:t>LED</w:t>
            </w:r>
          </w:p>
          <w:p w14:paraId="02C9E96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K"</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6</w:t>
            </w:r>
            <w:r w:rsidRPr="00956F2F">
              <w:rPr>
                <w:rFonts w:ascii="Courier New" w:hAnsi="Courier New" w:cs="Courier New"/>
                <w:sz w:val="20"/>
                <w:szCs w:val="20"/>
              </w:rPr>
              <w:tab/>
              <w:t>| IOSTANDARD = LVCMOS33 ;</w:t>
            </w:r>
          </w:p>
          <w:p w14:paraId="170C59C8"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CLR"</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N24   | IOSTANDARD = LVCMOS33 ;</w:t>
            </w:r>
          </w:p>
          <w:p w14:paraId="4FDD1211"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DT"</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M26   | IOSTANDARD = LVCMOS33 ;</w:t>
            </w:r>
          </w:p>
          <w:p w14:paraId="6F0B00C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LEDEN"</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P18   | IOSTANDARD = LVCMOS33 ; </w:t>
            </w:r>
          </w:p>
          <w:p w14:paraId="142A7E29" w14:textId="77777777" w:rsidR="00956F2F" w:rsidRPr="00956F2F" w:rsidRDefault="00956F2F" w:rsidP="00956F2F">
            <w:pPr>
              <w:spacing w:line="0" w:lineRule="atLeast"/>
              <w:ind w:left="840"/>
              <w:jc w:val="left"/>
              <w:rPr>
                <w:rFonts w:ascii="Courier New" w:hAnsi="Courier New" w:cs="Courier New"/>
                <w:sz w:val="20"/>
                <w:szCs w:val="20"/>
              </w:rPr>
            </w:pPr>
          </w:p>
          <w:p w14:paraId="3D369BAC"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switch</w:t>
            </w:r>
          </w:p>
          <w:p w14:paraId="72FEF8D6"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0]"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0  |</w:t>
            </w:r>
            <w:r w:rsidRPr="00956F2F">
              <w:rPr>
                <w:rFonts w:ascii="Courier New" w:hAnsi="Courier New" w:cs="Courier New"/>
                <w:sz w:val="20"/>
                <w:szCs w:val="20"/>
              </w:rPr>
              <w:tab/>
              <w:t>IOSTANDARD = LVCMOS15; #to AN[3]</w:t>
            </w:r>
          </w:p>
          <w:p w14:paraId="3A9D246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1]"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B10  |</w:t>
            </w:r>
            <w:r w:rsidRPr="00956F2F">
              <w:rPr>
                <w:rFonts w:ascii="Courier New" w:hAnsi="Courier New" w:cs="Courier New"/>
                <w:sz w:val="20"/>
                <w:szCs w:val="20"/>
              </w:rPr>
              <w:tab/>
              <w:t>IOSTANDARD = LVCMOS15; #to AN[2]</w:t>
            </w:r>
          </w:p>
          <w:p w14:paraId="398A443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2]"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3  |</w:t>
            </w:r>
            <w:r w:rsidRPr="00956F2F">
              <w:rPr>
                <w:rFonts w:ascii="Courier New" w:hAnsi="Courier New" w:cs="Courier New"/>
                <w:sz w:val="20"/>
                <w:szCs w:val="20"/>
              </w:rPr>
              <w:tab/>
              <w:t>IOSTANDARD = LVCMOS15; #to AN[1]</w:t>
            </w:r>
          </w:p>
          <w:p w14:paraId="086869D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3]"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A12  |</w:t>
            </w:r>
            <w:r w:rsidRPr="00956F2F">
              <w:rPr>
                <w:rFonts w:ascii="Courier New" w:hAnsi="Courier New" w:cs="Courier New"/>
                <w:sz w:val="20"/>
                <w:szCs w:val="20"/>
              </w:rPr>
              <w:tab/>
              <w:t>IOSTANDARD = LVCMOS15; #to AN[0]</w:t>
            </w:r>
          </w:p>
          <w:p w14:paraId="28B1583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4]"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3   |</w:t>
            </w:r>
            <w:r w:rsidRPr="00956F2F">
              <w:rPr>
                <w:rFonts w:ascii="Courier New" w:hAnsi="Courier New" w:cs="Courier New"/>
                <w:sz w:val="20"/>
                <w:szCs w:val="20"/>
              </w:rPr>
              <w:tab/>
              <w:t>IOSTANDARD = LVCMOS15; #D3</w:t>
            </w:r>
          </w:p>
          <w:p w14:paraId="3691FA2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5]"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Y12   |</w:t>
            </w:r>
            <w:r w:rsidRPr="00956F2F">
              <w:rPr>
                <w:rFonts w:ascii="Courier New" w:hAnsi="Courier New" w:cs="Courier New"/>
                <w:sz w:val="20"/>
                <w:szCs w:val="20"/>
              </w:rPr>
              <w:tab/>
              <w:t>IOSTANDARD = LVCMOS15; #D2</w:t>
            </w:r>
          </w:p>
          <w:p w14:paraId="19370257"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6]"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1  |</w:t>
            </w:r>
            <w:r w:rsidRPr="00956F2F">
              <w:rPr>
                <w:rFonts w:ascii="Courier New" w:hAnsi="Courier New" w:cs="Courier New"/>
                <w:sz w:val="20"/>
                <w:szCs w:val="20"/>
              </w:rPr>
              <w:tab/>
              <w:t>IOSTANDARD = LVCMOS15; #D1</w:t>
            </w:r>
          </w:p>
          <w:p w14:paraId="6E61785A"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 xml:space="preserve">NET "SW[7]" </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LOC = AD10  |</w:t>
            </w:r>
            <w:r w:rsidRPr="00956F2F">
              <w:rPr>
                <w:rFonts w:ascii="Courier New" w:hAnsi="Courier New" w:cs="Courier New"/>
                <w:sz w:val="20"/>
                <w:szCs w:val="20"/>
              </w:rPr>
              <w:tab/>
              <w:t>IOSTANDARD = LVCMOS15; #D0</w:t>
            </w:r>
          </w:p>
          <w:p w14:paraId="2C53101B"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8]"</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0  | </w:t>
            </w:r>
            <w:r w:rsidRPr="00956F2F">
              <w:rPr>
                <w:rFonts w:ascii="Courier New" w:hAnsi="Courier New" w:cs="Courier New"/>
                <w:sz w:val="20"/>
                <w:szCs w:val="20"/>
              </w:rPr>
              <w:tab/>
              <w:t>IOSTANDARD = LVCMOS15 ;</w:t>
            </w:r>
          </w:p>
          <w:p w14:paraId="099D9595"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9]"</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2  | </w:t>
            </w:r>
            <w:r w:rsidRPr="00956F2F">
              <w:rPr>
                <w:rFonts w:ascii="Courier New" w:hAnsi="Courier New" w:cs="Courier New"/>
                <w:sz w:val="20"/>
                <w:szCs w:val="20"/>
              </w:rPr>
              <w:tab/>
              <w:t>IOSTANDARD = LVCMOS15 ;</w:t>
            </w:r>
          </w:p>
          <w:p w14:paraId="7D802A53"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0]"</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2  | </w:t>
            </w:r>
            <w:r w:rsidRPr="00956F2F">
              <w:rPr>
                <w:rFonts w:ascii="Courier New" w:hAnsi="Courier New" w:cs="Courier New"/>
                <w:sz w:val="20"/>
                <w:szCs w:val="20"/>
              </w:rPr>
              <w:tab/>
              <w:t>IOSTANDARD = LVCMOS15 ;</w:t>
            </w:r>
          </w:p>
          <w:p w14:paraId="38E4B10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1]"</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8   | </w:t>
            </w:r>
            <w:r w:rsidRPr="00956F2F">
              <w:rPr>
                <w:rFonts w:ascii="Courier New" w:hAnsi="Courier New" w:cs="Courier New"/>
                <w:sz w:val="20"/>
                <w:szCs w:val="20"/>
              </w:rPr>
              <w:tab/>
              <w:t>IOSTANDARD = LVCMOS15 ;</w:t>
            </w:r>
          </w:p>
          <w:p w14:paraId="38676122"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2]"</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8   | </w:t>
            </w:r>
            <w:r w:rsidRPr="00956F2F">
              <w:rPr>
                <w:rFonts w:ascii="Courier New" w:hAnsi="Courier New" w:cs="Courier New"/>
                <w:sz w:val="20"/>
                <w:szCs w:val="20"/>
              </w:rPr>
              <w:tab/>
              <w:t>IOSTANDARD = LVCMOS15 ;</w:t>
            </w:r>
          </w:p>
          <w:p w14:paraId="71063329"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3]"</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E13  | </w:t>
            </w:r>
            <w:r w:rsidRPr="00956F2F">
              <w:rPr>
                <w:rFonts w:ascii="Courier New" w:hAnsi="Courier New" w:cs="Courier New"/>
                <w:sz w:val="20"/>
                <w:szCs w:val="20"/>
              </w:rPr>
              <w:tab/>
              <w:t>IOSTANDARD = LVCMOS15 ;</w:t>
            </w:r>
          </w:p>
          <w:p w14:paraId="15E5959F" w14:textId="77777777" w:rsidR="00956F2F" w:rsidRPr="00956F2F"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4]"</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3  | </w:t>
            </w:r>
            <w:r w:rsidRPr="00956F2F">
              <w:rPr>
                <w:rFonts w:ascii="Courier New" w:hAnsi="Courier New" w:cs="Courier New"/>
                <w:sz w:val="20"/>
                <w:szCs w:val="20"/>
              </w:rPr>
              <w:tab/>
              <w:t>IOSTANDARD = LVCMOS15 ;</w:t>
            </w:r>
          </w:p>
          <w:p w14:paraId="0EAE8E1B" w14:textId="23A9B3A1" w:rsidR="00956F2F" w:rsidRPr="00F77267" w:rsidRDefault="00956F2F" w:rsidP="00956F2F">
            <w:pPr>
              <w:spacing w:line="0" w:lineRule="atLeast"/>
              <w:ind w:left="840"/>
              <w:jc w:val="left"/>
              <w:rPr>
                <w:rFonts w:ascii="Courier New" w:hAnsi="Courier New" w:cs="Courier New"/>
                <w:sz w:val="20"/>
                <w:szCs w:val="20"/>
              </w:rPr>
            </w:pPr>
            <w:r w:rsidRPr="00956F2F">
              <w:rPr>
                <w:rFonts w:ascii="Courier New" w:hAnsi="Courier New" w:cs="Courier New"/>
                <w:sz w:val="20"/>
                <w:szCs w:val="20"/>
              </w:rPr>
              <w:t>NET "SW[15]"</w:t>
            </w:r>
            <w:r w:rsidRPr="00956F2F">
              <w:rPr>
                <w:rFonts w:ascii="Courier New" w:hAnsi="Courier New" w:cs="Courier New"/>
                <w:sz w:val="20"/>
                <w:szCs w:val="20"/>
              </w:rPr>
              <w:tab/>
            </w:r>
            <w:r w:rsidRPr="00956F2F">
              <w:rPr>
                <w:rFonts w:ascii="Courier New" w:hAnsi="Courier New" w:cs="Courier New"/>
                <w:sz w:val="20"/>
                <w:szCs w:val="20"/>
              </w:rPr>
              <w:tab/>
            </w:r>
            <w:r w:rsidRPr="00956F2F">
              <w:rPr>
                <w:rFonts w:ascii="Courier New" w:hAnsi="Courier New" w:cs="Courier New"/>
                <w:sz w:val="20"/>
                <w:szCs w:val="20"/>
              </w:rPr>
              <w:tab/>
              <w:t xml:space="preserve">LOC = AF10  | </w:t>
            </w:r>
            <w:r w:rsidRPr="00956F2F">
              <w:rPr>
                <w:rFonts w:ascii="Courier New" w:hAnsi="Courier New" w:cs="Courier New"/>
                <w:sz w:val="20"/>
                <w:szCs w:val="20"/>
              </w:rPr>
              <w:tab/>
              <w:t>IOSTANDARD = LVCMOS15 ;</w:t>
            </w:r>
          </w:p>
        </w:tc>
      </w:tr>
    </w:tbl>
    <w:p w14:paraId="5E3E33FA" w14:textId="77777777" w:rsidR="007F0312" w:rsidRDefault="007F0312" w:rsidP="007F0312">
      <w:pPr>
        <w:pStyle w:val="a8"/>
        <w:numPr>
          <w:ilvl w:val="0"/>
          <w:numId w:val="3"/>
        </w:numPr>
        <w:ind w:firstLineChars="0"/>
      </w:pPr>
      <w:r>
        <w:rPr>
          <w:rFonts w:hint="eastAsia"/>
        </w:rPr>
        <w:t>检查并调整层次结构：</w:t>
      </w:r>
    </w:p>
    <w:p w14:paraId="135CECDE" w14:textId="00F06D31" w:rsidR="007F0312" w:rsidRDefault="007F0312" w:rsidP="007F0312">
      <w:pPr>
        <w:jc w:val="center"/>
      </w:pPr>
      <w:r>
        <w:rPr>
          <w:noProof/>
        </w:rPr>
        <w:lastRenderedPageBreak/>
        <w:drawing>
          <wp:inline distT="0" distB="0" distL="0" distR="0" wp14:anchorId="2299A94D" wp14:editId="7C00B7CB">
            <wp:extent cx="2904762" cy="175238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2" cy="1752381"/>
                    </a:xfrm>
                    <a:prstGeom prst="rect">
                      <a:avLst/>
                    </a:prstGeom>
                  </pic:spPr>
                </pic:pic>
              </a:graphicData>
            </a:graphic>
          </wp:inline>
        </w:drawing>
      </w:r>
    </w:p>
    <w:p w14:paraId="6EF7BB77" w14:textId="7F99AEFB"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2</w:t>
      </w:r>
      <w:r>
        <w:rPr>
          <w:rFonts w:eastAsiaTheme="minorEastAsia" w:hint="eastAsia"/>
        </w:rPr>
        <w:t>层次结构图</w:t>
      </w:r>
    </w:p>
    <w:p w14:paraId="52D7A79F" w14:textId="58D4EE11" w:rsidR="00BC190E" w:rsidRDefault="00BC190E" w:rsidP="00BC190E">
      <w:pPr>
        <w:pStyle w:val="a8"/>
        <w:numPr>
          <w:ilvl w:val="0"/>
          <w:numId w:val="3"/>
        </w:numPr>
        <w:ind w:firstLineChars="0"/>
      </w:pPr>
      <w:r>
        <w:rPr>
          <w:rFonts w:hint="eastAsia"/>
        </w:rPr>
        <w:t>以</w:t>
      </w:r>
      <w:r>
        <w:rPr>
          <w:rFonts w:eastAsia="Yu Mincho"/>
          <w:lang w:eastAsia="ja-JP"/>
        </w:rPr>
        <w:t>Top_Lab2_Prg</w:t>
      </w:r>
      <w:r w:rsidR="00956F2F">
        <w:rPr>
          <w:rFonts w:eastAsia="Yu Mincho"/>
          <w:lang w:eastAsia="ja-JP"/>
        </w:rPr>
        <w:t>2</w:t>
      </w:r>
      <w:r>
        <w:rPr>
          <w:rFonts w:eastAsia="Yu Mincho"/>
          <w:lang w:eastAsia="ja-JP"/>
        </w:rPr>
        <w:t>.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3A9AA141" w14:textId="13AA1FBE" w:rsidR="00BC190E" w:rsidRDefault="00956F2F" w:rsidP="00956F2F">
      <w:pPr>
        <w:pStyle w:val="a8"/>
        <w:numPr>
          <w:ilvl w:val="0"/>
          <w:numId w:val="3"/>
        </w:numPr>
        <w:ind w:firstLineChars="0"/>
      </w:pPr>
      <w:r>
        <w:rPr>
          <w:rFonts w:hint="eastAsia"/>
        </w:rPr>
        <w:t>将</w:t>
      </w:r>
      <w:r>
        <w:rPr>
          <w:rFonts w:eastAsia="Yu Mincho"/>
          <w:lang w:eastAsia="ja-JP"/>
        </w:rPr>
        <w:t>top_lab2_prg2.</w:t>
      </w:r>
      <w:r>
        <w:rPr>
          <w:rFonts w:hint="eastAsia"/>
        </w:rPr>
        <w:t>bit文件</w:t>
      </w:r>
      <w:r w:rsidR="00BC190E">
        <w:rPr>
          <w:rFonts w:hint="eastAsia"/>
        </w:rPr>
        <w:t>下载至Sword</w:t>
      </w:r>
      <w:r w:rsidR="00BC190E">
        <w:t xml:space="preserve"> </w:t>
      </w:r>
      <w:r w:rsidR="00BC190E">
        <w:rPr>
          <w:rFonts w:hint="eastAsia"/>
        </w:rPr>
        <w:t>Kintex</w:t>
      </w:r>
      <w:r w:rsidR="00BC190E">
        <w:t>7</w:t>
      </w:r>
      <w:r w:rsidR="00BC190E">
        <w:rPr>
          <w:rFonts w:hint="eastAsia"/>
        </w:rPr>
        <w:t>平台进行物理测试</w:t>
      </w:r>
    </w:p>
    <w:p w14:paraId="5F384046" w14:textId="31E23801" w:rsidR="00F16716" w:rsidRDefault="00F16716" w:rsidP="00F16716">
      <w:pPr>
        <w:pStyle w:val="2"/>
      </w:pPr>
      <w:r>
        <w:t xml:space="preserve">3.4 </w:t>
      </w:r>
      <w:r>
        <w:rPr>
          <w:rFonts w:hint="eastAsia"/>
        </w:rPr>
        <w:t>工程</w:t>
      </w:r>
      <w:r>
        <w:t>3</w:t>
      </w:r>
      <w:r w:rsidR="00D330B2">
        <w:rPr>
          <w:rFonts w:hint="eastAsia"/>
        </w:rPr>
        <w:t>-步骤</w:t>
      </w:r>
    </w:p>
    <w:p w14:paraId="20D5A84C" w14:textId="49FA2053" w:rsidR="00956F2F" w:rsidRDefault="00956F2F" w:rsidP="00956F2F">
      <w:pPr>
        <w:pStyle w:val="a8"/>
        <w:numPr>
          <w:ilvl w:val="0"/>
          <w:numId w:val="3"/>
        </w:numPr>
        <w:ind w:firstLineChars="0"/>
      </w:pPr>
      <w:r>
        <w:rPr>
          <w:rFonts w:hint="eastAsia"/>
        </w:rPr>
        <w:t>创建ISE工程，工程名为</w:t>
      </w:r>
      <w:r w:rsidRPr="002010C3">
        <w:t>CO_Lab2_Prg</w:t>
      </w:r>
      <w:r>
        <w:t>3</w:t>
      </w:r>
    </w:p>
    <w:p w14:paraId="0FF12365" w14:textId="63E1ADD8" w:rsidR="00956F2F" w:rsidRDefault="00956F2F" w:rsidP="00956F2F">
      <w:pPr>
        <w:pStyle w:val="a8"/>
        <w:numPr>
          <w:ilvl w:val="0"/>
          <w:numId w:val="3"/>
        </w:numPr>
        <w:ind w:firstLineChars="0"/>
      </w:pPr>
      <w:r>
        <w:rPr>
          <w:rFonts w:hint="eastAsia"/>
        </w:rPr>
        <w:t>将工程1中的SHIFT</w:t>
      </w:r>
      <w:r>
        <w:t xml:space="preserve">64.v, P2S.v, </w:t>
      </w:r>
      <w:r w:rsidR="00994E7D">
        <w:t>Hex2Seg</w:t>
      </w:r>
      <w:r>
        <w:t xml:space="preserve">.v, </w:t>
      </w:r>
      <w:r w:rsidR="00994E7D">
        <w:t>HexTo8SEG.v, Display.v, clkdiv</w:t>
      </w:r>
      <w:r>
        <w:t>.</w:t>
      </w:r>
      <w:r w:rsidR="00994E7D">
        <w:t>v</w:t>
      </w:r>
      <w:r>
        <w:rPr>
          <w:rFonts w:hint="eastAsia"/>
        </w:rPr>
        <w:t>复制并添加进本工程（因代码一致不再在本报告中赘述，可详见工程目录）</w:t>
      </w:r>
    </w:p>
    <w:p w14:paraId="18191DAF" w14:textId="3FABDC5B" w:rsidR="00956F2F" w:rsidRDefault="00956F2F" w:rsidP="00956F2F">
      <w:pPr>
        <w:pStyle w:val="a8"/>
        <w:numPr>
          <w:ilvl w:val="0"/>
          <w:numId w:val="3"/>
        </w:numPr>
        <w:ind w:firstLineChars="0"/>
      </w:pPr>
      <w:r>
        <w:rPr>
          <w:rFonts w:hint="eastAsia"/>
        </w:rPr>
        <w:t>添加并编辑</w:t>
      </w:r>
      <w:r>
        <w:t>KB_Process.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BBA1ABA" w14:textId="77777777" w:rsidTr="0043358C">
        <w:tc>
          <w:tcPr>
            <w:tcW w:w="8296" w:type="dxa"/>
            <w:shd w:val="clear" w:color="auto" w:fill="D9D9D9" w:themeFill="background1" w:themeFillShade="D9"/>
          </w:tcPr>
          <w:p w14:paraId="169479B9" w14:textId="77777777" w:rsidR="00956F2F" w:rsidRDefault="00956F2F" w:rsidP="0043358C">
            <w:pPr>
              <w:spacing w:line="0" w:lineRule="atLeast"/>
              <w:ind w:left="840"/>
              <w:jc w:val="left"/>
              <w:rPr>
                <w:rFonts w:ascii="Courier New" w:hAnsi="Courier New" w:cs="Courier New"/>
                <w:sz w:val="20"/>
                <w:szCs w:val="20"/>
              </w:rPr>
            </w:pPr>
          </w:p>
          <w:p w14:paraId="424FA41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timescale 1ns / 1ps</w:t>
            </w:r>
          </w:p>
          <w:p w14:paraId="0455E27E" w14:textId="77777777" w:rsidR="003F2978" w:rsidRPr="003F2978" w:rsidRDefault="003F2978" w:rsidP="003F2978">
            <w:pPr>
              <w:spacing w:line="0" w:lineRule="atLeast"/>
              <w:ind w:left="840"/>
              <w:jc w:val="left"/>
              <w:rPr>
                <w:rFonts w:ascii="Courier New" w:hAnsi="Courier New" w:cs="Courier New"/>
                <w:sz w:val="20"/>
                <w:szCs w:val="20"/>
              </w:rPr>
            </w:pPr>
          </w:p>
          <w:p w14:paraId="6DDEA5B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 transform K_ROL signal to its Hex form</w:t>
            </w:r>
          </w:p>
          <w:p w14:paraId="1188EC5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module KB_Process(input wire clk,</w:t>
            </w:r>
          </w:p>
          <w:p w14:paraId="4CDFDE1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input wire [3:0]K_COL,</w:t>
            </w:r>
          </w:p>
          <w:p w14:paraId="4357BDF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output reg [2:0]KB_Hex_COL);</w:t>
            </w:r>
          </w:p>
          <w:p w14:paraId="181FB3FB"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p>
          <w:p w14:paraId="13485258"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initial KB_Hex_COL = 3'd0; // initial value</w:t>
            </w:r>
          </w:p>
          <w:p w14:paraId="588BA93F"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p>
          <w:p w14:paraId="00E8C75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always @(posedge clk)</w:t>
            </w:r>
          </w:p>
          <w:p w14:paraId="7D33BB80"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begin</w:t>
            </w:r>
          </w:p>
          <w:p w14:paraId="44AD2379"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if (K_COL[0] == 0) // when press key and row = 0</w:t>
            </w:r>
          </w:p>
          <w:p w14:paraId="4136B5A5"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0;</w:t>
            </w:r>
          </w:p>
          <w:p w14:paraId="6AE348D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1] == 0) // when press key and row = 1</w:t>
            </w:r>
          </w:p>
          <w:p w14:paraId="2C6F42E4"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1;</w:t>
            </w:r>
          </w:p>
          <w:p w14:paraId="4366015D"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2] == 0) // when press key and row = 2</w:t>
            </w:r>
          </w:p>
          <w:p w14:paraId="3B4F332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2;</w:t>
            </w:r>
          </w:p>
          <w:p w14:paraId="6869A433"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 if (K_COL[3] == 0) // when press key and row = 3</w:t>
            </w:r>
          </w:p>
          <w:p w14:paraId="37CD143E"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3'd3;</w:t>
            </w:r>
          </w:p>
          <w:p w14:paraId="518E4E96"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t>else</w:t>
            </w:r>
          </w:p>
          <w:p w14:paraId="5B69B5F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r>
            <w:r w:rsidRPr="003F2978">
              <w:rPr>
                <w:rFonts w:ascii="Courier New" w:hAnsi="Courier New" w:cs="Courier New"/>
                <w:sz w:val="20"/>
                <w:szCs w:val="20"/>
              </w:rPr>
              <w:tab/>
            </w:r>
            <w:r w:rsidRPr="003F2978">
              <w:rPr>
                <w:rFonts w:ascii="Courier New" w:hAnsi="Courier New" w:cs="Courier New"/>
                <w:sz w:val="20"/>
                <w:szCs w:val="20"/>
              </w:rPr>
              <w:tab/>
              <w:t>KB_Hex_COL &lt;= KB_Hex_COL; // when no press</w:t>
            </w:r>
          </w:p>
          <w:p w14:paraId="0175DC82" w14:textId="77777777" w:rsidR="003F2978" w:rsidRPr="003F2978"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ab/>
              <w:t>end</w:t>
            </w:r>
          </w:p>
          <w:p w14:paraId="219927AB" w14:textId="77777777" w:rsidR="003F2978" w:rsidRPr="003F2978" w:rsidRDefault="003F2978" w:rsidP="003F2978">
            <w:pPr>
              <w:spacing w:line="0" w:lineRule="atLeast"/>
              <w:ind w:left="840"/>
              <w:jc w:val="left"/>
              <w:rPr>
                <w:rFonts w:ascii="Courier New" w:hAnsi="Courier New" w:cs="Courier New"/>
                <w:sz w:val="20"/>
                <w:szCs w:val="20"/>
              </w:rPr>
            </w:pPr>
          </w:p>
          <w:p w14:paraId="590E7C0E" w14:textId="0B9386B2" w:rsidR="00956F2F" w:rsidRPr="00F77267" w:rsidRDefault="003F2978" w:rsidP="003F2978">
            <w:pPr>
              <w:spacing w:line="0" w:lineRule="atLeast"/>
              <w:ind w:left="840"/>
              <w:jc w:val="left"/>
              <w:rPr>
                <w:rFonts w:ascii="Courier New" w:hAnsi="Courier New" w:cs="Courier New"/>
                <w:sz w:val="20"/>
                <w:szCs w:val="20"/>
              </w:rPr>
            </w:pPr>
            <w:r w:rsidRPr="003F2978">
              <w:rPr>
                <w:rFonts w:ascii="Courier New" w:hAnsi="Courier New" w:cs="Courier New"/>
                <w:sz w:val="20"/>
                <w:szCs w:val="20"/>
              </w:rPr>
              <w:t>endmodule</w:t>
            </w:r>
          </w:p>
        </w:tc>
      </w:tr>
    </w:tbl>
    <w:p w14:paraId="66D79490" w14:textId="5319087F" w:rsidR="00956F2F" w:rsidRDefault="00956F2F" w:rsidP="00956F2F">
      <w:pPr>
        <w:pStyle w:val="a8"/>
        <w:numPr>
          <w:ilvl w:val="0"/>
          <w:numId w:val="3"/>
        </w:numPr>
        <w:ind w:firstLineChars="0"/>
      </w:pPr>
      <w:r>
        <w:rPr>
          <w:rFonts w:hint="eastAsia"/>
        </w:rPr>
        <w:t>添加并编辑Top</w:t>
      </w:r>
      <w:r>
        <w:t>_Lab2_Prg3.v</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3F746A90" w14:textId="77777777" w:rsidTr="0043358C">
        <w:tc>
          <w:tcPr>
            <w:tcW w:w="8296" w:type="dxa"/>
            <w:shd w:val="clear" w:color="auto" w:fill="D9D9D9" w:themeFill="background1" w:themeFillShade="D9"/>
          </w:tcPr>
          <w:p w14:paraId="776B3FDC" w14:textId="77777777" w:rsidR="00956F2F" w:rsidRDefault="00956F2F" w:rsidP="0043358C">
            <w:pPr>
              <w:spacing w:line="0" w:lineRule="atLeast"/>
              <w:ind w:left="840"/>
              <w:jc w:val="left"/>
              <w:rPr>
                <w:rFonts w:ascii="Courier New" w:hAnsi="Courier New" w:cs="Courier New"/>
                <w:sz w:val="20"/>
                <w:szCs w:val="20"/>
              </w:rPr>
            </w:pPr>
          </w:p>
          <w:p w14:paraId="216AFDC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timescale 1ns / 1ps</w:t>
            </w:r>
          </w:p>
          <w:p w14:paraId="209792D7" w14:textId="77777777" w:rsidR="00FF7027" w:rsidRPr="00FF7027" w:rsidRDefault="00FF7027" w:rsidP="00FF7027">
            <w:pPr>
              <w:spacing w:line="0" w:lineRule="atLeast"/>
              <w:ind w:left="840"/>
              <w:jc w:val="left"/>
              <w:rPr>
                <w:rFonts w:ascii="Courier New" w:hAnsi="Courier New" w:cs="Courier New"/>
                <w:sz w:val="20"/>
                <w:szCs w:val="20"/>
              </w:rPr>
            </w:pPr>
          </w:p>
          <w:p w14:paraId="71E9152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module Top_Lab2_Prg3(input wire clk_100mhz, // clock signal</w:t>
            </w:r>
          </w:p>
          <w:p w14:paraId="15DC505C"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input wire [3:0]K_COL, // keyboard row input</w:t>
            </w:r>
          </w:p>
          <w:p w14:paraId="400383E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K, // LED output</w:t>
            </w:r>
          </w:p>
          <w:p w14:paraId="61E834B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DT,</w:t>
            </w:r>
          </w:p>
          <w:p w14:paraId="243C589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lastRenderedPageBreak/>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EN,</w:t>
            </w:r>
          </w:p>
          <w:p w14:paraId="3A1F13C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SEGCLR,</w:t>
            </w:r>
          </w:p>
          <w:p w14:paraId="5545EC3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output wire [4:0]K_ROW);</w:t>
            </w:r>
          </w:p>
          <w:p w14:paraId="7682F12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186A982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31:0]Div; // clock div</w:t>
            </w:r>
          </w:p>
          <w:p w14:paraId="4C5CA79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wire [2:0]KB_Hex_COL; // Hex form of K_ROL signal </w:t>
            </w:r>
          </w:p>
          <w:p w14:paraId="1995993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wire [15:0]Hexs = {13'd0, KB_Hex_COL}; // real output value of 7-segment</w:t>
            </w:r>
          </w:p>
          <w:p w14:paraId="1B2341D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32A0FEA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assign K_ROW = 5'b00000;</w:t>
            </w:r>
          </w:p>
          <w:p w14:paraId="65559BE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clock div module</w:t>
            </w:r>
          </w:p>
          <w:p w14:paraId="204A4A2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clkdiv clkdiv_M(.clk(clk_100mhz), </w:t>
            </w:r>
          </w:p>
          <w:p w14:paraId="5D0B893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 .clkdiv(Div[31:0])); </w:t>
            </w:r>
          </w:p>
          <w:p w14:paraId="1E9BF506"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p>
          <w:p w14:paraId="6013AC3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7-segment output module</w:t>
            </w:r>
          </w:p>
          <w:p w14:paraId="6DC1927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xml:space="preserve">Display Display_M(.LES(8'h00), </w:t>
            </w:r>
          </w:p>
          <w:p w14:paraId="361BCD32"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point(8'h00), </w:t>
            </w:r>
          </w:p>
          <w:p w14:paraId="639BD067"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Hexs(Hexs), // connect Hexs to 7-segment</w:t>
            </w:r>
          </w:p>
          <w:p w14:paraId="6B96E61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flash(Div[25]), </w:t>
            </w:r>
          </w:p>
          <w:p w14:paraId="17051489"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rst(1'b0), </w:t>
            </w:r>
          </w:p>
          <w:p w14:paraId="38F1971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tart(Div[10]), </w:t>
            </w:r>
          </w:p>
          <w:p w14:paraId="273D7C6F"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clk(clk_100mhz),  </w:t>
            </w:r>
          </w:p>
          <w:p w14:paraId="7CDB819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clrn(SEGCLR), </w:t>
            </w:r>
          </w:p>
          <w:p w14:paraId="0C069050"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sout(SEGDT), </w:t>
            </w:r>
          </w:p>
          <w:p w14:paraId="72DB119E"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 xml:space="preserve">.seg_pen(SEGEN), </w:t>
            </w:r>
          </w:p>
          <w:p w14:paraId="593FE251"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seg_clk(SEGCLK));</w:t>
            </w:r>
          </w:p>
          <w:p w14:paraId="02DA2A73"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p>
          <w:p w14:paraId="069B3C45"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 transform K_ROL signal to its Hex form</w:t>
            </w:r>
          </w:p>
          <w:p w14:paraId="0C63E948"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t>KB_Process KB_Process_M(.clk(clk_100mhz),</w:t>
            </w:r>
          </w:p>
          <w:p w14:paraId="6FF91AD4"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K_COL(K_COL),</w:t>
            </w:r>
          </w:p>
          <w:p w14:paraId="428723FD" w14:textId="77777777" w:rsidR="00FF7027" w:rsidRPr="00FF702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r>
            <w:r w:rsidRPr="00FF7027">
              <w:rPr>
                <w:rFonts w:ascii="Courier New" w:hAnsi="Courier New" w:cs="Courier New"/>
                <w:sz w:val="20"/>
                <w:szCs w:val="20"/>
              </w:rPr>
              <w:tab/>
              <w:t>.KB_Hex_COL(KB_Hex_COL));</w:t>
            </w:r>
          </w:p>
          <w:p w14:paraId="557C864A" w14:textId="77777777" w:rsidR="00FF7027" w:rsidRPr="00FF7027" w:rsidRDefault="00FF7027" w:rsidP="00FF7027">
            <w:pPr>
              <w:spacing w:line="0" w:lineRule="atLeast"/>
              <w:ind w:left="840"/>
              <w:jc w:val="left"/>
              <w:rPr>
                <w:rFonts w:ascii="Courier New" w:hAnsi="Courier New" w:cs="Courier New"/>
                <w:sz w:val="20"/>
                <w:szCs w:val="20"/>
              </w:rPr>
            </w:pPr>
          </w:p>
          <w:p w14:paraId="687DDC2C" w14:textId="25389582" w:rsidR="00956F2F" w:rsidRPr="00F77267" w:rsidRDefault="00FF7027" w:rsidP="00FF7027">
            <w:pPr>
              <w:spacing w:line="0" w:lineRule="atLeast"/>
              <w:ind w:left="840"/>
              <w:jc w:val="left"/>
              <w:rPr>
                <w:rFonts w:ascii="Courier New" w:hAnsi="Courier New" w:cs="Courier New"/>
                <w:sz w:val="20"/>
                <w:szCs w:val="20"/>
              </w:rPr>
            </w:pPr>
            <w:r w:rsidRPr="00FF7027">
              <w:rPr>
                <w:rFonts w:ascii="Courier New" w:hAnsi="Courier New" w:cs="Courier New"/>
                <w:sz w:val="20"/>
                <w:szCs w:val="20"/>
              </w:rPr>
              <w:t>endmodule</w:t>
            </w:r>
          </w:p>
        </w:tc>
      </w:tr>
    </w:tbl>
    <w:p w14:paraId="7028E356" w14:textId="77777777" w:rsidR="00956F2F" w:rsidRDefault="00956F2F" w:rsidP="00956F2F">
      <w:pPr>
        <w:pStyle w:val="a8"/>
        <w:numPr>
          <w:ilvl w:val="0"/>
          <w:numId w:val="3"/>
        </w:numPr>
        <w:ind w:firstLineChars="0"/>
      </w:pPr>
      <w:r>
        <w:rPr>
          <w:rFonts w:hint="eastAsia"/>
        </w:rPr>
        <w:lastRenderedPageBreak/>
        <w:t>添加并编辑</w:t>
      </w:r>
      <w:r>
        <w:t>UCF</w:t>
      </w:r>
      <w:r>
        <w:rPr>
          <w:rFonts w:hint="eastAsia"/>
        </w:rPr>
        <w:t>文件</w:t>
      </w:r>
      <w:r>
        <w:rPr>
          <w:rFonts w:eastAsia="Yu Mincho"/>
        </w:rPr>
        <w:t>Top.ucf</w:t>
      </w:r>
      <w:r>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56F2F" w14:paraId="12C6B1A3" w14:textId="77777777" w:rsidTr="0043358C">
        <w:tc>
          <w:tcPr>
            <w:tcW w:w="8296" w:type="dxa"/>
            <w:shd w:val="clear" w:color="auto" w:fill="D9D9D9" w:themeFill="background1" w:themeFillShade="D9"/>
          </w:tcPr>
          <w:p w14:paraId="6BA64FF4" w14:textId="77777777" w:rsidR="00956F2F" w:rsidRDefault="00956F2F" w:rsidP="0043358C">
            <w:pPr>
              <w:spacing w:line="0" w:lineRule="atLeast"/>
              <w:ind w:left="840"/>
              <w:jc w:val="left"/>
              <w:rPr>
                <w:rFonts w:ascii="Courier New" w:hAnsi="Courier New" w:cs="Courier New"/>
                <w:sz w:val="20"/>
                <w:szCs w:val="20"/>
              </w:rPr>
            </w:pPr>
          </w:p>
          <w:p w14:paraId="2851BFB0"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LOC = AC18</w:t>
            </w:r>
            <w:r w:rsidRPr="00CC7567">
              <w:rPr>
                <w:rFonts w:ascii="Courier New" w:hAnsi="Courier New" w:cs="Courier New"/>
                <w:sz w:val="20"/>
                <w:szCs w:val="20"/>
              </w:rPr>
              <w:tab/>
              <w:t>|</w:t>
            </w:r>
            <w:r w:rsidRPr="00CC7567">
              <w:rPr>
                <w:rFonts w:ascii="Courier New" w:hAnsi="Courier New" w:cs="Courier New"/>
                <w:sz w:val="20"/>
                <w:szCs w:val="20"/>
              </w:rPr>
              <w:tab/>
              <w:t>IOSTANDARD = LVCMOS18;</w:t>
            </w:r>
          </w:p>
          <w:p w14:paraId="63338027"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clk_100mhz"</w:t>
            </w:r>
            <w:r w:rsidRPr="00CC7567">
              <w:rPr>
                <w:rFonts w:ascii="Courier New" w:hAnsi="Courier New" w:cs="Courier New"/>
                <w:sz w:val="20"/>
                <w:szCs w:val="20"/>
              </w:rPr>
              <w:tab/>
            </w:r>
            <w:r w:rsidRPr="00CC7567">
              <w:rPr>
                <w:rFonts w:ascii="Courier New" w:hAnsi="Courier New" w:cs="Courier New"/>
                <w:sz w:val="20"/>
                <w:szCs w:val="20"/>
              </w:rPr>
              <w:tab/>
              <w:t>TNM_NET = TM_CLK;</w:t>
            </w:r>
          </w:p>
          <w:p w14:paraId="49C8415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TIMESPEC TS_CLK_100M = PERIOD "TM_CLK" 10 ns HIGH 50%;</w:t>
            </w:r>
          </w:p>
          <w:p w14:paraId="22808DE4" w14:textId="77777777" w:rsidR="00CC7567" w:rsidRPr="00CC7567" w:rsidRDefault="00CC7567" w:rsidP="00CC7567">
            <w:pPr>
              <w:spacing w:line="0" w:lineRule="atLeast"/>
              <w:ind w:left="840"/>
              <w:jc w:val="left"/>
              <w:rPr>
                <w:rFonts w:ascii="Courier New" w:hAnsi="Courier New" w:cs="Courier New"/>
                <w:sz w:val="20"/>
                <w:szCs w:val="20"/>
              </w:rPr>
            </w:pPr>
          </w:p>
          <w:p w14:paraId="38D0160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七段码串行接口</w:t>
            </w:r>
          </w:p>
          <w:p w14:paraId="21E9FF35"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K"</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4</w:t>
            </w:r>
            <w:r w:rsidRPr="00CC7567">
              <w:rPr>
                <w:rFonts w:ascii="Courier New" w:hAnsi="Courier New" w:cs="Courier New"/>
                <w:sz w:val="20"/>
                <w:szCs w:val="20"/>
              </w:rPr>
              <w:tab/>
              <w:t>| IOSTANDARD = LVCMOS33 ;</w:t>
            </w:r>
          </w:p>
          <w:p w14:paraId="28F066F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CLR"</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M20   | IOSTANDARD = LVCMOS33 ;</w:t>
            </w:r>
          </w:p>
          <w:p w14:paraId="29AB4CAE"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DT"</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L24   | IOSTANDARD = LVCMOS33 ;</w:t>
            </w:r>
          </w:p>
          <w:p w14:paraId="2BA96A1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SEGEN"</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 xml:space="preserve">LOC = R18   | IOSTANDARD = LVCMOS33 ; </w:t>
            </w:r>
          </w:p>
          <w:p w14:paraId="1D585ECF" w14:textId="77777777" w:rsidR="00CC7567" w:rsidRPr="00CC7567" w:rsidRDefault="00CC7567" w:rsidP="00CC7567">
            <w:pPr>
              <w:spacing w:line="0" w:lineRule="atLeast"/>
              <w:ind w:left="840"/>
              <w:jc w:val="left"/>
              <w:rPr>
                <w:rFonts w:ascii="Courier New" w:hAnsi="Courier New" w:cs="Courier New"/>
                <w:sz w:val="20"/>
                <w:szCs w:val="20"/>
              </w:rPr>
            </w:pPr>
          </w:p>
          <w:p w14:paraId="6239EC3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列</w:t>
            </w:r>
          </w:p>
          <w:p w14:paraId="6328AD1C"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8  |</w:t>
            </w:r>
            <w:r w:rsidRPr="00CC7567">
              <w:rPr>
                <w:rFonts w:ascii="Courier New" w:hAnsi="Courier New" w:cs="Courier New"/>
                <w:sz w:val="20"/>
                <w:szCs w:val="20"/>
              </w:rPr>
              <w:tab/>
              <w:t>IOSTANDARD = LVCMOS18;</w:t>
            </w:r>
          </w:p>
          <w:p w14:paraId="2A85F9EB"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9  |</w:t>
            </w:r>
            <w:r w:rsidRPr="00CC7567">
              <w:rPr>
                <w:rFonts w:ascii="Courier New" w:hAnsi="Courier New" w:cs="Courier New"/>
                <w:sz w:val="20"/>
                <w:szCs w:val="20"/>
              </w:rPr>
              <w:tab/>
              <w:t>IOSTANDARD = LVCMOS18;</w:t>
            </w:r>
          </w:p>
          <w:p w14:paraId="70D171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4  |</w:t>
            </w:r>
            <w:r w:rsidRPr="00CC7567">
              <w:rPr>
                <w:rFonts w:ascii="Courier New" w:hAnsi="Courier New" w:cs="Courier New"/>
                <w:sz w:val="20"/>
                <w:szCs w:val="20"/>
              </w:rPr>
              <w:tab/>
              <w:t>IOSTANDARD = LVCMOS18;</w:t>
            </w:r>
          </w:p>
          <w:p w14:paraId="2E02FABA"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COL[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4  |</w:t>
            </w:r>
            <w:r w:rsidRPr="00CC7567">
              <w:rPr>
                <w:rFonts w:ascii="Courier New" w:hAnsi="Courier New" w:cs="Courier New"/>
                <w:sz w:val="20"/>
                <w:szCs w:val="20"/>
              </w:rPr>
              <w:tab/>
              <w:t>IOSTANDARD = LVCMOS18;</w:t>
            </w:r>
          </w:p>
          <w:p w14:paraId="4359753B" w14:textId="77777777" w:rsidR="00CC7567" w:rsidRPr="00CC7567" w:rsidRDefault="00CC7567" w:rsidP="00CC7567">
            <w:pPr>
              <w:spacing w:line="0" w:lineRule="atLeast"/>
              <w:ind w:left="840"/>
              <w:jc w:val="left"/>
              <w:rPr>
                <w:rFonts w:ascii="Courier New" w:hAnsi="Courier New" w:cs="Courier New"/>
                <w:sz w:val="20"/>
                <w:szCs w:val="20"/>
              </w:rPr>
            </w:pPr>
          </w:p>
          <w:p w14:paraId="59F3331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w:t>
            </w:r>
            <w:r w:rsidRPr="00CC7567">
              <w:rPr>
                <w:rFonts w:ascii="Courier New" w:hAnsi="Courier New" w:cs="Courier New"/>
                <w:sz w:val="20"/>
                <w:szCs w:val="20"/>
              </w:rPr>
              <w:t>阵列键盘行</w:t>
            </w:r>
          </w:p>
          <w:p w14:paraId="61FC17AD"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0]"</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V17  |</w:t>
            </w:r>
            <w:r w:rsidRPr="00CC7567">
              <w:rPr>
                <w:rFonts w:ascii="Courier New" w:hAnsi="Courier New" w:cs="Courier New"/>
                <w:sz w:val="20"/>
                <w:szCs w:val="20"/>
              </w:rPr>
              <w:tab/>
              <w:t xml:space="preserve">IOSTANDARD = </w:t>
            </w:r>
            <w:r w:rsidRPr="00CC7567">
              <w:rPr>
                <w:rFonts w:ascii="Courier New" w:hAnsi="Courier New" w:cs="Courier New"/>
                <w:sz w:val="20"/>
                <w:szCs w:val="20"/>
              </w:rPr>
              <w:lastRenderedPageBreak/>
              <w:t>LVCMOS18;</w:t>
            </w:r>
          </w:p>
          <w:p w14:paraId="1F2540A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1]"</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8  |</w:t>
            </w:r>
            <w:r w:rsidRPr="00CC7567">
              <w:rPr>
                <w:rFonts w:ascii="Courier New" w:hAnsi="Courier New" w:cs="Courier New"/>
                <w:sz w:val="20"/>
                <w:szCs w:val="20"/>
              </w:rPr>
              <w:tab/>
              <w:t>IOSTANDARD = LVCMOS18;</w:t>
            </w:r>
          </w:p>
          <w:p w14:paraId="732D5932"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2]"</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9  |</w:t>
            </w:r>
            <w:r w:rsidRPr="00CC7567">
              <w:rPr>
                <w:rFonts w:ascii="Courier New" w:hAnsi="Courier New" w:cs="Courier New"/>
                <w:sz w:val="20"/>
                <w:szCs w:val="20"/>
              </w:rPr>
              <w:tab/>
              <w:t>IOSTANDARD = LVCMOS18;</w:t>
            </w:r>
          </w:p>
          <w:p w14:paraId="2DC3C4E8" w14:textId="77777777" w:rsidR="00CC7567" w:rsidRPr="00CC75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3]"</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5  |</w:t>
            </w:r>
            <w:r w:rsidRPr="00CC7567">
              <w:rPr>
                <w:rFonts w:ascii="Courier New" w:hAnsi="Courier New" w:cs="Courier New"/>
                <w:sz w:val="20"/>
                <w:szCs w:val="20"/>
              </w:rPr>
              <w:tab/>
              <w:t>IOSTANDARD = LVCMOS18;</w:t>
            </w:r>
          </w:p>
          <w:p w14:paraId="66562B44" w14:textId="4A65C7EE" w:rsidR="00956F2F" w:rsidRPr="00F77267" w:rsidRDefault="00CC7567" w:rsidP="00CC7567">
            <w:pPr>
              <w:spacing w:line="0" w:lineRule="atLeast"/>
              <w:ind w:left="840"/>
              <w:jc w:val="left"/>
              <w:rPr>
                <w:rFonts w:ascii="Courier New" w:hAnsi="Courier New" w:cs="Courier New"/>
                <w:sz w:val="20"/>
                <w:szCs w:val="20"/>
              </w:rPr>
            </w:pPr>
            <w:r w:rsidRPr="00CC7567">
              <w:rPr>
                <w:rFonts w:ascii="Courier New" w:hAnsi="Courier New" w:cs="Courier New"/>
                <w:sz w:val="20"/>
                <w:szCs w:val="20"/>
              </w:rPr>
              <w:t>NET "K_ROW[4]"</w:t>
            </w:r>
            <w:r w:rsidRPr="00CC7567">
              <w:rPr>
                <w:rFonts w:ascii="Courier New" w:hAnsi="Courier New" w:cs="Courier New"/>
                <w:sz w:val="20"/>
                <w:szCs w:val="20"/>
              </w:rPr>
              <w:tab/>
            </w:r>
            <w:r w:rsidRPr="00CC7567">
              <w:rPr>
                <w:rFonts w:ascii="Courier New" w:hAnsi="Courier New" w:cs="Courier New"/>
                <w:sz w:val="20"/>
                <w:szCs w:val="20"/>
              </w:rPr>
              <w:tab/>
            </w:r>
            <w:r w:rsidRPr="00CC7567">
              <w:rPr>
                <w:rFonts w:ascii="Courier New" w:hAnsi="Courier New" w:cs="Courier New"/>
                <w:sz w:val="20"/>
                <w:szCs w:val="20"/>
              </w:rPr>
              <w:tab/>
              <w:t>LOC = W16  |</w:t>
            </w:r>
            <w:r w:rsidRPr="00CC7567">
              <w:rPr>
                <w:rFonts w:ascii="Courier New" w:hAnsi="Courier New" w:cs="Courier New"/>
                <w:sz w:val="20"/>
                <w:szCs w:val="20"/>
              </w:rPr>
              <w:tab/>
              <w:t>IOSTANDARD = LVCMOS18;</w:t>
            </w:r>
          </w:p>
        </w:tc>
      </w:tr>
    </w:tbl>
    <w:p w14:paraId="23B6A412" w14:textId="77777777" w:rsidR="007F0312" w:rsidRDefault="007F0312" w:rsidP="007F0312">
      <w:pPr>
        <w:pStyle w:val="a8"/>
        <w:numPr>
          <w:ilvl w:val="0"/>
          <w:numId w:val="3"/>
        </w:numPr>
        <w:ind w:firstLineChars="0"/>
      </w:pPr>
      <w:r>
        <w:rPr>
          <w:rFonts w:hint="eastAsia"/>
        </w:rPr>
        <w:lastRenderedPageBreak/>
        <w:t>检查并调整层次结构：</w:t>
      </w:r>
    </w:p>
    <w:p w14:paraId="30C10C99" w14:textId="762ABF06" w:rsidR="007F0312" w:rsidRDefault="007F0312" w:rsidP="007F0312">
      <w:pPr>
        <w:jc w:val="center"/>
      </w:pPr>
      <w:r>
        <w:rPr>
          <w:noProof/>
        </w:rPr>
        <w:drawing>
          <wp:inline distT="0" distB="0" distL="0" distR="0" wp14:anchorId="535B4FFD" wp14:editId="711880DD">
            <wp:extent cx="3980952" cy="3733333"/>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0952" cy="3733333"/>
                    </a:xfrm>
                    <a:prstGeom prst="rect">
                      <a:avLst/>
                    </a:prstGeom>
                  </pic:spPr>
                </pic:pic>
              </a:graphicData>
            </a:graphic>
          </wp:inline>
        </w:drawing>
      </w:r>
    </w:p>
    <w:p w14:paraId="722C7E26" w14:textId="7694C9DA" w:rsidR="007F0312" w:rsidRPr="007F0312" w:rsidRDefault="007F0312" w:rsidP="007F0312">
      <w:pPr>
        <w:pStyle w:val="ab"/>
        <w:jc w:val="center"/>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工程</w:t>
      </w:r>
      <w:r>
        <w:t>3</w:t>
      </w:r>
      <w:r>
        <w:rPr>
          <w:rFonts w:eastAsiaTheme="minorEastAsia" w:hint="eastAsia"/>
        </w:rPr>
        <w:t>层次结构图</w:t>
      </w:r>
    </w:p>
    <w:p w14:paraId="6B997D33" w14:textId="13EFD34B" w:rsidR="00956F2F" w:rsidRDefault="00956F2F" w:rsidP="00956F2F">
      <w:pPr>
        <w:pStyle w:val="a8"/>
        <w:numPr>
          <w:ilvl w:val="0"/>
          <w:numId w:val="3"/>
        </w:numPr>
        <w:ind w:firstLineChars="0"/>
      </w:pPr>
      <w:r>
        <w:rPr>
          <w:rFonts w:hint="eastAsia"/>
        </w:rPr>
        <w:t>以</w:t>
      </w:r>
      <w:r>
        <w:rPr>
          <w:rFonts w:eastAsia="Yu Mincho"/>
          <w:lang w:eastAsia="ja-JP"/>
        </w:rPr>
        <w:t>Top_Lab2_Prg3.v</w:t>
      </w:r>
      <w:r w:rsidRPr="00416557">
        <w:rPr>
          <w:rFonts w:hint="eastAsia"/>
        </w:rPr>
        <w:t>为顶层进行</w:t>
      </w:r>
      <w:r>
        <w:rPr>
          <w:rFonts w:hint="eastAsia"/>
        </w:rPr>
        <w:t>Generate</w:t>
      </w:r>
      <w:r>
        <w:t xml:space="preserve"> </w:t>
      </w:r>
      <w:r>
        <w:rPr>
          <w:rFonts w:hint="eastAsia"/>
        </w:rPr>
        <w:t>Programming</w:t>
      </w:r>
      <w:r>
        <w:t xml:space="preserve"> </w:t>
      </w:r>
      <w:r>
        <w:rPr>
          <w:rFonts w:hint="eastAsia"/>
        </w:rPr>
        <w:t>File</w:t>
      </w:r>
    </w:p>
    <w:p w14:paraId="19C4C2C2" w14:textId="7D621146" w:rsidR="00B849D6" w:rsidRDefault="00956F2F" w:rsidP="00956F2F">
      <w:pPr>
        <w:pStyle w:val="a8"/>
        <w:numPr>
          <w:ilvl w:val="0"/>
          <w:numId w:val="3"/>
        </w:numPr>
        <w:ind w:firstLineChars="0"/>
      </w:pPr>
      <w:r>
        <w:rPr>
          <w:rFonts w:hint="eastAsia"/>
        </w:rPr>
        <w:t>将</w:t>
      </w:r>
      <w:r>
        <w:rPr>
          <w:rFonts w:eastAsia="Yu Mincho"/>
          <w:lang w:eastAsia="ja-JP"/>
        </w:rPr>
        <w:t>top_lab2_prg3.</w:t>
      </w:r>
      <w:r>
        <w:rPr>
          <w:rFonts w:hint="eastAsia"/>
        </w:rPr>
        <w:t>bit文件下载至Sword</w:t>
      </w:r>
      <w:r>
        <w:t xml:space="preserve"> </w:t>
      </w:r>
      <w:r>
        <w:rPr>
          <w:rFonts w:hint="eastAsia"/>
        </w:rPr>
        <w:t>Kintex</w:t>
      </w:r>
      <w:r>
        <w:t>7</w:t>
      </w:r>
      <w:r>
        <w:rPr>
          <w:rFonts w:hint="eastAsia"/>
        </w:rPr>
        <w:t>平台进行物理测试</w:t>
      </w:r>
    </w:p>
    <w:p w14:paraId="446CEAE4" w14:textId="0F41030B" w:rsidR="00210378" w:rsidRDefault="00210378" w:rsidP="00210378">
      <w:pPr>
        <w:pStyle w:val="1"/>
      </w:pPr>
      <w:r>
        <w:t xml:space="preserve">4. </w:t>
      </w:r>
      <w:r>
        <w:rPr>
          <w:rFonts w:hint="eastAsia"/>
        </w:rPr>
        <w:t>实验结果</w:t>
      </w:r>
    </w:p>
    <w:p w14:paraId="4C1E6349" w14:textId="18557CC9" w:rsidR="00210378" w:rsidRPr="00210378" w:rsidRDefault="00210378" w:rsidP="007E5416">
      <w:pPr>
        <w:ind w:left="420"/>
      </w:pPr>
      <w:r>
        <w:rPr>
          <w:rFonts w:hint="eastAsia"/>
        </w:rPr>
        <w:t>注：本次实验</w:t>
      </w:r>
      <w:r w:rsidR="005A4CCD">
        <w:rPr>
          <w:rFonts w:hint="eastAsia"/>
        </w:rPr>
        <w:t>为输入输出测试，S</w:t>
      </w:r>
      <w:r w:rsidR="005A4CCD">
        <w:t>i</w:t>
      </w:r>
      <w:r w:rsidR="005A4CCD">
        <w:rPr>
          <w:rFonts w:hint="eastAsia"/>
        </w:rPr>
        <w:t>mulation</w:t>
      </w:r>
      <w:r w:rsidR="002F0EDF">
        <w:rPr>
          <w:rFonts w:hint="eastAsia"/>
        </w:rPr>
        <w:t>意义较小</w:t>
      </w:r>
      <w:r w:rsidR="005A4CCD">
        <w:rPr>
          <w:rFonts w:hint="eastAsia"/>
        </w:rPr>
        <w:t>，此处仅给出物理测试结果</w:t>
      </w:r>
    </w:p>
    <w:p w14:paraId="02A35633" w14:textId="380C6CDF" w:rsidR="00210378" w:rsidRDefault="00210378" w:rsidP="00210378">
      <w:pPr>
        <w:pStyle w:val="2"/>
      </w:pPr>
      <w:r>
        <w:t xml:space="preserve">4.1 </w:t>
      </w:r>
      <w:r>
        <w:rPr>
          <w:rFonts w:hint="eastAsia"/>
        </w:rPr>
        <w:t>工程1</w:t>
      </w:r>
      <w:r w:rsidR="00C64D1F">
        <w:rPr>
          <w:rFonts w:hint="eastAsia"/>
        </w:rPr>
        <w:t>-结果</w:t>
      </w:r>
    </w:p>
    <w:p w14:paraId="4FB972B0" w14:textId="1871B550" w:rsidR="00C64D1F" w:rsidRDefault="00C64D1F" w:rsidP="00C64D1F">
      <w:pPr>
        <w:jc w:val="center"/>
      </w:pPr>
    </w:p>
    <w:p w14:paraId="5D457CB3" w14:textId="62E77B49" w:rsidR="00C64D1F" w:rsidRPr="00C64D1F" w:rsidRDefault="00C64D1F" w:rsidP="00C64D1F">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1</w:t>
      </w:r>
      <w:r>
        <w:fldChar w:fldCharType="end"/>
      </w:r>
      <w:r>
        <w:t xml:space="preserve"> </w:t>
      </w:r>
      <w:r>
        <w:rPr>
          <w:rFonts w:hint="eastAsia"/>
        </w:rPr>
        <w:t>工程</w:t>
      </w:r>
      <w:r>
        <w:rPr>
          <w:rFonts w:hint="eastAsia"/>
        </w:rPr>
        <w:t>1</w:t>
      </w:r>
      <w:r>
        <w:rPr>
          <w:rFonts w:hint="eastAsia"/>
        </w:rPr>
        <w:t>物理测试结果图</w:t>
      </w:r>
    </w:p>
    <w:p w14:paraId="4F2E85D1" w14:textId="46A9E3F0" w:rsidR="00210378" w:rsidRDefault="002F0EDF" w:rsidP="00210378">
      <w:pPr>
        <w:ind w:left="420"/>
      </w:pPr>
      <w:r>
        <w:rPr>
          <w:rFonts w:hint="eastAsia"/>
        </w:rPr>
        <w:t>如上图所示，该工程在物理条件下正确地显示了</w:t>
      </w:r>
      <w:r w:rsidR="007E5416">
        <w:rPr>
          <w:rFonts w:hint="eastAsia"/>
        </w:rPr>
        <w:t>8位7段数码管</w:t>
      </w:r>
      <w:r w:rsidR="00C64D1F">
        <w:rPr>
          <w:rFonts w:hint="eastAsia"/>
        </w:rPr>
        <w:t>数字</w:t>
      </w:r>
      <w:r w:rsidR="007E5416">
        <w:rPr>
          <w:rFonts w:hint="eastAsia"/>
        </w:rPr>
        <w:t>（B</w:t>
      </w:r>
      <w:r w:rsidR="007E5416">
        <w:t>D8C 8561</w:t>
      </w:r>
      <w:r w:rsidR="007E5416">
        <w:rPr>
          <w:rFonts w:hint="eastAsia"/>
        </w:rPr>
        <w:t>）以及二进制表示的LED</w:t>
      </w:r>
      <w:r w:rsidR="00C64D1F">
        <w:rPr>
          <w:rFonts w:hint="eastAsia"/>
        </w:rPr>
        <w:t>灯</w:t>
      </w:r>
      <w:r w:rsidR="007E5416">
        <w:rPr>
          <w:rFonts w:hint="eastAsia"/>
        </w:rPr>
        <w:t>结果（</w:t>
      </w:r>
      <w:r w:rsidR="007E5416">
        <w:t>1000 0101 0110 0001</w:t>
      </w:r>
      <w:r w:rsidR="007E5416">
        <w:rPr>
          <w:rFonts w:hint="eastAsia"/>
        </w:rPr>
        <w:t>）</w:t>
      </w:r>
      <w:r w:rsidR="00C64D1F">
        <w:rPr>
          <w:rFonts w:hint="eastAsia"/>
        </w:rPr>
        <w:t>。</w:t>
      </w:r>
    </w:p>
    <w:p w14:paraId="4713E4D8" w14:textId="3FCDF69A" w:rsidR="00C64D1F" w:rsidRDefault="00C64D1F" w:rsidP="00210378">
      <w:pPr>
        <w:ind w:left="420"/>
      </w:pPr>
      <w:r>
        <w:rPr>
          <w:rFonts w:hint="eastAsia"/>
        </w:rPr>
        <w:t>因此，我们可以认为：该模块在一定程度上可以完成8位7段数码管以及LED灯</w:t>
      </w:r>
      <w:r w:rsidR="00E737C3">
        <w:rPr>
          <w:rFonts w:hint="eastAsia"/>
        </w:rPr>
        <w:t>的正确显示。</w:t>
      </w:r>
    </w:p>
    <w:p w14:paraId="46D091F9" w14:textId="13AD622F" w:rsidR="00210378" w:rsidRDefault="00210378" w:rsidP="00210378">
      <w:pPr>
        <w:pStyle w:val="2"/>
      </w:pPr>
      <w:r>
        <w:lastRenderedPageBreak/>
        <w:t xml:space="preserve">4.2 </w:t>
      </w:r>
      <w:r>
        <w:rPr>
          <w:rFonts w:hint="eastAsia"/>
        </w:rPr>
        <w:t>工程</w:t>
      </w:r>
      <w:r>
        <w:t>2</w:t>
      </w:r>
      <w:r w:rsidR="00C64D1F">
        <w:rPr>
          <w:rFonts w:hint="eastAsia"/>
        </w:rPr>
        <w:t>-结果</w:t>
      </w:r>
    </w:p>
    <w:p w14:paraId="1C3A7F87" w14:textId="58FFD97A" w:rsidR="00E737C3" w:rsidRDefault="00C84CBA" w:rsidP="00E737C3">
      <w:pPr>
        <w:jc w:val="center"/>
      </w:pPr>
      <w:r w:rsidRPr="00C84CBA">
        <w:rPr>
          <w:noProof/>
        </w:rPr>
        <w:drawing>
          <wp:inline distT="0" distB="0" distL="0" distR="0" wp14:anchorId="6EE41D79" wp14:editId="1714F768">
            <wp:extent cx="2374268" cy="1780844"/>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4352" cy="1788407"/>
                    </a:xfrm>
                    <a:prstGeom prst="rect">
                      <a:avLst/>
                    </a:prstGeom>
                    <a:noFill/>
                    <a:ln>
                      <a:noFill/>
                    </a:ln>
                  </pic:spPr>
                </pic:pic>
              </a:graphicData>
            </a:graphic>
          </wp:inline>
        </w:drawing>
      </w:r>
      <w:r w:rsidR="009E562A">
        <w:rPr>
          <w:rFonts w:hint="eastAsia"/>
        </w:rPr>
        <w:t xml:space="preserve"> </w:t>
      </w:r>
      <w:r w:rsidR="009E562A">
        <w:t xml:space="preserve"> </w:t>
      </w:r>
      <w:r w:rsidR="009E562A" w:rsidRPr="009E562A">
        <w:rPr>
          <w:noProof/>
        </w:rPr>
        <w:drawing>
          <wp:inline distT="0" distB="0" distL="0" distR="0" wp14:anchorId="4E2EFD4F" wp14:editId="36394DBF">
            <wp:extent cx="2371725" cy="177893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3411" cy="1795203"/>
                    </a:xfrm>
                    <a:prstGeom prst="rect">
                      <a:avLst/>
                    </a:prstGeom>
                    <a:noFill/>
                    <a:ln>
                      <a:noFill/>
                    </a:ln>
                  </pic:spPr>
                </pic:pic>
              </a:graphicData>
            </a:graphic>
          </wp:inline>
        </w:drawing>
      </w:r>
    </w:p>
    <w:p w14:paraId="0B3B17F7" w14:textId="2C0177FC" w:rsidR="00E737C3" w:rsidRPr="00C64D1F" w:rsidRDefault="00E737C3" w:rsidP="00E737C3">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2</w:t>
      </w:r>
      <w:r>
        <w:fldChar w:fldCharType="end"/>
      </w:r>
      <w:r>
        <w:t xml:space="preserve"> </w:t>
      </w:r>
      <w:r>
        <w:rPr>
          <w:rFonts w:hint="eastAsia"/>
        </w:rPr>
        <w:t>工程</w:t>
      </w:r>
      <w:r>
        <w:t>2</w:t>
      </w:r>
      <w:r>
        <w:rPr>
          <w:rFonts w:hint="eastAsia"/>
        </w:rPr>
        <w:t>物理测试结果图</w:t>
      </w:r>
    </w:p>
    <w:p w14:paraId="6996653B" w14:textId="5B5197E3" w:rsidR="00E737C3" w:rsidRDefault="00E737C3" w:rsidP="00E737C3">
      <w:pPr>
        <w:ind w:left="420"/>
      </w:pPr>
      <w:r>
        <w:rPr>
          <w:rFonts w:hint="eastAsia"/>
        </w:rPr>
        <w:t>如上图所示，该工程在物理条件下用LED灯正确地显示开关的实际情况</w:t>
      </w:r>
      <w:r w:rsidR="009F5482">
        <w:rPr>
          <w:rFonts w:hint="eastAsia"/>
        </w:rPr>
        <w:t>（0</w:t>
      </w:r>
      <w:r w:rsidR="009F5482">
        <w:t>-</w:t>
      </w:r>
      <w:r w:rsidR="009F5482">
        <w:rPr>
          <w:rFonts w:hint="eastAsia"/>
        </w:rPr>
        <w:t>开-亮，1</w:t>
      </w:r>
      <w:r w:rsidR="009F5482">
        <w:t>-</w:t>
      </w:r>
      <w:r w:rsidR="009F5482">
        <w:rPr>
          <w:rFonts w:hint="eastAsia"/>
        </w:rPr>
        <w:t>闭-灭）</w:t>
      </w:r>
      <w:r>
        <w:rPr>
          <w:rFonts w:hint="eastAsia"/>
        </w:rPr>
        <w:t>：</w:t>
      </w:r>
    </w:p>
    <w:p w14:paraId="751321DD" w14:textId="1F408DD5" w:rsidR="00E737C3" w:rsidRDefault="00E737C3" w:rsidP="00E737C3">
      <w:pPr>
        <w:pStyle w:val="a8"/>
        <w:numPr>
          <w:ilvl w:val="0"/>
          <w:numId w:val="4"/>
        </w:numPr>
        <w:ind w:firstLineChars="0"/>
      </w:pPr>
      <w:r>
        <w:rPr>
          <w:rFonts w:hint="eastAsia"/>
        </w:rPr>
        <w:t>当</w:t>
      </w:r>
      <w:r w:rsidR="005D41CC">
        <w:rPr>
          <w:rFonts w:hint="eastAsia"/>
        </w:rPr>
        <w:t>开关情况为</w:t>
      </w:r>
      <w:r w:rsidR="00C84CBA">
        <w:t>0100</w:t>
      </w:r>
      <w:r w:rsidR="009F5482">
        <w:t xml:space="preserve"> </w:t>
      </w:r>
      <w:r w:rsidR="00C84CBA">
        <w:t>0101</w:t>
      </w:r>
      <w:r w:rsidR="009F5482">
        <w:t xml:space="preserve"> 1</w:t>
      </w:r>
      <w:r w:rsidR="00C84CBA">
        <w:t>000</w:t>
      </w:r>
      <w:r w:rsidR="009F5482">
        <w:t xml:space="preserve"> 0</w:t>
      </w:r>
      <w:r w:rsidR="00C84CBA">
        <w:t>11</w:t>
      </w:r>
      <w:r w:rsidR="009F5482">
        <w:t>0</w:t>
      </w:r>
      <w:r w:rsidR="009F5482">
        <w:rPr>
          <w:rFonts w:hint="eastAsia"/>
        </w:rPr>
        <w:t>时</w:t>
      </w:r>
      <w:r w:rsidR="007E194D">
        <w:rPr>
          <w:rFonts w:hint="eastAsia"/>
        </w:rPr>
        <w:t>（左图）</w:t>
      </w:r>
      <w:r w:rsidR="005D41CC">
        <w:rPr>
          <w:rFonts w:hint="eastAsia"/>
        </w:rPr>
        <w:t>，</w:t>
      </w:r>
      <w:r w:rsidR="009F5482">
        <w:rPr>
          <w:rFonts w:hint="eastAsia"/>
        </w:rPr>
        <w:t>LED显示为</w:t>
      </w:r>
      <w:r w:rsidR="00C84CBA">
        <w:t>0100 0101 1000 0110</w:t>
      </w:r>
    </w:p>
    <w:p w14:paraId="61CD1D0B" w14:textId="07AA0294" w:rsidR="009F5482" w:rsidRDefault="009F5482" w:rsidP="0001752A">
      <w:pPr>
        <w:pStyle w:val="a8"/>
        <w:numPr>
          <w:ilvl w:val="0"/>
          <w:numId w:val="4"/>
        </w:numPr>
        <w:ind w:firstLineChars="0"/>
      </w:pPr>
      <w:r>
        <w:rPr>
          <w:rFonts w:hint="eastAsia"/>
        </w:rPr>
        <w:t>当开关情况为</w:t>
      </w:r>
      <w:r w:rsidR="009E562A">
        <w:t>1101 0001 1111 0011</w:t>
      </w:r>
      <w:r>
        <w:rPr>
          <w:rFonts w:hint="eastAsia"/>
        </w:rPr>
        <w:t>时</w:t>
      </w:r>
      <w:r w:rsidR="007E194D">
        <w:rPr>
          <w:rFonts w:hint="eastAsia"/>
        </w:rPr>
        <w:t>（右图）</w:t>
      </w:r>
      <w:r>
        <w:rPr>
          <w:rFonts w:hint="eastAsia"/>
        </w:rPr>
        <w:t>，LED显示为</w:t>
      </w:r>
      <w:r w:rsidR="009E562A">
        <w:t>1101 0001 1111 0011</w:t>
      </w:r>
    </w:p>
    <w:p w14:paraId="7A0711E5" w14:textId="529D4D58" w:rsidR="00E737C3" w:rsidRDefault="009B6D4B" w:rsidP="00E737C3">
      <w:pPr>
        <w:ind w:left="420"/>
      </w:pPr>
      <w:r>
        <w:rPr>
          <w:rFonts w:hint="eastAsia"/>
        </w:rPr>
        <w:t>上述测试均正确通过。</w:t>
      </w:r>
      <w:bookmarkStart w:id="0" w:name="_GoBack"/>
      <w:bookmarkEnd w:id="0"/>
      <w:r w:rsidR="00E737C3">
        <w:rPr>
          <w:rFonts w:hint="eastAsia"/>
        </w:rPr>
        <w:t>因此，我们可以认为：该模块在一定程度上可以完成</w:t>
      </w:r>
      <w:r w:rsidR="0001752A">
        <w:rPr>
          <w:rFonts w:hint="eastAsia"/>
        </w:rPr>
        <w:t>对于开关的输入检测以及LED灯的精确反馈。</w:t>
      </w:r>
    </w:p>
    <w:p w14:paraId="3128BE1F" w14:textId="7D9C54F3" w:rsidR="00210378" w:rsidRDefault="00210378" w:rsidP="00210378">
      <w:pPr>
        <w:pStyle w:val="2"/>
      </w:pPr>
      <w:r>
        <w:t xml:space="preserve">4.3 </w:t>
      </w:r>
      <w:r>
        <w:rPr>
          <w:rFonts w:hint="eastAsia"/>
        </w:rPr>
        <w:t>工程</w:t>
      </w:r>
      <w:r>
        <w:t>3</w:t>
      </w:r>
      <w:r w:rsidR="00C64D1F">
        <w:rPr>
          <w:rFonts w:hint="eastAsia"/>
        </w:rPr>
        <w:t>-结果</w:t>
      </w:r>
    </w:p>
    <w:p w14:paraId="3CCD7136" w14:textId="77777777" w:rsidR="0001752A" w:rsidRDefault="0001752A" w:rsidP="0001752A">
      <w:pPr>
        <w:ind w:left="420"/>
      </w:pPr>
      <w:r>
        <w:rPr>
          <w:rFonts w:hint="eastAsia"/>
        </w:rPr>
        <w:t>16个拨动开关的值显示在16个对应的LED上，上拨为1（LED亮），下拨为0（LED不亮）。</w:t>
      </w:r>
    </w:p>
    <w:p w14:paraId="307D0BB8" w14:textId="2C0B5E77" w:rsidR="0001752A" w:rsidRDefault="00964E8E" w:rsidP="0001752A">
      <w:pPr>
        <w:jc w:val="center"/>
      </w:pPr>
      <w:r>
        <w:rPr>
          <w:noProof/>
        </w:rPr>
        <w:drawing>
          <wp:inline distT="0" distB="0" distL="0" distR="0" wp14:anchorId="5988F9E1" wp14:editId="37BCF4D1">
            <wp:extent cx="2011567" cy="17145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152" cy="1720965"/>
                    </a:xfrm>
                    <a:prstGeom prst="rect">
                      <a:avLst/>
                    </a:prstGeom>
                  </pic:spPr>
                </pic:pic>
              </a:graphicData>
            </a:graphic>
          </wp:inline>
        </w:drawing>
      </w:r>
      <w:r>
        <w:rPr>
          <w:rFonts w:hint="eastAsia"/>
        </w:rPr>
        <w:t xml:space="preserve"> </w:t>
      </w:r>
      <w:r>
        <w:t xml:space="preserve">  </w:t>
      </w:r>
      <w:r>
        <w:rPr>
          <w:noProof/>
        </w:rPr>
        <w:drawing>
          <wp:inline distT="0" distB="0" distL="0" distR="0" wp14:anchorId="7D0D2F5C" wp14:editId="3B1FA979">
            <wp:extent cx="1943100" cy="16996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299" cy="1716432"/>
                    </a:xfrm>
                    <a:prstGeom prst="rect">
                      <a:avLst/>
                    </a:prstGeom>
                  </pic:spPr>
                </pic:pic>
              </a:graphicData>
            </a:graphic>
          </wp:inline>
        </w:drawing>
      </w:r>
    </w:p>
    <w:p w14:paraId="4B33BA52" w14:textId="3A1F96F1" w:rsidR="00964E8E" w:rsidRDefault="0073314D" w:rsidP="0001752A">
      <w:pPr>
        <w:jc w:val="center"/>
      </w:pPr>
      <w:r>
        <w:rPr>
          <w:noProof/>
        </w:rPr>
        <w:drawing>
          <wp:inline distT="0" distB="0" distL="0" distR="0" wp14:anchorId="6C10B14C" wp14:editId="4FC24106">
            <wp:extent cx="2003058" cy="1724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0146" cy="1730126"/>
                    </a:xfrm>
                    <a:prstGeom prst="rect">
                      <a:avLst/>
                    </a:prstGeom>
                  </pic:spPr>
                </pic:pic>
              </a:graphicData>
            </a:graphic>
          </wp:inline>
        </w:drawing>
      </w:r>
      <w:r w:rsidR="00FD767E">
        <w:t xml:space="preserve"> </w:t>
      </w:r>
      <w:r>
        <w:rPr>
          <w:rFonts w:hint="eastAsia"/>
        </w:rPr>
        <w:t xml:space="preserve"> </w:t>
      </w:r>
      <w:r>
        <w:t xml:space="preserve"> </w:t>
      </w:r>
      <w:r w:rsidR="00FD767E">
        <w:rPr>
          <w:noProof/>
        </w:rPr>
        <w:drawing>
          <wp:inline distT="0" distB="0" distL="0" distR="0" wp14:anchorId="340F1BD0" wp14:editId="47559AC7">
            <wp:extent cx="20574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3548" cy="1727957"/>
                    </a:xfrm>
                    <a:prstGeom prst="rect">
                      <a:avLst/>
                    </a:prstGeom>
                  </pic:spPr>
                </pic:pic>
              </a:graphicData>
            </a:graphic>
          </wp:inline>
        </w:drawing>
      </w:r>
    </w:p>
    <w:p w14:paraId="48376949" w14:textId="43191801" w:rsidR="0001752A" w:rsidRPr="00C64D1F" w:rsidRDefault="0001752A" w:rsidP="0001752A">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A53577">
        <w:rPr>
          <w:noProof/>
        </w:rPr>
        <w:t>3</w:t>
      </w:r>
      <w:r>
        <w:fldChar w:fldCharType="end"/>
      </w:r>
      <w:r>
        <w:t xml:space="preserve"> </w:t>
      </w:r>
      <w:r>
        <w:rPr>
          <w:rFonts w:hint="eastAsia"/>
        </w:rPr>
        <w:t>工程</w:t>
      </w:r>
      <w:r>
        <w:t>3</w:t>
      </w:r>
      <w:r>
        <w:rPr>
          <w:rFonts w:hint="eastAsia"/>
        </w:rPr>
        <w:t>物理测试结果图</w:t>
      </w:r>
    </w:p>
    <w:p w14:paraId="10CEEE63" w14:textId="4883E835" w:rsidR="0001752A" w:rsidRDefault="0001752A" w:rsidP="0001752A">
      <w:pPr>
        <w:ind w:left="420"/>
      </w:pPr>
      <w:r>
        <w:rPr>
          <w:rFonts w:hint="eastAsia"/>
        </w:rPr>
        <w:t>如上图所示，该工程在物理条件下用</w:t>
      </w:r>
      <w:r w:rsidR="007E194D">
        <w:rPr>
          <w:rFonts w:hint="eastAsia"/>
        </w:rPr>
        <w:t>数码管</w:t>
      </w:r>
      <w:r>
        <w:rPr>
          <w:rFonts w:hint="eastAsia"/>
        </w:rPr>
        <w:t>正确地显示</w:t>
      </w:r>
      <w:r w:rsidR="007E194D">
        <w:rPr>
          <w:rFonts w:hint="eastAsia"/>
        </w:rPr>
        <w:t>阵列键盘</w:t>
      </w:r>
      <w:r>
        <w:rPr>
          <w:rFonts w:hint="eastAsia"/>
        </w:rPr>
        <w:t>的</w:t>
      </w:r>
      <w:r w:rsidR="007E194D">
        <w:rPr>
          <w:rFonts w:hint="eastAsia"/>
        </w:rPr>
        <w:t>按下</w:t>
      </w:r>
      <w:r>
        <w:rPr>
          <w:rFonts w:hint="eastAsia"/>
        </w:rPr>
        <w:t>情况：</w:t>
      </w:r>
    </w:p>
    <w:p w14:paraId="6D9C0FC6" w14:textId="27F7A557" w:rsidR="0001752A" w:rsidRDefault="0001752A" w:rsidP="0001752A">
      <w:pPr>
        <w:pStyle w:val="a8"/>
        <w:numPr>
          <w:ilvl w:val="0"/>
          <w:numId w:val="4"/>
        </w:numPr>
        <w:ind w:firstLineChars="0"/>
      </w:pPr>
      <w:r>
        <w:rPr>
          <w:rFonts w:hint="eastAsia"/>
        </w:rPr>
        <w:lastRenderedPageBreak/>
        <w:t>当</w:t>
      </w:r>
      <w:r w:rsidR="00A53577">
        <w:rPr>
          <w:rFonts w:hint="eastAsia"/>
        </w:rPr>
        <w:t>按下第二行开关（ROW</w:t>
      </w:r>
      <w:r w:rsidR="00A53577">
        <w:t xml:space="preserve"> </w:t>
      </w:r>
      <w:r w:rsidR="00A53577">
        <w:rPr>
          <w:rFonts w:hint="eastAsia"/>
        </w:rPr>
        <w:t>=</w:t>
      </w:r>
      <w:r w:rsidR="00A53577">
        <w:t xml:space="preserve"> 1</w:t>
      </w:r>
      <w:r w:rsidR="00A53577">
        <w:rPr>
          <w:rFonts w:hint="eastAsia"/>
        </w:rPr>
        <w:t>）</w:t>
      </w:r>
      <w:r>
        <w:rPr>
          <w:rFonts w:hint="eastAsia"/>
        </w:rPr>
        <w:t>时，</w:t>
      </w:r>
      <w:r w:rsidR="00A53577">
        <w:rPr>
          <w:rFonts w:hint="eastAsia"/>
        </w:rPr>
        <w:t>数码管</w:t>
      </w:r>
      <w:r>
        <w:rPr>
          <w:rFonts w:hint="eastAsia"/>
        </w:rPr>
        <w:t>显示为</w:t>
      </w:r>
      <w:r w:rsidR="00A53577">
        <w:rPr>
          <w:rFonts w:hint="eastAsia"/>
        </w:rPr>
        <w:t>数字</w:t>
      </w:r>
      <w:r w:rsidR="00A53577">
        <w:t>1</w:t>
      </w:r>
      <w:r w:rsidR="00C84CBA">
        <w:tab/>
      </w:r>
      <w:r w:rsidR="00C84CBA">
        <w:tab/>
      </w:r>
    </w:p>
    <w:p w14:paraId="3B367613" w14:textId="7084F71F" w:rsidR="00A53577" w:rsidRDefault="00A53577" w:rsidP="0001752A">
      <w:pPr>
        <w:pStyle w:val="a8"/>
        <w:numPr>
          <w:ilvl w:val="0"/>
          <w:numId w:val="4"/>
        </w:numPr>
        <w:ind w:firstLineChars="0"/>
      </w:pPr>
      <w:r>
        <w:rPr>
          <w:rFonts w:hint="eastAsia"/>
        </w:rPr>
        <w:t>弹起第二行开关后，数码管保持显示数字1</w:t>
      </w:r>
    </w:p>
    <w:p w14:paraId="38094CD5" w14:textId="3DA3FC7D" w:rsidR="00A53577" w:rsidRDefault="00A53577" w:rsidP="0001752A">
      <w:pPr>
        <w:pStyle w:val="a8"/>
        <w:numPr>
          <w:ilvl w:val="0"/>
          <w:numId w:val="4"/>
        </w:numPr>
        <w:ind w:firstLineChars="0"/>
      </w:pPr>
      <w:r>
        <w:rPr>
          <w:rFonts w:hint="eastAsia"/>
        </w:rPr>
        <w:t>当按下第四行开关（ROW</w:t>
      </w:r>
      <w:r>
        <w:t xml:space="preserve"> </w:t>
      </w:r>
      <w:r>
        <w:rPr>
          <w:rFonts w:hint="eastAsia"/>
        </w:rPr>
        <w:t>=</w:t>
      </w:r>
      <w:r>
        <w:t xml:space="preserve"> 3</w:t>
      </w:r>
      <w:r>
        <w:rPr>
          <w:rFonts w:hint="eastAsia"/>
        </w:rPr>
        <w:t>）时，数码管显示为数字3</w:t>
      </w:r>
    </w:p>
    <w:p w14:paraId="571A1BDA" w14:textId="12B8CEBF" w:rsidR="00A96A71" w:rsidRDefault="00A96A71" w:rsidP="0001752A">
      <w:pPr>
        <w:pStyle w:val="a8"/>
        <w:numPr>
          <w:ilvl w:val="0"/>
          <w:numId w:val="4"/>
        </w:numPr>
        <w:ind w:firstLineChars="0"/>
      </w:pPr>
      <w:r>
        <w:rPr>
          <w:rFonts w:hint="eastAsia"/>
        </w:rPr>
        <w:t>弹起第四行开关后，数码管保持显示数字3</w:t>
      </w:r>
    </w:p>
    <w:p w14:paraId="432BB5C3" w14:textId="076B7FF1" w:rsidR="0001752A" w:rsidRDefault="0001752A" w:rsidP="0001752A">
      <w:pPr>
        <w:ind w:left="420"/>
      </w:pPr>
      <w:r>
        <w:rPr>
          <w:rFonts w:hint="eastAsia"/>
        </w:rPr>
        <w:t>因此，我们可以认为：该模块可以完成对于</w:t>
      </w:r>
      <w:r w:rsidR="007E194D">
        <w:rPr>
          <w:rFonts w:hint="eastAsia"/>
        </w:rPr>
        <w:t>阵列键盘的输入检测</w:t>
      </w:r>
      <w:r>
        <w:rPr>
          <w:rFonts w:hint="eastAsia"/>
        </w:rPr>
        <w:t>以及</w:t>
      </w:r>
      <w:r w:rsidR="007E194D">
        <w:rPr>
          <w:rFonts w:hint="eastAsia"/>
        </w:rPr>
        <w:t>7段数码管</w:t>
      </w:r>
      <w:r>
        <w:rPr>
          <w:rFonts w:hint="eastAsia"/>
        </w:rPr>
        <w:t>的精确反馈。</w:t>
      </w:r>
    </w:p>
    <w:p w14:paraId="2A39469F" w14:textId="7257123B" w:rsidR="00F370E7" w:rsidRDefault="00F370E7" w:rsidP="0001752A">
      <w:pPr>
        <w:pStyle w:val="a8"/>
        <w:ind w:left="420" w:firstLineChars="0" w:firstLine="0"/>
      </w:pPr>
    </w:p>
    <w:p w14:paraId="7B1ECC21" w14:textId="27B17DF0" w:rsidR="00F370E7" w:rsidRDefault="00F370E7" w:rsidP="00F370E7">
      <w:pPr>
        <w:pStyle w:val="1"/>
      </w:pPr>
      <w:r>
        <w:t xml:space="preserve">5. </w:t>
      </w:r>
      <w:r>
        <w:rPr>
          <w:rFonts w:hint="eastAsia"/>
        </w:rPr>
        <w:t>实验心得</w:t>
      </w:r>
    </w:p>
    <w:p w14:paraId="116364C9" w14:textId="48610B31" w:rsidR="00F370E7" w:rsidRPr="00F370E7" w:rsidRDefault="00F370E7" w:rsidP="0001752A">
      <w:pPr>
        <w:pStyle w:val="a8"/>
        <w:ind w:left="420" w:firstLineChars="0" w:firstLine="0"/>
      </w:pPr>
      <w:r>
        <w:rPr>
          <w:rFonts w:hint="eastAsia"/>
        </w:rPr>
        <w:t>由于本次实验内容较为简单并且小组成员均在上个学期参与了数字逻辑设计课的学习，因此我们比较轻松快速地完成了实验任务。</w:t>
      </w:r>
      <w:r w:rsidR="00AC73EB">
        <w:rPr>
          <w:rFonts w:hint="eastAsia"/>
        </w:rPr>
        <w:t>当然，我们也有一定收获——通过编写Verilog代码，我们良好地回忆了</w:t>
      </w:r>
      <w:r w:rsidR="00355574">
        <w:rPr>
          <w:rFonts w:hint="eastAsia"/>
        </w:rPr>
        <w:t>数字逻辑课的知识，并进一步与计算机组成的知识相结合，深化了对于计算机硬件设计的理解。</w:t>
      </w:r>
    </w:p>
    <w:sectPr w:rsidR="00F370E7" w:rsidRPr="00F37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9BA9" w14:textId="77777777" w:rsidR="00DF5E0A" w:rsidRDefault="00DF5E0A" w:rsidP="00343681">
      <w:r>
        <w:separator/>
      </w:r>
    </w:p>
  </w:endnote>
  <w:endnote w:type="continuationSeparator" w:id="0">
    <w:p w14:paraId="5BD2B45C" w14:textId="77777777" w:rsidR="00DF5E0A" w:rsidRDefault="00DF5E0A" w:rsidP="0034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64DC" w14:textId="77777777" w:rsidR="00DF5E0A" w:rsidRDefault="00DF5E0A" w:rsidP="00343681">
      <w:r>
        <w:separator/>
      </w:r>
    </w:p>
  </w:footnote>
  <w:footnote w:type="continuationSeparator" w:id="0">
    <w:p w14:paraId="56026913" w14:textId="77777777" w:rsidR="00DF5E0A" w:rsidRDefault="00DF5E0A" w:rsidP="0034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F3C73"/>
    <w:multiLevelType w:val="hybridMultilevel"/>
    <w:tmpl w:val="8AC88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B576C1"/>
    <w:multiLevelType w:val="hybridMultilevel"/>
    <w:tmpl w:val="1CEE5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F3A52ED"/>
    <w:multiLevelType w:val="hybridMultilevel"/>
    <w:tmpl w:val="430C7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F40661"/>
    <w:multiLevelType w:val="hybridMultilevel"/>
    <w:tmpl w:val="C68EE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76"/>
    <w:rsid w:val="00000ACF"/>
    <w:rsid w:val="0001752A"/>
    <w:rsid w:val="00096D9D"/>
    <w:rsid w:val="00120409"/>
    <w:rsid w:val="002010C3"/>
    <w:rsid w:val="00210378"/>
    <w:rsid w:val="00221611"/>
    <w:rsid w:val="0027230B"/>
    <w:rsid w:val="002819AB"/>
    <w:rsid w:val="002B6C16"/>
    <w:rsid w:val="002F0EDF"/>
    <w:rsid w:val="00343681"/>
    <w:rsid w:val="00355574"/>
    <w:rsid w:val="0038542E"/>
    <w:rsid w:val="003D5E51"/>
    <w:rsid w:val="003F2978"/>
    <w:rsid w:val="00416557"/>
    <w:rsid w:val="00431AFB"/>
    <w:rsid w:val="004A2076"/>
    <w:rsid w:val="004F7CB3"/>
    <w:rsid w:val="00583780"/>
    <w:rsid w:val="00596C11"/>
    <w:rsid w:val="005A4CCD"/>
    <w:rsid w:val="005D41CC"/>
    <w:rsid w:val="005D7278"/>
    <w:rsid w:val="005E3D1F"/>
    <w:rsid w:val="0063425E"/>
    <w:rsid w:val="0067046B"/>
    <w:rsid w:val="00670B12"/>
    <w:rsid w:val="006D733E"/>
    <w:rsid w:val="0073314D"/>
    <w:rsid w:val="00747815"/>
    <w:rsid w:val="007640A6"/>
    <w:rsid w:val="00772DA8"/>
    <w:rsid w:val="007810BA"/>
    <w:rsid w:val="007E194D"/>
    <w:rsid w:val="007E5416"/>
    <w:rsid w:val="007F0312"/>
    <w:rsid w:val="0082570E"/>
    <w:rsid w:val="00925D43"/>
    <w:rsid w:val="00956F2F"/>
    <w:rsid w:val="00964E8E"/>
    <w:rsid w:val="00994E7D"/>
    <w:rsid w:val="009B6D4B"/>
    <w:rsid w:val="009E562A"/>
    <w:rsid w:val="009F5482"/>
    <w:rsid w:val="00A53577"/>
    <w:rsid w:val="00A96A71"/>
    <w:rsid w:val="00AC73EB"/>
    <w:rsid w:val="00B332A0"/>
    <w:rsid w:val="00B849D6"/>
    <w:rsid w:val="00BC190E"/>
    <w:rsid w:val="00BC22B1"/>
    <w:rsid w:val="00C64D1F"/>
    <w:rsid w:val="00C66221"/>
    <w:rsid w:val="00C6684A"/>
    <w:rsid w:val="00C84CBA"/>
    <w:rsid w:val="00CC7567"/>
    <w:rsid w:val="00CF760F"/>
    <w:rsid w:val="00D330B2"/>
    <w:rsid w:val="00D56647"/>
    <w:rsid w:val="00D56912"/>
    <w:rsid w:val="00DF5E0A"/>
    <w:rsid w:val="00E737C3"/>
    <w:rsid w:val="00E7396C"/>
    <w:rsid w:val="00EB7CC6"/>
    <w:rsid w:val="00EE6940"/>
    <w:rsid w:val="00F16716"/>
    <w:rsid w:val="00F370E7"/>
    <w:rsid w:val="00F53F58"/>
    <w:rsid w:val="00F60C4A"/>
    <w:rsid w:val="00F705B4"/>
    <w:rsid w:val="00F722E1"/>
    <w:rsid w:val="00F81A03"/>
    <w:rsid w:val="00F95439"/>
    <w:rsid w:val="00FD767E"/>
    <w:rsid w:val="00FF7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F13D"/>
  <w15:chartTrackingRefBased/>
  <w15:docId w15:val="{1ADED998-9623-4B5A-95A1-334473FA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36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16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6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3681"/>
    <w:rPr>
      <w:sz w:val="18"/>
      <w:szCs w:val="18"/>
    </w:rPr>
  </w:style>
  <w:style w:type="paragraph" w:styleId="a5">
    <w:name w:val="footer"/>
    <w:basedOn w:val="a"/>
    <w:link w:val="a6"/>
    <w:uiPriority w:val="99"/>
    <w:unhideWhenUsed/>
    <w:rsid w:val="00343681"/>
    <w:pPr>
      <w:tabs>
        <w:tab w:val="center" w:pos="4153"/>
        <w:tab w:val="right" w:pos="8306"/>
      </w:tabs>
      <w:snapToGrid w:val="0"/>
      <w:jc w:val="left"/>
    </w:pPr>
    <w:rPr>
      <w:sz w:val="18"/>
      <w:szCs w:val="18"/>
    </w:rPr>
  </w:style>
  <w:style w:type="character" w:customStyle="1" w:styleId="a6">
    <w:name w:val="页脚 字符"/>
    <w:basedOn w:val="a0"/>
    <w:link w:val="a5"/>
    <w:uiPriority w:val="99"/>
    <w:rsid w:val="00343681"/>
    <w:rPr>
      <w:sz w:val="18"/>
      <w:szCs w:val="18"/>
    </w:rPr>
  </w:style>
  <w:style w:type="character" w:customStyle="1" w:styleId="10">
    <w:name w:val="标题 1 字符"/>
    <w:basedOn w:val="a0"/>
    <w:link w:val="1"/>
    <w:uiPriority w:val="9"/>
    <w:rsid w:val="00343681"/>
    <w:rPr>
      <w:b/>
      <w:bCs/>
      <w:kern w:val="44"/>
      <w:sz w:val="44"/>
      <w:szCs w:val="44"/>
    </w:rPr>
  </w:style>
  <w:style w:type="character" w:customStyle="1" w:styleId="20">
    <w:name w:val="标题 2 字符"/>
    <w:basedOn w:val="a0"/>
    <w:link w:val="2"/>
    <w:uiPriority w:val="9"/>
    <w:rsid w:val="00221611"/>
    <w:rPr>
      <w:rFonts w:asciiTheme="majorHAnsi" w:eastAsiaTheme="majorEastAsia" w:hAnsiTheme="majorHAnsi" w:cstheme="majorBidi"/>
      <w:b/>
      <w:bCs/>
      <w:sz w:val="32"/>
      <w:szCs w:val="32"/>
    </w:rPr>
  </w:style>
  <w:style w:type="table" w:styleId="a7">
    <w:name w:val="Table Grid"/>
    <w:basedOn w:val="a1"/>
    <w:uiPriority w:val="59"/>
    <w:rsid w:val="00221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47815"/>
    <w:pPr>
      <w:ind w:firstLineChars="200" w:firstLine="420"/>
    </w:pPr>
  </w:style>
  <w:style w:type="paragraph" w:styleId="a9">
    <w:name w:val="Balloon Text"/>
    <w:basedOn w:val="a"/>
    <w:link w:val="aa"/>
    <w:uiPriority w:val="99"/>
    <w:semiHidden/>
    <w:unhideWhenUsed/>
    <w:rsid w:val="00000ACF"/>
    <w:rPr>
      <w:sz w:val="18"/>
      <w:szCs w:val="18"/>
    </w:rPr>
  </w:style>
  <w:style w:type="character" w:customStyle="1" w:styleId="aa">
    <w:name w:val="批注框文本 字符"/>
    <w:basedOn w:val="a0"/>
    <w:link w:val="a9"/>
    <w:uiPriority w:val="99"/>
    <w:semiHidden/>
    <w:rsid w:val="00000ACF"/>
    <w:rPr>
      <w:sz w:val="18"/>
      <w:szCs w:val="18"/>
    </w:rPr>
  </w:style>
  <w:style w:type="paragraph" w:styleId="ab">
    <w:name w:val="caption"/>
    <w:basedOn w:val="a"/>
    <w:next w:val="a"/>
    <w:uiPriority w:val="35"/>
    <w:unhideWhenUsed/>
    <w:qFormat/>
    <w:rsid w:val="00C64D1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3D96B6F-B6F4-4C48-A375-F4B7B152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ura</dc:creator>
  <cp:keywords/>
  <dc:description/>
  <cp:lastModifiedBy>zty61211@163.com</cp:lastModifiedBy>
  <cp:revision>30</cp:revision>
  <dcterms:created xsi:type="dcterms:W3CDTF">2020-04-07T11:13:00Z</dcterms:created>
  <dcterms:modified xsi:type="dcterms:W3CDTF">2020-07-07T05:13:00Z</dcterms:modified>
</cp:coreProperties>
</file>